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C5DB" w14:textId="77777777" w:rsidR="004B2784" w:rsidRPr="00521EBA" w:rsidRDefault="004B2784" w:rsidP="004B2784">
      <w:pPr>
        <w:autoSpaceDE w:val="0"/>
        <w:autoSpaceDN w:val="0"/>
        <w:adjustRightInd w:val="0"/>
        <w:spacing w:after="0" w:line="360" w:lineRule="auto"/>
        <w:jc w:val="center"/>
        <w:rPr>
          <w:rFonts w:eastAsia="SimSun"/>
          <w:b/>
          <w:bCs/>
          <w:szCs w:val="24"/>
          <w:lang w:val="es-ES"/>
        </w:rPr>
      </w:pPr>
      <w:r w:rsidRPr="00521EBA">
        <w:rPr>
          <w:rFonts w:eastAsia="SimSun"/>
          <w:b/>
          <w:bCs/>
          <w:szCs w:val="24"/>
          <w:lang w:val="es-ES"/>
        </w:rPr>
        <w:t>BAB IV</w:t>
      </w:r>
    </w:p>
    <w:p w14:paraId="631F3427" w14:textId="77777777" w:rsidR="004B2784" w:rsidRPr="00521EBA" w:rsidRDefault="004B2784" w:rsidP="004B2784">
      <w:pPr>
        <w:keepNext/>
        <w:spacing w:after="0" w:line="360" w:lineRule="auto"/>
        <w:jc w:val="center"/>
        <w:outlineLvl w:val="0"/>
        <w:rPr>
          <w:rFonts w:eastAsia="Times New Roman"/>
          <w:b/>
          <w:bCs/>
          <w:kern w:val="32"/>
          <w:szCs w:val="24"/>
          <w:lang w:val="es-ES"/>
        </w:rPr>
      </w:pPr>
      <w:bookmarkStart w:id="0" w:name="_Toc383760666"/>
      <w:bookmarkStart w:id="1" w:name="_Toc383771551"/>
      <w:bookmarkStart w:id="2" w:name="_Toc383771895"/>
      <w:r w:rsidRPr="00521EBA">
        <w:rPr>
          <w:rFonts w:eastAsia="Times New Roman"/>
          <w:b/>
          <w:bCs/>
          <w:kern w:val="32"/>
          <w:szCs w:val="24"/>
          <w:lang w:val="es-ES"/>
        </w:rPr>
        <w:t>NERACA MASSA</w:t>
      </w:r>
      <w:bookmarkEnd w:id="0"/>
      <w:bookmarkEnd w:id="1"/>
      <w:bookmarkEnd w:id="2"/>
    </w:p>
    <w:p w14:paraId="3F20B4F4" w14:textId="77777777" w:rsidR="004B2784" w:rsidRPr="00521EBA" w:rsidRDefault="004B2784" w:rsidP="004B2784">
      <w:pPr>
        <w:keepNext/>
        <w:spacing w:after="0" w:line="360" w:lineRule="auto"/>
        <w:jc w:val="center"/>
        <w:outlineLvl w:val="0"/>
        <w:rPr>
          <w:rFonts w:eastAsia="Times New Roman"/>
          <w:b/>
          <w:bCs/>
          <w:kern w:val="32"/>
          <w:szCs w:val="24"/>
          <w:lang w:val="es-ES"/>
        </w:rPr>
      </w:pPr>
    </w:p>
    <w:p w14:paraId="64CAC6FC" w14:textId="6213335A" w:rsidR="004B2784" w:rsidRPr="00521EBA" w:rsidRDefault="004B2784" w:rsidP="004B2784">
      <w:pPr>
        <w:keepNext/>
        <w:spacing w:after="0" w:line="360" w:lineRule="auto"/>
        <w:ind w:firstLine="1440"/>
        <w:outlineLvl w:val="0"/>
        <w:rPr>
          <w:rFonts w:eastAsia="Times New Roman"/>
          <w:bCs/>
          <w:kern w:val="32"/>
          <w:szCs w:val="24"/>
          <w:lang w:val="es-ES"/>
        </w:rPr>
      </w:pPr>
      <w:proofErr w:type="spellStart"/>
      <w:r w:rsidRPr="00521EBA">
        <w:rPr>
          <w:rFonts w:eastAsia="Times New Roman"/>
          <w:bCs/>
          <w:kern w:val="32"/>
          <w:szCs w:val="24"/>
          <w:lang w:val="es-ES"/>
        </w:rPr>
        <w:t>Kapasitas</w:t>
      </w:r>
      <w:proofErr w:type="spellEnd"/>
      <w:r w:rsidRPr="00521EBA">
        <w:rPr>
          <w:rFonts w:eastAsia="Times New Roman"/>
          <w:bCs/>
          <w:kern w:val="32"/>
          <w:szCs w:val="24"/>
          <w:lang w:val="es-ES"/>
        </w:rPr>
        <w:t xml:space="preserve"> </w:t>
      </w:r>
      <w:proofErr w:type="spellStart"/>
      <w:r w:rsidRPr="00521EBA">
        <w:rPr>
          <w:rFonts w:eastAsia="Times New Roman"/>
          <w:bCs/>
          <w:kern w:val="32"/>
          <w:szCs w:val="24"/>
          <w:lang w:val="es-ES"/>
        </w:rPr>
        <w:t>Produksi</w:t>
      </w:r>
      <w:proofErr w:type="spellEnd"/>
      <w:r w:rsidRPr="00521EBA">
        <w:rPr>
          <w:rFonts w:eastAsia="Times New Roman"/>
          <w:bCs/>
          <w:kern w:val="32"/>
          <w:szCs w:val="24"/>
          <w:lang w:val="es-ES"/>
        </w:rPr>
        <w:t xml:space="preserve"> </w:t>
      </w:r>
      <w:r w:rsidRPr="00521EBA">
        <w:rPr>
          <w:rFonts w:eastAsia="Times New Roman"/>
          <w:bCs/>
          <w:kern w:val="32"/>
          <w:szCs w:val="24"/>
          <w:lang w:val="es-ES"/>
        </w:rPr>
        <w:tab/>
        <w:t xml:space="preserve">: </w:t>
      </w:r>
      <w:r w:rsidR="006C227C">
        <w:rPr>
          <w:rFonts w:eastAsia="Times New Roman"/>
          <w:bCs/>
          <w:kern w:val="32"/>
          <w:szCs w:val="24"/>
          <w:lang w:val="en-US"/>
        </w:rPr>
        <w:t>7</w:t>
      </w:r>
      <w:r w:rsidR="000D2D4F">
        <w:rPr>
          <w:rFonts w:eastAsia="Times New Roman"/>
          <w:bCs/>
          <w:kern w:val="32"/>
          <w:szCs w:val="24"/>
        </w:rPr>
        <w:t>0</w:t>
      </w:r>
      <w:r>
        <w:rPr>
          <w:rFonts w:eastAsia="Times New Roman"/>
          <w:bCs/>
          <w:kern w:val="32"/>
          <w:szCs w:val="24"/>
          <w:lang w:val="es-ES"/>
        </w:rPr>
        <w:t>.000 Ton/</w:t>
      </w:r>
      <w:proofErr w:type="spellStart"/>
      <w:r>
        <w:rPr>
          <w:rFonts w:eastAsia="Times New Roman"/>
          <w:bCs/>
          <w:kern w:val="32"/>
          <w:szCs w:val="24"/>
          <w:lang w:val="es-ES"/>
        </w:rPr>
        <w:t>Tahun</w:t>
      </w:r>
      <w:proofErr w:type="spellEnd"/>
    </w:p>
    <w:p w14:paraId="5240A34A" w14:textId="77777777" w:rsidR="004B2784" w:rsidRPr="00521EBA" w:rsidRDefault="004B2784" w:rsidP="004B2784">
      <w:pPr>
        <w:keepNext/>
        <w:spacing w:after="0" w:line="360" w:lineRule="auto"/>
        <w:ind w:firstLine="1440"/>
        <w:outlineLvl w:val="0"/>
        <w:rPr>
          <w:rFonts w:eastAsia="Times New Roman"/>
          <w:bCs/>
          <w:kern w:val="32"/>
          <w:szCs w:val="24"/>
          <w:lang w:val="es-ES"/>
        </w:rPr>
      </w:pPr>
      <w:proofErr w:type="spellStart"/>
      <w:r w:rsidRPr="00521EBA">
        <w:rPr>
          <w:rFonts w:eastAsia="Times New Roman"/>
          <w:bCs/>
          <w:kern w:val="32"/>
          <w:szCs w:val="24"/>
          <w:lang w:val="es-ES"/>
        </w:rPr>
        <w:t>Operasi</w:t>
      </w:r>
      <w:proofErr w:type="spellEnd"/>
      <w:r w:rsidRPr="00521EBA">
        <w:rPr>
          <w:rFonts w:eastAsia="Times New Roman"/>
          <w:bCs/>
          <w:kern w:val="32"/>
          <w:szCs w:val="24"/>
          <w:lang w:val="es-ES"/>
        </w:rPr>
        <w:t xml:space="preserve"> </w:t>
      </w:r>
      <w:proofErr w:type="spellStart"/>
      <w:r w:rsidRPr="00521EBA">
        <w:rPr>
          <w:rFonts w:eastAsia="Times New Roman"/>
          <w:bCs/>
          <w:kern w:val="32"/>
          <w:szCs w:val="24"/>
          <w:lang w:val="es-ES"/>
        </w:rPr>
        <w:t>Pabrik</w:t>
      </w:r>
      <w:proofErr w:type="spellEnd"/>
      <w:r w:rsidRPr="00521EBA">
        <w:rPr>
          <w:rFonts w:eastAsia="Times New Roman"/>
          <w:bCs/>
          <w:kern w:val="32"/>
          <w:szCs w:val="24"/>
          <w:lang w:val="es-ES"/>
        </w:rPr>
        <w:t xml:space="preserve"> </w:t>
      </w:r>
      <w:r w:rsidRPr="00521EBA">
        <w:rPr>
          <w:rFonts w:eastAsia="Times New Roman"/>
          <w:bCs/>
          <w:kern w:val="32"/>
          <w:szCs w:val="24"/>
          <w:lang w:val="es-ES"/>
        </w:rPr>
        <w:tab/>
        <w:t xml:space="preserve">: </w:t>
      </w:r>
      <w:r>
        <w:rPr>
          <w:rFonts w:eastAsia="Times New Roman"/>
          <w:bCs/>
          <w:kern w:val="32"/>
          <w:szCs w:val="24"/>
          <w:lang w:val="es-ES"/>
        </w:rPr>
        <w:t>300 Hari/</w:t>
      </w:r>
      <w:proofErr w:type="spellStart"/>
      <w:r>
        <w:rPr>
          <w:rFonts w:eastAsia="Times New Roman"/>
          <w:bCs/>
          <w:kern w:val="32"/>
          <w:szCs w:val="24"/>
          <w:lang w:val="es-ES"/>
        </w:rPr>
        <w:t>Tahun</w:t>
      </w:r>
      <w:proofErr w:type="spellEnd"/>
    </w:p>
    <w:p w14:paraId="14C51D62" w14:textId="77777777" w:rsidR="004B2784" w:rsidRPr="00521EBA" w:rsidRDefault="004B2784" w:rsidP="004B2784">
      <w:pPr>
        <w:keepNext/>
        <w:spacing w:after="0" w:line="360" w:lineRule="auto"/>
        <w:ind w:firstLine="1440"/>
        <w:outlineLvl w:val="0"/>
        <w:rPr>
          <w:rFonts w:eastAsia="Times New Roman"/>
          <w:bCs/>
          <w:kern w:val="32"/>
          <w:szCs w:val="24"/>
          <w:lang w:val="es-ES"/>
        </w:rPr>
      </w:pPr>
      <w:r w:rsidRPr="00521EBA">
        <w:rPr>
          <w:rFonts w:eastAsia="Times New Roman"/>
          <w:bCs/>
          <w:kern w:val="32"/>
          <w:szCs w:val="24"/>
          <w:lang w:val="es-ES"/>
        </w:rPr>
        <w:t xml:space="preserve">Basis </w:t>
      </w:r>
      <w:r w:rsidRPr="00521EBA">
        <w:rPr>
          <w:rFonts w:eastAsia="Times New Roman"/>
          <w:bCs/>
          <w:kern w:val="32"/>
          <w:szCs w:val="24"/>
          <w:lang w:val="es-ES"/>
        </w:rPr>
        <w:tab/>
      </w:r>
      <w:r w:rsidRPr="00521EBA">
        <w:rPr>
          <w:rFonts w:eastAsia="Times New Roman"/>
          <w:bCs/>
          <w:kern w:val="32"/>
          <w:szCs w:val="24"/>
          <w:lang w:val="es-ES"/>
        </w:rPr>
        <w:tab/>
      </w:r>
      <w:r w:rsidRPr="00521EBA">
        <w:rPr>
          <w:rFonts w:eastAsia="Times New Roman"/>
          <w:bCs/>
          <w:kern w:val="32"/>
          <w:szCs w:val="24"/>
          <w:lang w:val="es-ES"/>
        </w:rPr>
        <w:tab/>
        <w:t xml:space="preserve">: </w:t>
      </w:r>
      <w:r>
        <w:rPr>
          <w:rFonts w:eastAsia="Times New Roman"/>
          <w:bCs/>
          <w:kern w:val="32"/>
          <w:szCs w:val="24"/>
          <w:lang w:val="es-ES"/>
        </w:rPr>
        <w:t xml:space="preserve">1 </w:t>
      </w:r>
      <w:proofErr w:type="spellStart"/>
      <w:r>
        <w:rPr>
          <w:rFonts w:eastAsia="Times New Roman"/>
          <w:bCs/>
          <w:kern w:val="32"/>
          <w:szCs w:val="24"/>
          <w:lang w:val="es-ES"/>
        </w:rPr>
        <w:t>jam</w:t>
      </w:r>
      <w:proofErr w:type="spellEnd"/>
      <w:r>
        <w:rPr>
          <w:rFonts w:eastAsia="Times New Roman"/>
          <w:bCs/>
          <w:kern w:val="32"/>
          <w:szCs w:val="24"/>
          <w:lang w:val="es-ES"/>
        </w:rPr>
        <w:t xml:space="preserve"> </w:t>
      </w:r>
      <w:proofErr w:type="spellStart"/>
      <w:r>
        <w:rPr>
          <w:rFonts w:eastAsia="Times New Roman"/>
          <w:bCs/>
          <w:kern w:val="32"/>
          <w:szCs w:val="24"/>
          <w:lang w:val="es-ES"/>
        </w:rPr>
        <w:t>operasi</w:t>
      </w:r>
      <w:proofErr w:type="spellEnd"/>
    </w:p>
    <w:p w14:paraId="690507B9" w14:textId="7A7A6F81" w:rsidR="004B2784" w:rsidRPr="00521EBA" w:rsidRDefault="004B2784" w:rsidP="004B2784">
      <w:pPr>
        <w:keepNext/>
        <w:spacing w:after="0" w:line="360" w:lineRule="auto"/>
        <w:ind w:firstLine="1440"/>
        <w:outlineLvl w:val="0"/>
        <w:rPr>
          <w:rFonts w:eastAsia="Times New Roman"/>
          <w:bCs/>
          <w:kern w:val="32"/>
          <w:szCs w:val="24"/>
          <w:lang w:val="en-US"/>
        </w:rPr>
      </w:pPr>
      <w:proofErr w:type="spellStart"/>
      <w:r w:rsidRPr="00521EBA">
        <w:rPr>
          <w:rFonts w:eastAsia="Times New Roman"/>
          <w:bCs/>
          <w:kern w:val="32"/>
          <w:szCs w:val="24"/>
          <w:lang w:val="en-US"/>
        </w:rPr>
        <w:t>Bahan</w:t>
      </w:r>
      <w:proofErr w:type="spellEnd"/>
      <w:r w:rsidRPr="00521EBA">
        <w:rPr>
          <w:rFonts w:eastAsia="Times New Roman"/>
          <w:bCs/>
          <w:kern w:val="32"/>
          <w:szCs w:val="24"/>
          <w:lang w:val="en-US"/>
        </w:rPr>
        <w:t xml:space="preserve"> Baku</w:t>
      </w:r>
      <w:r w:rsidRPr="00521EBA">
        <w:rPr>
          <w:rFonts w:eastAsia="Times New Roman"/>
          <w:bCs/>
          <w:kern w:val="32"/>
          <w:szCs w:val="24"/>
          <w:lang w:val="en-US"/>
        </w:rPr>
        <w:tab/>
        <w:t xml:space="preserve"> </w:t>
      </w:r>
      <w:r w:rsidRPr="00521EBA">
        <w:rPr>
          <w:rFonts w:eastAsia="Times New Roman"/>
          <w:bCs/>
          <w:kern w:val="32"/>
          <w:szCs w:val="24"/>
          <w:lang w:val="en-US"/>
        </w:rPr>
        <w:tab/>
        <w:t xml:space="preserve">: </w:t>
      </w:r>
      <w:r w:rsidR="006C227C" w:rsidRPr="006C227C">
        <w:rPr>
          <w:rFonts w:eastAsia="Times New Roman"/>
          <w:bCs/>
          <w:i/>
          <w:iCs/>
          <w:kern w:val="32"/>
          <w:szCs w:val="24"/>
          <w:lang w:val="en-US"/>
        </w:rPr>
        <w:t>Crude Palm Oil</w:t>
      </w:r>
      <w:r w:rsidR="006C227C">
        <w:rPr>
          <w:rFonts w:eastAsia="Times New Roman"/>
          <w:bCs/>
          <w:kern w:val="32"/>
          <w:szCs w:val="24"/>
          <w:lang w:val="en-US"/>
        </w:rPr>
        <w:t xml:space="preserve"> (CPO)</w:t>
      </w:r>
    </w:p>
    <w:p w14:paraId="01063D38" w14:textId="797B81CD" w:rsidR="004B2784" w:rsidRPr="006C227C" w:rsidRDefault="004B2784" w:rsidP="004B2784">
      <w:pPr>
        <w:keepNext/>
        <w:spacing w:after="0" w:line="360" w:lineRule="auto"/>
        <w:ind w:firstLine="1440"/>
        <w:outlineLvl w:val="0"/>
        <w:rPr>
          <w:rFonts w:eastAsia="Times New Roman"/>
          <w:bCs/>
          <w:kern w:val="32"/>
          <w:szCs w:val="24"/>
          <w:lang w:val="en-US"/>
        </w:rPr>
      </w:pPr>
      <w:proofErr w:type="spellStart"/>
      <w:r w:rsidRPr="00521EBA">
        <w:rPr>
          <w:rFonts w:eastAsia="Times New Roman"/>
          <w:bCs/>
          <w:kern w:val="32"/>
          <w:szCs w:val="24"/>
          <w:lang w:val="en-US"/>
        </w:rPr>
        <w:t>Produk</w:t>
      </w:r>
      <w:proofErr w:type="spellEnd"/>
      <w:r w:rsidRPr="00521EBA">
        <w:rPr>
          <w:rFonts w:eastAsia="Times New Roman"/>
          <w:bCs/>
          <w:kern w:val="32"/>
          <w:szCs w:val="24"/>
          <w:lang w:val="en-US"/>
        </w:rPr>
        <w:t xml:space="preserve"> </w:t>
      </w:r>
      <w:r w:rsidRPr="00521EBA">
        <w:rPr>
          <w:rFonts w:eastAsia="Times New Roman"/>
          <w:bCs/>
          <w:kern w:val="32"/>
          <w:szCs w:val="24"/>
          <w:lang w:val="en-US"/>
        </w:rPr>
        <w:tab/>
      </w:r>
      <w:r w:rsidRPr="00521EBA">
        <w:rPr>
          <w:rFonts w:eastAsia="Times New Roman"/>
          <w:bCs/>
          <w:kern w:val="32"/>
          <w:szCs w:val="24"/>
          <w:lang w:val="en-US"/>
        </w:rPr>
        <w:tab/>
        <w:t xml:space="preserve">: </w:t>
      </w:r>
      <w:proofErr w:type="spellStart"/>
      <w:r w:rsidR="006C227C">
        <w:rPr>
          <w:rFonts w:eastAsia="Times New Roman"/>
          <w:bCs/>
          <w:kern w:val="32"/>
          <w:szCs w:val="24"/>
          <w:lang w:val="en-US"/>
        </w:rPr>
        <w:t>Bioavtur</w:t>
      </w:r>
      <w:proofErr w:type="spellEnd"/>
    </w:p>
    <w:p w14:paraId="67674E3B" w14:textId="77777777" w:rsidR="004B2784" w:rsidRPr="00851166" w:rsidRDefault="004B2784" w:rsidP="004B2784">
      <w:pPr>
        <w:spacing w:after="0" w:line="360" w:lineRule="auto"/>
        <w:rPr>
          <w:b/>
          <w:szCs w:val="24"/>
        </w:rPr>
      </w:pPr>
    </w:p>
    <w:p w14:paraId="013112D1" w14:textId="35FA8060" w:rsidR="00851166" w:rsidRPr="00851166" w:rsidRDefault="004B2784" w:rsidP="004B2784">
      <w:pPr>
        <w:spacing w:after="60" w:line="360" w:lineRule="auto"/>
        <w:rPr>
          <w:b/>
          <w:szCs w:val="24"/>
        </w:rPr>
      </w:pPr>
      <w:r w:rsidRPr="00521EBA">
        <w:rPr>
          <w:b/>
          <w:szCs w:val="24"/>
          <w:lang w:val="en-US"/>
        </w:rPr>
        <w:t>4.1.</w:t>
      </w:r>
      <w:r w:rsidR="009A1F13">
        <w:rPr>
          <w:b/>
          <w:szCs w:val="24"/>
          <w:lang w:val="en-US"/>
        </w:rPr>
        <w:t xml:space="preserve"> </w:t>
      </w:r>
      <w:r w:rsidR="00A1358A" w:rsidRPr="00A1358A">
        <w:rPr>
          <w:b/>
          <w:i/>
          <w:iCs/>
          <w:szCs w:val="24"/>
          <w:lang w:val="en-US"/>
        </w:rPr>
        <w:t>Mixing Tank</w:t>
      </w:r>
      <w:r w:rsidR="009A1F13">
        <w:rPr>
          <w:b/>
          <w:szCs w:val="24"/>
          <w:lang w:val="en-US"/>
        </w:rPr>
        <w:t xml:space="preserve"> (M-01)</w:t>
      </w:r>
    </w:p>
    <w:tbl>
      <w:tblPr>
        <w:tblW w:w="7668" w:type="dxa"/>
        <w:tblInd w:w="108" w:type="dxa"/>
        <w:tblLook w:val="04A0" w:firstRow="1" w:lastRow="0" w:firstColumn="1" w:lastColumn="0" w:noHBand="0" w:noVBand="1"/>
      </w:tblPr>
      <w:tblGrid>
        <w:gridCol w:w="1616"/>
        <w:gridCol w:w="2408"/>
        <w:gridCol w:w="1648"/>
        <w:gridCol w:w="1996"/>
      </w:tblGrid>
      <w:tr w:rsidR="009A1F13" w:rsidRPr="009A1F13" w14:paraId="43C40875" w14:textId="77777777" w:rsidTr="009A1F13">
        <w:trPr>
          <w:trHeight w:val="315"/>
        </w:trPr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8B371E" w14:textId="77777777" w:rsidR="009A1F13" w:rsidRPr="009A1F13" w:rsidRDefault="009A1F13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  <w:r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570A" w14:textId="77777777" w:rsidR="009A1F13" w:rsidRPr="009A1F13" w:rsidRDefault="009A1F13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C5A5" w14:textId="77777777" w:rsidR="009A1F13" w:rsidRPr="009A1F13" w:rsidRDefault="009A1F13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9A1F13" w:rsidRPr="009A1F13" w14:paraId="05E61788" w14:textId="77777777" w:rsidTr="009A1F13">
        <w:trPr>
          <w:trHeight w:val="315"/>
        </w:trPr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854F36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CBB3C" w14:textId="6CBF5A20" w:rsidR="009A1F13" w:rsidRPr="009A1F13" w:rsidRDefault="00612AFA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9A1F13"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7C6DD" w14:textId="5FD45E06" w:rsidR="009A1F13" w:rsidRPr="009A1F13" w:rsidRDefault="00612AFA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9A1F13"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4CC7F" w14:textId="24736B30" w:rsidR="009A1F13" w:rsidRPr="009A1F13" w:rsidRDefault="00612AFA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9A1F13"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5</w:t>
            </w:r>
          </w:p>
        </w:tc>
      </w:tr>
      <w:tr w:rsidR="009A1F13" w:rsidRPr="009A1F13" w14:paraId="43EECC8C" w14:textId="77777777" w:rsidTr="009A1F13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6564" w14:textId="74B00085" w:rsidR="009A1F13" w:rsidRPr="009A1F13" w:rsidRDefault="00DF6EC8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  <w:r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94E2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32,383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56A1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1EA0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32,3839</w:t>
            </w:r>
          </w:p>
        </w:tc>
      </w:tr>
      <w:tr w:rsidR="009A1F13" w:rsidRPr="009A1F13" w14:paraId="58832AD6" w14:textId="77777777" w:rsidTr="009A1F13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EA68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8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5F90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78,111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F19A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7610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78,1113</w:t>
            </w:r>
          </w:p>
        </w:tc>
      </w:tr>
      <w:tr w:rsidR="009A1F13" w:rsidRPr="009A1F13" w14:paraId="73F5E383" w14:textId="77777777" w:rsidTr="009A1F13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4AA7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CC9F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7124,452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D570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162E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7124,4528</w:t>
            </w:r>
          </w:p>
        </w:tc>
      </w:tr>
      <w:tr w:rsidR="009A1F13" w:rsidRPr="009A1F13" w14:paraId="3979974C" w14:textId="77777777" w:rsidTr="009A1F13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FBA5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C7E0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728,637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BB89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4479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728,6372</w:t>
            </w:r>
          </w:p>
        </w:tc>
      </w:tr>
      <w:tr w:rsidR="009A1F13" w:rsidRPr="009A1F13" w14:paraId="3E260E75" w14:textId="77777777" w:rsidTr="009A1F13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0113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EDCD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6347,239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9848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CE96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6347,2398</w:t>
            </w:r>
          </w:p>
        </w:tc>
      </w:tr>
      <w:tr w:rsidR="009A1F13" w:rsidRPr="009A1F13" w14:paraId="13F45894" w14:textId="77777777" w:rsidTr="009A1F13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80A9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AB49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635,385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EBD4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1BD4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635,3858</w:t>
            </w:r>
          </w:p>
        </w:tc>
      </w:tr>
      <w:tr w:rsidR="009A1F13" w:rsidRPr="009A1F13" w14:paraId="4BBA4352" w14:textId="77777777" w:rsidTr="009A1F13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E0F6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03E0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504,369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7F4A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2EB3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504,3694</w:t>
            </w:r>
          </w:p>
        </w:tc>
      </w:tr>
      <w:tr w:rsidR="009A1F13" w:rsidRPr="009A1F13" w14:paraId="5A3C7CEA" w14:textId="77777777" w:rsidTr="009A1F13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86C4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0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EF36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45,727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B492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2998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45,7274</w:t>
            </w:r>
          </w:p>
        </w:tc>
      </w:tr>
      <w:tr w:rsidR="009A1F13" w:rsidRPr="009A1F13" w14:paraId="464D324F" w14:textId="77777777" w:rsidTr="009A1F13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0EE6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1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NO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P</w:t>
            </w:r>
            <w:r w:rsidRPr="00085AD3">
              <w:rPr>
                <w:rFonts w:eastAsia="Times New Roman"/>
                <w:color w:val="000000"/>
                <w:sz w:val="22"/>
                <w:vertAlign w:val="superscript"/>
                <w:lang w:val="en-ID" w:eastAsia="en-ID"/>
              </w:rPr>
              <w:t>+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6AFE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6,724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5929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26EE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6,7249</w:t>
            </w:r>
          </w:p>
        </w:tc>
      </w:tr>
      <w:tr w:rsidR="009A1F13" w:rsidRPr="009A1F13" w14:paraId="69085F85" w14:textId="77777777" w:rsidTr="009A1F13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D3DF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0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5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DD51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5,218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34F5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6E40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5,2185</w:t>
            </w:r>
          </w:p>
        </w:tc>
      </w:tr>
      <w:tr w:rsidR="009A1F13" w:rsidRPr="009A1F13" w14:paraId="1FD9AFF6" w14:textId="77777777" w:rsidTr="009A1F13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5C18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a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B1F9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9292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CCAC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</w:tr>
      <w:tr w:rsidR="009A1F13" w:rsidRPr="009A1F13" w14:paraId="29BD2249" w14:textId="77777777" w:rsidTr="009A1F13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4329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Mg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7116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0FC5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A393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</w:tr>
      <w:tr w:rsidR="009A1F13" w:rsidRPr="009A1F13" w14:paraId="0384CB64" w14:textId="77777777" w:rsidTr="009A1F13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02F0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Fe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A8C6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89DF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16F7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</w:tr>
      <w:tr w:rsidR="009A1F13" w:rsidRPr="009A1F13" w14:paraId="698DFF60" w14:textId="77777777" w:rsidTr="009A1F13">
        <w:trPr>
          <w:trHeight w:val="31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5DA6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PO</w:t>
            </w:r>
            <w:r w:rsidRPr="00085AD3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641F" w14:textId="07629D09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E9A8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1,264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9731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1,2642</w:t>
            </w:r>
          </w:p>
        </w:tc>
      </w:tr>
      <w:tr w:rsidR="009A1F13" w:rsidRPr="009A1F13" w14:paraId="13ECB644" w14:textId="77777777" w:rsidTr="009A1F13">
        <w:trPr>
          <w:trHeight w:val="315"/>
        </w:trPr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8AF825" w14:textId="77777777" w:rsidR="009A1F13" w:rsidRPr="009A1F13" w:rsidRDefault="009A1F13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E56FD" w14:textId="77777777" w:rsidR="009A1F13" w:rsidRPr="009A1F13" w:rsidRDefault="009A1F13" w:rsidP="009A1F1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6812,312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26EA" w14:textId="77777777" w:rsidR="009A1F13" w:rsidRPr="009A1F13" w:rsidRDefault="009A1F13" w:rsidP="009A1F1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1,264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ADB45A" w14:textId="77777777" w:rsidR="009A1F13" w:rsidRPr="009A1F13" w:rsidRDefault="009A1F13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6823,5768</w:t>
            </w:r>
          </w:p>
        </w:tc>
      </w:tr>
      <w:tr w:rsidR="009A1F13" w:rsidRPr="009A1F13" w14:paraId="1775C384" w14:textId="77777777" w:rsidTr="009A1F13">
        <w:trPr>
          <w:trHeight w:val="315"/>
        </w:trPr>
        <w:tc>
          <w:tcPr>
            <w:tcW w:w="16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1912CF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393AD" w14:textId="77777777" w:rsidR="009A1F13" w:rsidRPr="009A1F13" w:rsidRDefault="009A1F13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6823,5768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750CB9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</w:tr>
    </w:tbl>
    <w:p w14:paraId="1E30A1C0" w14:textId="505D3313" w:rsidR="009A1F13" w:rsidRDefault="004B2784" w:rsidP="00D412B6">
      <w:pPr>
        <w:tabs>
          <w:tab w:val="left" w:pos="5580"/>
        </w:tabs>
        <w:spacing w:after="60" w:line="360" w:lineRule="auto"/>
        <w:rPr>
          <w:b/>
          <w:szCs w:val="24"/>
          <w:lang w:val="en-US"/>
        </w:rPr>
      </w:pPr>
      <w:r w:rsidRPr="00521EBA">
        <w:rPr>
          <w:b/>
          <w:szCs w:val="24"/>
          <w:lang w:val="en-US"/>
        </w:rPr>
        <w:t xml:space="preserve">4.2. </w:t>
      </w:r>
      <w:r w:rsidR="00A1358A" w:rsidRPr="00A1358A">
        <w:rPr>
          <w:b/>
          <w:i/>
          <w:iCs/>
          <w:szCs w:val="24"/>
          <w:lang w:val="en-US"/>
        </w:rPr>
        <w:t>Mixing Tank</w:t>
      </w:r>
      <w:r w:rsidR="00BC3ED9">
        <w:rPr>
          <w:b/>
          <w:szCs w:val="24"/>
          <w:lang w:val="en-US"/>
        </w:rPr>
        <w:t xml:space="preserve"> (M-02)</w:t>
      </w:r>
    </w:p>
    <w:tbl>
      <w:tblPr>
        <w:tblW w:w="7828" w:type="dxa"/>
        <w:tblInd w:w="108" w:type="dxa"/>
        <w:tblLook w:val="04A0" w:firstRow="1" w:lastRow="0" w:firstColumn="1" w:lastColumn="0" w:noHBand="0" w:noVBand="1"/>
      </w:tblPr>
      <w:tblGrid>
        <w:gridCol w:w="1836"/>
        <w:gridCol w:w="1820"/>
        <w:gridCol w:w="2156"/>
        <w:gridCol w:w="2016"/>
      </w:tblGrid>
      <w:tr w:rsidR="009A1F13" w:rsidRPr="009A1F13" w14:paraId="0BB8BC9B" w14:textId="77777777" w:rsidTr="009A1F13">
        <w:trPr>
          <w:trHeight w:val="315"/>
        </w:trPr>
        <w:tc>
          <w:tcPr>
            <w:tcW w:w="18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09D49E" w14:textId="77777777" w:rsidR="009A1F13" w:rsidRPr="009A1F13" w:rsidRDefault="009A1F13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  <w:r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7AE7" w14:textId="77777777" w:rsidR="009A1F13" w:rsidRPr="009A1F13" w:rsidRDefault="009A1F13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DD107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9A1F13" w:rsidRPr="009A1F13" w14:paraId="07E02B2D" w14:textId="77777777" w:rsidTr="009A1F13">
        <w:trPr>
          <w:trHeight w:val="315"/>
        </w:trPr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284F97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2200F" w14:textId="0F97B168" w:rsidR="009A1F13" w:rsidRPr="009A1F13" w:rsidRDefault="00612AFA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9A1F13"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4AEDF" w14:textId="72A6ABE3" w:rsidR="009A1F13" w:rsidRPr="009A1F13" w:rsidRDefault="00612AFA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9A1F13"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8F87" w14:textId="194D8722" w:rsidR="009A1F13" w:rsidRPr="009A1F13" w:rsidRDefault="00612AFA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9A1F13"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6</w:t>
            </w:r>
          </w:p>
        </w:tc>
      </w:tr>
      <w:tr w:rsidR="009A1F13" w:rsidRPr="009A1F13" w14:paraId="2C9000E7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1E03" w14:textId="65620FAB" w:rsidR="009A1F13" w:rsidRPr="009A1F13" w:rsidRDefault="00DF6EC8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  <w:r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2991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32,383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564D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8B69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32,3839</w:t>
            </w:r>
          </w:p>
        </w:tc>
      </w:tr>
      <w:tr w:rsidR="009A1F13" w:rsidRPr="009A1F13" w14:paraId="62626773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7BE1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8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3809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78,11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8E2E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5D8B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78,1113</w:t>
            </w:r>
          </w:p>
        </w:tc>
      </w:tr>
      <w:tr w:rsidR="009A1F13" w:rsidRPr="009A1F13" w14:paraId="2E329959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8B54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0C94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7124,452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555E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DB8E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7124,4528</w:t>
            </w:r>
          </w:p>
        </w:tc>
      </w:tr>
      <w:tr w:rsidR="009A1F13" w:rsidRPr="009A1F13" w14:paraId="57E6D6BB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BF1A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2522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728,637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5746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1509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728,6372</w:t>
            </w:r>
          </w:p>
        </w:tc>
      </w:tr>
      <w:tr w:rsidR="009A1F13" w:rsidRPr="009A1F13" w14:paraId="6ED608CD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A351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3D09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6347,239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373E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2F78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6347,2398</w:t>
            </w:r>
          </w:p>
        </w:tc>
      </w:tr>
      <w:tr w:rsidR="009A1F13" w:rsidRPr="009A1F13" w14:paraId="6DB6EF91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8421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lastRenderedPageBreak/>
              <w:t>C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AFF1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635,385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951A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FDA7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635,3858</w:t>
            </w:r>
          </w:p>
        </w:tc>
      </w:tr>
      <w:tr w:rsidR="009A1F13" w:rsidRPr="009A1F13" w14:paraId="55715F3C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9034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DE8E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504,369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A1E4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530F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504,3694</w:t>
            </w:r>
          </w:p>
        </w:tc>
      </w:tr>
      <w:tr w:rsidR="009A1F13" w:rsidRPr="009A1F13" w14:paraId="4CD9720C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6A25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0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F61D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45,727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AD4D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12A1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45,7274</w:t>
            </w:r>
          </w:p>
        </w:tc>
      </w:tr>
      <w:tr w:rsidR="009A1F13" w:rsidRPr="009A1F13" w14:paraId="79AA190D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0735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1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NO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P</w:t>
            </w:r>
            <w:r w:rsidRPr="0092090C">
              <w:rPr>
                <w:rFonts w:eastAsia="Times New Roman"/>
                <w:color w:val="000000"/>
                <w:sz w:val="22"/>
                <w:vertAlign w:val="superscript"/>
                <w:lang w:val="en-ID" w:eastAsia="en-ID"/>
              </w:rPr>
              <w:t>+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55B9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6,724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490A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CC44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6,7249</w:t>
            </w:r>
          </w:p>
        </w:tc>
      </w:tr>
      <w:tr w:rsidR="009A1F13" w:rsidRPr="009A1F13" w14:paraId="105B4CF0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0B73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0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5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FAD7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5,218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EF90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188A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5,2185</w:t>
            </w:r>
          </w:p>
        </w:tc>
      </w:tr>
      <w:tr w:rsidR="009A1F13" w:rsidRPr="009A1F13" w14:paraId="262A4157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4EC2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2B77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368C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42D1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</w:tr>
      <w:tr w:rsidR="009A1F13" w:rsidRPr="009A1F13" w14:paraId="2EF8C058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725C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M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FF65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CCEF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E7C8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</w:tr>
      <w:tr w:rsidR="009A1F13" w:rsidRPr="009A1F13" w14:paraId="4F4C9606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BDE6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F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D070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0EC9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1467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</w:tr>
      <w:tr w:rsidR="009A1F13" w:rsidRPr="009A1F13" w14:paraId="5A8FC729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3F84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PO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94E7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1,264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359D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9DC1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1,2642</w:t>
            </w:r>
          </w:p>
        </w:tc>
      </w:tr>
      <w:tr w:rsidR="009A1F13" w:rsidRPr="009A1F13" w14:paraId="04C68EA1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45C3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SiO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29D2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5148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27,872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F186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27,8726</w:t>
            </w:r>
          </w:p>
        </w:tc>
      </w:tr>
      <w:tr w:rsidR="009A1F13" w:rsidRPr="009A1F13" w14:paraId="70564F03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6E29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A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l2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F329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44B0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41,184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D0C8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41,1841</w:t>
            </w:r>
          </w:p>
        </w:tc>
      </w:tr>
      <w:tr w:rsidR="009A1F13" w:rsidRPr="009A1F13" w14:paraId="7DB9154E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156F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Fe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C27A20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1A2A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AB1A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1,567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E93A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1,5679</w:t>
            </w:r>
          </w:p>
        </w:tc>
      </w:tr>
      <w:tr w:rsidR="009A1F13" w:rsidRPr="009A1F13" w14:paraId="17D7F421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5D3A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Mg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58B5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DB0A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0,982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ECD1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0,9824</w:t>
            </w:r>
          </w:p>
        </w:tc>
      </w:tr>
      <w:tr w:rsidR="009A1F13" w:rsidRPr="009A1F13" w14:paraId="73929505" w14:textId="77777777" w:rsidTr="009A1F13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6689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proofErr w:type="spellStart"/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CaO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79B9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93E2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0,275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3198" w14:textId="77777777" w:rsidR="009A1F13" w:rsidRPr="009A1F13" w:rsidRDefault="009A1F13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0,2758</w:t>
            </w:r>
          </w:p>
        </w:tc>
      </w:tr>
      <w:tr w:rsidR="009A1F13" w:rsidRPr="009A1F13" w14:paraId="1B95EBD1" w14:textId="77777777" w:rsidTr="009A1F13">
        <w:trPr>
          <w:trHeight w:val="315"/>
        </w:trPr>
        <w:tc>
          <w:tcPr>
            <w:tcW w:w="18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6BC3F2" w14:textId="77777777" w:rsidR="009A1F13" w:rsidRPr="009A1F13" w:rsidRDefault="009A1F13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900BF" w14:textId="77777777" w:rsidR="009A1F13" w:rsidRPr="009A1F13" w:rsidRDefault="009A1F13" w:rsidP="009A1F1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16823,5768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E4D19" w14:textId="77777777" w:rsidR="009A1F13" w:rsidRPr="009A1F13" w:rsidRDefault="009A1F13" w:rsidP="009A1F1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color w:val="000000"/>
                <w:sz w:val="22"/>
                <w:lang w:val="en-ID" w:eastAsia="en-ID"/>
              </w:rPr>
              <w:t>201,8829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063E9" w14:textId="77777777" w:rsidR="009A1F13" w:rsidRPr="009A1F13" w:rsidRDefault="009A1F13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7025,4597</w:t>
            </w:r>
          </w:p>
        </w:tc>
      </w:tr>
      <w:tr w:rsidR="009A1F13" w:rsidRPr="009A1F13" w14:paraId="64BFE3EF" w14:textId="77777777" w:rsidTr="009A1F13">
        <w:trPr>
          <w:trHeight w:val="315"/>
        </w:trPr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84624D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18B6" w14:textId="77777777" w:rsidR="009A1F13" w:rsidRPr="009A1F13" w:rsidRDefault="009A1F13" w:rsidP="009A1F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9A1F13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7025,4597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0CD7CF" w14:textId="77777777" w:rsidR="009A1F13" w:rsidRPr="009A1F13" w:rsidRDefault="009A1F13" w:rsidP="009A1F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</w:tr>
    </w:tbl>
    <w:p w14:paraId="0ECA85C5" w14:textId="7B7205E0" w:rsidR="004B2784" w:rsidRPr="00382F4E" w:rsidRDefault="004B2784" w:rsidP="00A1358A">
      <w:pPr>
        <w:spacing w:after="60" w:line="480" w:lineRule="auto"/>
        <w:rPr>
          <w:b/>
          <w:iCs/>
          <w:szCs w:val="24"/>
          <w:lang w:val="en-US"/>
        </w:rPr>
      </w:pPr>
      <w:r w:rsidRPr="00521EBA">
        <w:rPr>
          <w:b/>
          <w:szCs w:val="24"/>
          <w:lang w:val="en-US"/>
        </w:rPr>
        <w:t xml:space="preserve">4.3. </w:t>
      </w:r>
      <w:r w:rsidR="00382F4E">
        <w:rPr>
          <w:b/>
          <w:iCs/>
          <w:szCs w:val="24"/>
          <w:lang w:val="en-US"/>
        </w:rPr>
        <w:t>Niagara Filter (NF-01)</w:t>
      </w:r>
    </w:p>
    <w:tbl>
      <w:tblPr>
        <w:tblW w:w="7749" w:type="dxa"/>
        <w:tblInd w:w="108" w:type="dxa"/>
        <w:tblLook w:val="04A0" w:firstRow="1" w:lastRow="0" w:firstColumn="1" w:lastColumn="0" w:noHBand="0" w:noVBand="1"/>
      </w:tblPr>
      <w:tblGrid>
        <w:gridCol w:w="1976"/>
        <w:gridCol w:w="1993"/>
        <w:gridCol w:w="1985"/>
        <w:gridCol w:w="1795"/>
      </w:tblGrid>
      <w:tr w:rsidR="00382F4E" w:rsidRPr="00382F4E" w14:paraId="7AC98545" w14:textId="77777777" w:rsidTr="00382F4E">
        <w:trPr>
          <w:trHeight w:val="300"/>
        </w:trPr>
        <w:tc>
          <w:tcPr>
            <w:tcW w:w="19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C54932" w14:textId="77777777" w:rsidR="00382F4E" w:rsidRPr="00382F4E" w:rsidRDefault="00382F4E" w:rsidP="00382F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382F4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  <w:r w:rsidRPr="00382F4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5C33A" w14:textId="77777777" w:rsidR="00382F4E" w:rsidRPr="00382F4E" w:rsidRDefault="00382F4E" w:rsidP="00382F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F6D87" w14:textId="77777777" w:rsidR="00382F4E" w:rsidRPr="00382F4E" w:rsidRDefault="00382F4E" w:rsidP="00382F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382F4E" w:rsidRPr="00382F4E" w14:paraId="6EDE3FF0" w14:textId="77777777" w:rsidTr="00382F4E">
        <w:trPr>
          <w:trHeight w:val="300"/>
        </w:trPr>
        <w:tc>
          <w:tcPr>
            <w:tcW w:w="19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0A8EDF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7BC94" w14:textId="6A158040" w:rsidR="00382F4E" w:rsidRPr="00382F4E" w:rsidRDefault="00612AFA" w:rsidP="00382F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382F4E" w:rsidRPr="00382F4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A631E" w14:textId="77358DC6" w:rsidR="00382F4E" w:rsidRPr="00382F4E" w:rsidRDefault="00612AFA" w:rsidP="00382F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382F4E" w:rsidRPr="00382F4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93835" w14:textId="24FCD291" w:rsidR="00382F4E" w:rsidRPr="00382F4E" w:rsidRDefault="00612AFA" w:rsidP="00382F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382F4E" w:rsidRPr="00382F4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8</w:t>
            </w:r>
          </w:p>
        </w:tc>
      </w:tr>
      <w:tr w:rsidR="00382F4E" w:rsidRPr="00382F4E" w14:paraId="7A2F0167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CF99" w14:textId="60B92DF0" w:rsidR="00382F4E" w:rsidRPr="00382F4E" w:rsidRDefault="00DF6EC8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  <w:r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12B2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32,38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2902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32,3839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EC40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</w:tr>
      <w:tr w:rsidR="00382F4E" w:rsidRPr="00382F4E" w14:paraId="2D77F2F0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C86C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8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C8C1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78,11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4EC8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78,1113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311E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</w:tr>
      <w:tr w:rsidR="00382F4E" w:rsidRPr="00382F4E" w14:paraId="0434E84E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AD03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4567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7124,45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36E4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7124,452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A4B0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</w:tr>
      <w:tr w:rsidR="00382F4E" w:rsidRPr="00382F4E" w14:paraId="794D8901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AF2E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766B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728,63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A058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728,637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0FA9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</w:tr>
      <w:tr w:rsidR="00382F4E" w:rsidRPr="00382F4E" w14:paraId="24D8578F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D790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6DE1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6347,23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1DEA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6347,239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774C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</w:tr>
      <w:tr w:rsidR="00382F4E" w:rsidRPr="00382F4E" w14:paraId="5C052F8A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BE3A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702B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635,38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E4D5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635,385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9698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</w:tr>
      <w:tr w:rsidR="00382F4E" w:rsidRPr="00382F4E" w14:paraId="7A9D10AD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B7BE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E278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504,36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E565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504,3694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1853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</w:tr>
      <w:tr w:rsidR="00382F4E" w:rsidRPr="00382F4E" w14:paraId="69FB9942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A598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0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B605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45,72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DD1E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45,7274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B90A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</w:tr>
      <w:tr w:rsidR="00382F4E" w:rsidRPr="00382F4E" w14:paraId="6EECA34F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7701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1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N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P</w:t>
            </w:r>
            <w:r w:rsidRPr="00945C65">
              <w:rPr>
                <w:rFonts w:eastAsia="Times New Roman"/>
                <w:color w:val="000000"/>
                <w:sz w:val="22"/>
                <w:vertAlign w:val="superscript"/>
                <w:lang w:val="en-ID" w:eastAsia="en-ID"/>
              </w:rPr>
              <w:t>+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4F21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6,72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A93C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5390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6,7249</w:t>
            </w:r>
          </w:p>
        </w:tc>
      </w:tr>
      <w:tr w:rsidR="00382F4E" w:rsidRPr="00382F4E" w14:paraId="0A3863A2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1267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0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5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A0E9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25,21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B38F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2F2C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25,2185</w:t>
            </w:r>
          </w:p>
        </w:tc>
      </w:tr>
      <w:tr w:rsidR="00382F4E" w:rsidRPr="00382F4E" w14:paraId="66B0F8A9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FD9E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C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5FFA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E1E5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F393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</w:tr>
      <w:tr w:rsidR="00382F4E" w:rsidRPr="00382F4E" w14:paraId="0B6AA8B0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5652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Mg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42FB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840E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E414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</w:tr>
      <w:tr w:rsidR="00382F4E" w:rsidRPr="00382F4E" w14:paraId="1A069F86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1E1D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F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FE86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392B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DBF9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28,0205</w:t>
            </w:r>
          </w:p>
        </w:tc>
      </w:tr>
      <w:tr w:rsidR="00382F4E" w:rsidRPr="00382F4E" w14:paraId="59E7689F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96C6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P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DB28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1,26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7454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C2D0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1,2642</w:t>
            </w:r>
          </w:p>
        </w:tc>
      </w:tr>
      <w:tr w:rsidR="00382F4E" w:rsidRPr="00382F4E" w14:paraId="5FCF17CD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8B68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Si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E0FB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27,87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F2F8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029E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27,8726</w:t>
            </w:r>
          </w:p>
        </w:tc>
      </w:tr>
      <w:tr w:rsidR="00382F4E" w:rsidRPr="00382F4E" w14:paraId="33B39F37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FA5A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A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l2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113B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41,18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E9AA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E171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41,1841</w:t>
            </w:r>
          </w:p>
        </w:tc>
      </w:tr>
      <w:tr w:rsidR="00382F4E" w:rsidRPr="00382F4E" w14:paraId="0CDEAF8A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E1CB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Fe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CFEE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1,56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DD96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B48F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1,5679</w:t>
            </w:r>
          </w:p>
        </w:tc>
      </w:tr>
      <w:tr w:rsidR="00382F4E" w:rsidRPr="00382F4E" w14:paraId="7EF42813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EF96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MgO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3F01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0,98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10AF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E536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0,9824</w:t>
            </w:r>
          </w:p>
        </w:tc>
      </w:tr>
      <w:tr w:rsidR="00382F4E" w:rsidRPr="00382F4E" w14:paraId="76BC1B65" w14:textId="77777777" w:rsidTr="00382F4E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4A79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proofErr w:type="spellStart"/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CaO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019D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0,27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AF09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E5A7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0,2758</w:t>
            </w:r>
          </w:p>
        </w:tc>
      </w:tr>
      <w:tr w:rsidR="00382F4E" w:rsidRPr="00382F4E" w14:paraId="2A02C26A" w14:textId="77777777" w:rsidTr="00382F4E">
        <w:trPr>
          <w:trHeight w:val="300"/>
        </w:trPr>
        <w:tc>
          <w:tcPr>
            <w:tcW w:w="19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73E8D4" w14:textId="77777777" w:rsidR="00382F4E" w:rsidRPr="00382F4E" w:rsidRDefault="00382F4E" w:rsidP="00382F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7DFA9" w14:textId="77777777" w:rsidR="00382F4E" w:rsidRPr="00382F4E" w:rsidRDefault="00382F4E" w:rsidP="00382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382F4E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C3DA5" w14:textId="77777777" w:rsidR="00382F4E" w:rsidRPr="00382F4E" w:rsidRDefault="00382F4E" w:rsidP="00382F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16696,307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C852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color w:val="000000"/>
                <w:sz w:val="22"/>
                <w:lang w:val="en-ID" w:eastAsia="en-ID"/>
              </w:rPr>
              <w:t>329,1521</w:t>
            </w:r>
          </w:p>
        </w:tc>
      </w:tr>
      <w:tr w:rsidR="00382F4E" w:rsidRPr="00382F4E" w14:paraId="39E2D9D4" w14:textId="77777777" w:rsidTr="00382F4E">
        <w:trPr>
          <w:trHeight w:val="300"/>
        </w:trPr>
        <w:tc>
          <w:tcPr>
            <w:tcW w:w="19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92111" w14:textId="77777777" w:rsidR="00382F4E" w:rsidRPr="00382F4E" w:rsidRDefault="00382F4E" w:rsidP="00382F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6ABB" w14:textId="77777777" w:rsidR="00382F4E" w:rsidRPr="00382F4E" w:rsidRDefault="00382F4E" w:rsidP="00382F4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7025,4597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74CE" w14:textId="77777777" w:rsidR="00382F4E" w:rsidRPr="00382F4E" w:rsidRDefault="00382F4E" w:rsidP="00382F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382F4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7025,4597</w:t>
            </w:r>
          </w:p>
        </w:tc>
      </w:tr>
    </w:tbl>
    <w:p w14:paraId="5B7256EC" w14:textId="1B2A9230" w:rsidR="004B2784" w:rsidRPr="00521EBA" w:rsidRDefault="004B2784" w:rsidP="004B2784">
      <w:pPr>
        <w:spacing w:after="60" w:line="360" w:lineRule="auto"/>
        <w:rPr>
          <w:b/>
          <w:szCs w:val="24"/>
          <w:lang w:val="en-US"/>
        </w:rPr>
      </w:pPr>
      <w:r w:rsidRPr="00521EBA">
        <w:rPr>
          <w:b/>
          <w:szCs w:val="24"/>
          <w:lang w:val="en-US"/>
        </w:rPr>
        <w:lastRenderedPageBreak/>
        <w:t xml:space="preserve">4.4. </w:t>
      </w:r>
      <w:r w:rsidR="00E900C7">
        <w:rPr>
          <w:b/>
          <w:i/>
          <w:szCs w:val="24"/>
          <w:lang w:val="en-US"/>
        </w:rPr>
        <w:t>Mixing Point (MP-01)</w:t>
      </w:r>
    </w:p>
    <w:tbl>
      <w:tblPr>
        <w:tblW w:w="7825" w:type="dxa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296"/>
      </w:tblGrid>
      <w:tr w:rsidR="00E900C7" w:rsidRPr="00E900C7" w14:paraId="2215BD4A" w14:textId="77777777" w:rsidTr="00E900C7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947ED" w14:textId="77777777" w:rsidR="00E900C7" w:rsidRPr="00E900C7" w:rsidRDefault="00E900C7" w:rsidP="00E90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E900C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  <w:r w:rsidRPr="00E900C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19E0" w14:textId="77777777" w:rsidR="00E900C7" w:rsidRPr="00E900C7" w:rsidRDefault="00E900C7" w:rsidP="00E90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28ADA" w14:textId="77777777" w:rsidR="00E900C7" w:rsidRPr="00E900C7" w:rsidRDefault="00E900C7" w:rsidP="00E90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E900C7" w:rsidRPr="00E900C7" w14:paraId="21D3D38D" w14:textId="77777777" w:rsidTr="00E900C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0B8F88" w14:textId="77777777" w:rsidR="00E900C7" w:rsidRPr="00E900C7" w:rsidRDefault="00E900C7" w:rsidP="00E90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E3177" w14:textId="72E95C89" w:rsidR="00E900C7" w:rsidRPr="00E900C7" w:rsidRDefault="00612AFA" w:rsidP="00E90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E900C7" w:rsidRPr="00E900C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C92FF" w14:textId="142B24D4" w:rsidR="00E900C7" w:rsidRPr="00E900C7" w:rsidRDefault="00612AFA" w:rsidP="00E90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E900C7" w:rsidRPr="00E900C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028A4" w14:textId="20E37FEE" w:rsidR="00E900C7" w:rsidRPr="00E900C7" w:rsidRDefault="00612AFA" w:rsidP="00E90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E900C7" w:rsidRPr="00E900C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</w:t>
            </w:r>
            <w:r w:rsidR="00172D6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9</w:t>
            </w:r>
          </w:p>
        </w:tc>
      </w:tr>
      <w:tr w:rsidR="00E900C7" w:rsidRPr="00E900C7" w14:paraId="7BFC9B59" w14:textId="77777777" w:rsidTr="00E900C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95FF" w14:textId="1479EE9A" w:rsidR="00E900C7" w:rsidRPr="00E900C7" w:rsidRDefault="00DF6EC8" w:rsidP="00E900C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  <w:r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464E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32,38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030B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7545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32,3839</w:t>
            </w:r>
          </w:p>
        </w:tc>
      </w:tr>
      <w:tr w:rsidR="00E900C7" w:rsidRPr="00E900C7" w14:paraId="6FB2AE26" w14:textId="77777777" w:rsidTr="00E900C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A9E2" w14:textId="77777777" w:rsidR="00E900C7" w:rsidRPr="00E900C7" w:rsidRDefault="00E900C7" w:rsidP="00E900C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8</w:t>
            </w: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0304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178,1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87F8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14EE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178,1113</w:t>
            </w:r>
          </w:p>
        </w:tc>
      </w:tr>
      <w:tr w:rsidR="00E900C7" w:rsidRPr="00E900C7" w14:paraId="12310A26" w14:textId="77777777" w:rsidTr="00E900C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D0C8" w14:textId="77777777" w:rsidR="00E900C7" w:rsidRPr="00E900C7" w:rsidRDefault="00E900C7" w:rsidP="00E900C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945C6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4E91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7124,4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D635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9EAD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7124,4528</w:t>
            </w:r>
          </w:p>
        </w:tc>
      </w:tr>
      <w:tr w:rsidR="00E900C7" w:rsidRPr="00E900C7" w14:paraId="012D1814" w14:textId="77777777" w:rsidTr="00E900C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093A" w14:textId="77777777" w:rsidR="00E900C7" w:rsidRPr="00E900C7" w:rsidRDefault="00E900C7" w:rsidP="00E900C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E378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728,63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2D90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C547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728,6372</w:t>
            </w:r>
          </w:p>
        </w:tc>
      </w:tr>
      <w:tr w:rsidR="00E900C7" w:rsidRPr="00E900C7" w14:paraId="2957B077" w14:textId="77777777" w:rsidTr="00E900C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5E3B" w14:textId="77777777" w:rsidR="00E900C7" w:rsidRPr="00E900C7" w:rsidRDefault="00E900C7" w:rsidP="00E900C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C24B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6347,23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99C7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3BA9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6347,2398</w:t>
            </w:r>
          </w:p>
        </w:tc>
      </w:tr>
      <w:tr w:rsidR="00E900C7" w:rsidRPr="00E900C7" w14:paraId="42D6394A" w14:textId="77777777" w:rsidTr="00E900C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988E" w14:textId="77777777" w:rsidR="00E900C7" w:rsidRPr="00E900C7" w:rsidRDefault="00E900C7" w:rsidP="00E900C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3277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1635,38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BF85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254F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1635,3858</w:t>
            </w:r>
          </w:p>
        </w:tc>
      </w:tr>
      <w:tr w:rsidR="00E900C7" w:rsidRPr="00E900C7" w14:paraId="7AA7331A" w14:textId="77777777" w:rsidTr="00E900C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B3CF" w14:textId="77777777" w:rsidR="00E900C7" w:rsidRPr="00E900C7" w:rsidRDefault="00E900C7" w:rsidP="00E900C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E391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504,36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0393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E655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504,3694</w:t>
            </w:r>
          </w:p>
        </w:tc>
      </w:tr>
      <w:tr w:rsidR="00E900C7" w:rsidRPr="00E900C7" w14:paraId="1B05D2DA" w14:textId="77777777" w:rsidTr="00E900C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5FC2" w14:textId="77777777" w:rsidR="00E900C7" w:rsidRPr="00E900C7" w:rsidRDefault="00E900C7" w:rsidP="00E900C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0</w:t>
            </w: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844C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145,72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23F7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71BB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145,7274</w:t>
            </w:r>
          </w:p>
        </w:tc>
      </w:tr>
      <w:tr w:rsidR="00E900C7" w:rsidRPr="00E900C7" w14:paraId="161722C2" w14:textId="77777777" w:rsidTr="00E900C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A659" w14:textId="77777777" w:rsidR="00E900C7" w:rsidRPr="00E900C7" w:rsidRDefault="00E900C7" w:rsidP="00E900C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842A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254F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1448,6502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30AD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1448,6502</w:t>
            </w:r>
          </w:p>
        </w:tc>
      </w:tr>
      <w:tr w:rsidR="00E900C7" w:rsidRPr="00E900C7" w14:paraId="7E671091" w14:textId="77777777" w:rsidTr="00E900C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3203" w14:textId="77777777" w:rsidR="00E900C7" w:rsidRPr="00E900C7" w:rsidRDefault="00E900C7" w:rsidP="00E900C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C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6624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771A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2,7929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FC62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2,7929</w:t>
            </w:r>
          </w:p>
        </w:tc>
      </w:tr>
      <w:tr w:rsidR="00E900C7" w:rsidRPr="00E900C7" w14:paraId="7BAD1DF9" w14:textId="77777777" w:rsidTr="00E900C7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F38A21" w14:textId="77777777" w:rsidR="00E900C7" w:rsidRPr="00E900C7" w:rsidRDefault="00E900C7" w:rsidP="00E90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6ECC7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16696,30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6717F" w14:textId="77777777" w:rsidR="00E900C7" w:rsidRPr="00E900C7" w:rsidRDefault="00E900C7" w:rsidP="00E900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color w:val="000000"/>
                <w:sz w:val="22"/>
                <w:lang w:val="en-ID" w:eastAsia="en-ID"/>
              </w:rPr>
              <w:t>1451,4431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D01DC" w14:textId="77777777" w:rsidR="00E900C7" w:rsidRPr="00E900C7" w:rsidRDefault="00E900C7" w:rsidP="00E90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8147,7507</w:t>
            </w:r>
          </w:p>
        </w:tc>
      </w:tr>
      <w:tr w:rsidR="00E900C7" w:rsidRPr="00E900C7" w14:paraId="58385206" w14:textId="77777777" w:rsidTr="00E900C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63DD7B" w14:textId="77777777" w:rsidR="00E900C7" w:rsidRPr="00E900C7" w:rsidRDefault="00E900C7" w:rsidP="00E90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493A0" w14:textId="77777777" w:rsidR="00E900C7" w:rsidRPr="00E900C7" w:rsidRDefault="00E900C7" w:rsidP="00E90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E900C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8147,7507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00FBB" w14:textId="77777777" w:rsidR="00E900C7" w:rsidRPr="00E900C7" w:rsidRDefault="00E900C7" w:rsidP="00E90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</w:tr>
    </w:tbl>
    <w:p w14:paraId="0BD86EDE" w14:textId="7F71098D" w:rsidR="00CE2BF3" w:rsidRDefault="00242205" w:rsidP="004B2784">
      <w:pPr>
        <w:spacing w:after="60" w:line="360" w:lineRule="auto"/>
        <w:rPr>
          <w:b/>
          <w:szCs w:val="24"/>
        </w:rPr>
      </w:pPr>
      <w:r>
        <w:rPr>
          <w:b/>
          <w:szCs w:val="24"/>
        </w:rPr>
        <w:t>4.5</w:t>
      </w:r>
      <w:r w:rsidR="008A032D" w:rsidRPr="008A032D">
        <w:rPr>
          <w:b/>
          <w:szCs w:val="24"/>
        </w:rPr>
        <w:t>.</w:t>
      </w:r>
      <w:r w:rsidR="008A032D">
        <w:rPr>
          <w:b/>
          <w:i/>
          <w:szCs w:val="24"/>
        </w:rPr>
        <w:t xml:space="preserve"> </w:t>
      </w:r>
      <w:proofErr w:type="spellStart"/>
      <w:r w:rsidR="008232AE" w:rsidRPr="008232AE">
        <w:rPr>
          <w:b/>
          <w:iCs/>
          <w:szCs w:val="24"/>
          <w:lang w:val="en-US"/>
        </w:rPr>
        <w:t>Reaktor</w:t>
      </w:r>
      <w:proofErr w:type="spellEnd"/>
      <w:r w:rsidR="008232AE" w:rsidRPr="008232AE">
        <w:rPr>
          <w:b/>
          <w:iCs/>
          <w:szCs w:val="24"/>
          <w:lang w:val="en-US"/>
        </w:rPr>
        <w:t xml:space="preserve"> </w:t>
      </w:r>
      <w:proofErr w:type="spellStart"/>
      <w:r w:rsidR="008232AE" w:rsidRPr="008232AE">
        <w:rPr>
          <w:b/>
          <w:iCs/>
          <w:szCs w:val="24"/>
          <w:lang w:val="en-US"/>
        </w:rPr>
        <w:t>Hidrogenasi</w:t>
      </w:r>
      <w:proofErr w:type="spellEnd"/>
      <w:r w:rsidR="008A032D" w:rsidRPr="008232AE">
        <w:rPr>
          <w:b/>
          <w:iCs/>
          <w:szCs w:val="24"/>
        </w:rPr>
        <w:t xml:space="preserve"> </w:t>
      </w:r>
      <w:r w:rsidR="008A032D" w:rsidRPr="008A032D">
        <w:rPr>
          <w:b/>
          <w:szCs w:val="24"/>
        </w:rPr>
        <w:t>(</w:t>
      </w:r>
      <w:r w:rsidR="008232AE">
        <w:rPr>
          <w:b/>
          <w:szCs w:val="24"/>
          <w:lang w:val="en-US"/>
        </w:rPr>
        <w:t>R</w:t>
      </w:r>
      <w:r w:rsidR="008A032D" w:rsidRPr="008A032D">
        <w:rPr>
          <w:b/>
          <w:szCs w:val="24"/>
        </w:rPr>
        <w:t>-01)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2036"/>
        <w:gridCol w:w="2784"/>
        <w:gridCol w:w="2977"/>
      </w:tblGrid>
      <w:tr w:rsidR="00172D60" w:rsidRPr="00172D60" w14:paraId="33B352B9" w14:textId="77777777" w:rsidTr="00172D60">
        <w:trPr>
          <w:trHeight w:val="315"/>
        </w:trPr>
        <w:tc>
          <w:tcPr>
            <w:tcW w:w="20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C09307" w14:textId="77777777" w:rsidR="00172D60" w:rsidRPr="00172D60" w:rsidRDefault="00172D60" w:rsidP="00172D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172D6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  <w:r w:rsidRPr="00172D6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54957" w14:textId="77777777" w:rsidR="00172D60" w:rsidRPr="00172D60" w:rsidRDefault="00172D60" w:rsidP="00172D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4142" w14:textId="77777777" w:rsidR="00172D60" w:rsidRPr="00172D60" w:rsidRDefault="00172D60" w:rsidP="00172D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172D60" w:rsidRPr="00172D60" w14:paraId="0E10B9FB" w14:textId="77777777" w:rsidTr="00172D60">
        <w:trPr>
          <w:trHeight w:val="315"/>
        </w:trPr>
        <w:tc>
          <w:tcPr>
            <w:tcW w:w="20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796392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D7BC8" w14:textId="32820265" w:rsidR="00172D60" w:rsidRPr="00172D60" w:rsidRDefault="00612AFA" w:rsidP="00172D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172D60" w:rsidRPr="00172D6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273C9" w14:textId="3B0DEA6D" w:rsidR="00172D60" w:rsidRPr="00172D60" w:rsidRDefault="00612AFA" w:rsidP="00172D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172D60" w:rsidRPr="00172D6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0</w:t>
            </w:r>
          </w:p>
        </w:tc>
      </w:tr>
      <w:tr w:rsidR="00172D60" w:rsidRPr="00172D60" w14:paraId="1C0692F2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86C9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9420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32,38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77EE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3,2384</w:t>
            </w:r>
          </w:p>
        </w:tc>
      </w:tr>
      <w:tr w:rsidR="00172D60" w:rsidRPr="00172D60" w14:paraId="2CFC6D1E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0B35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8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BA10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178,11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A811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17,8111</w:t>
            </w:r>
          </w:p>
        </w:tc>
      </w:tr>
      <w:tr w:rsidR="00172D60" w:rsidRPr="00172D60" w14:paraId="3DA68369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E2AD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EB55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7124,45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BF52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712,4453</w:t>
            </w:r>
          </w:p>
        </w:tc>
      </w:tr>
      <w:tr w:rsidR="00172D60" w:rsidRPr="00172D60" w14:paraId="09930086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1CBA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CD48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728,637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2875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72,8637</w:t>
            </w:r>
          </w:p>
        </w:tc>
      </w:tr>
      <w:tr w:rsidR="00172D60" w:rsidRPr="00172D60" w14:paraId="6E880DC3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DD5C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F39A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6347,239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4B56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634,7240</w:t>
            </w:r>
          </w:p>
        </w:tc>
      </w:tr>
      <w:tr w:rsidR="00172D60" w:rsidRPr="00172D60" w14:paraId="11BBCD95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E4C7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98B6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1635,385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3FAF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163,5386</w:t>
            </w:r>
          </w:p>
        </w:tc>
      </w:tr>
      <w:tr w:rsidR="00172D60" w:rsidRPr="00172D60" w14:paraId="10C2A123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78A9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D9B1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504,36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1D2A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50,4369</w:t>
            </w:r>
          </w:p>
        </w:tc>
      </w:tr>
      <w:tr w:rsidR="00172D60" w:rsidRPr="00172D60" w14:paraId="503EF545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7D21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0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246C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145,727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F703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14,5727</w:t>
            </w:r>
          </w:p>
        </w:tc>
      </w:tr>
      <w:tr w:rsidR="00172D60" w:rsidRPr="00172D60" w14:paraId="52490F1F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4756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6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7DF8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50C3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24,7830</w:t>
            </w:r>
          </w:p>
        </w:tc>
      </w:tr>
      <w:tr w:rsidR="00172D60" w:rsidRPr="00172D60" w14:paraId="75C20D71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00A3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4807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1413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139,2537</w:t>
            </w:r>
          </w:p>
        </w:tc>
      </w:tr>
      <w:tr w:rsidR="00172D60" w:rsidRPr="00172D60" w14:paraId="21F324EB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A1A9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3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A2BD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1E67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5662,2501</w:t>
            </w:r>
          </w:p>
        </w:tc>
      </w:tr>
      <w:tr w:rsidR="00172D60" w:rsidRPr="00172D60" w14:paraId="566D58A8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1A80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8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4CC9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7BE8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586,6554</w:t>
            </w:r>
          </w:p>
        </w:tc>
      </w:tr>
      <w:tr w:rsidR="00172D60" w:rsidRPr="00172D60" w14:paraId="41B94CD5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1C05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B060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346E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5106,1235</w:t>
            </w:r>
          </w:p>
        </w:tc>
      </w:tr>
      <w:tr w:rsidR="00172D60" w:rsidRPr="00172D60" w14:paraId="3DCFF9FD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5E5E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37EE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81FF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1314,4854</w:t>
            </w:r>
          </w:p>
        </w:tc>
      </w:tr>
      <w:tr w:rsidR="00172D60" w:rsidRPr="00172D60" w14:paraId="6ECDC3EB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3D64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2767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80D9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409,2296</w:t>
            </w:r>
          </w:p>
        </w:tc>
      </w:tr>
      <w:tr w:rsidR="00172D60" w:rsidRPr="00172D60" w14:paraId="66786047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0C53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B308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FC71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118,5719</w:t>
            </w:r>
          </w:p>
        </w:tc>
      </w:tr>
      <w:tr w:rsidR="00172D60" w:rsidRPr="00172D60" w14:paraId="10B938EE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6CD8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6745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A2DF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2001,1751</w:t>
            </w:r>
          </w:p>
        </w:tc>
      </w:tr>
      <w:tr w:rsidR="00172D60" w:rsidRPr="00172D60" w14:paraId="0111494B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B5F0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89DC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1448,65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964F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1112,7994</w:t>
            </w:r>
          </w:p>
        </w:tc>
      </w:tr>
      <w:tr w:rsidR="00172D60" w:rsidRPr="00172D60" w14:paraId="2F5A663E" w14:textId="77777777" w:rsidTr="00172D60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67A3" w14:textId="77777777" w:rsidR="00172D60" w:rsidRPr="00172D60" w:rsidRDefault="00172D60" w:rsidP="00172D6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C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A432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44,80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D830" w14:textId="77777777" w:rsidR="00172D60" w:rsidRPr="00172D60" w:rsidRDefault="00172D60" w:rsidP="00172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color w:val="000000"/>
                <w:sz w:val="22"/>
                <w:lang w:val="en-ID" w:eastAsia="en-ID"/>
              </w:rPr>
              <w:t>44,8036</w:t>
            </w:r>
          </w:p>
        </w:tc>
      </w:tr>
      <w:tr w:rsidR="00172D60" w:rsidRPr="00172D60" w14:paraId="5FF39D3D" w14:textId="77777777" w:rsidTr="00172D60">
        <w:trPr>
          <w:trHeight w:val="315"/>
        </w:trPr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12E94" w14:textId="77777777" w:rsidR="00172D60" w:rsidRPr="00172D60" w:rsidRDefault="00172D60" w:rsidP="00172D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4C1FD" w14:textId="77777777" w:rsidR="00172D60" w:rsidRPr="00172D60" w:rsidRDefault="00172D60" w:rsidP="00172D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8189,76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2DD61" w14:textId="77777777" w:rsidR="00172D60" w:rsidRPr="00172D60" w:rsidRDefault="00172D60" w:rsidP="00172D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172D6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8189,7614</w:t>
            </w:r>
          </w:p>
        </w:tc>
      </w:tr>
    </w:tbl>
    <w:p w14:paraId="111D168F" w14:textId="77777777" w:rsidR="001D2A04" w:rsidRPr="008A032D" w:rsidRDefault="001D2A04" w:rsidP="00560913"/>
    <w:p w14:paraId="23F7201A" w14:textId="64A960E9" w:rsidR="004B2784" w:rsidRDefault="00242205" w:rsidP="004B2784">
      <w:pPr>
        <w:spacing w:after="60" w:line="360" w:lineRule="auto"/>
        <w:rPr>
          <w:b/>
          <w:iCs/>
          <w:szCs w:val="24"/>
          <w:lang w:val="en-US"/>
        </w:rPr>
      </w:pPr>
      <w:r>
        <w:rPr>
          <w:b/>
          <w:szCs w:val="24"/>
        </w:rPr>
        <w:lastRenderedPageBreak/>
        <w:t>4.6</w:t>
      </w:r>
      <w:r w:rsidR="008A032D" w:rsidRPr="008A032D">
        <w:rPr>
          <w:b/>
          <w:szCs w:val="24"/>
        </w:rPr>
        <w:t xml:space="preserve">. </w:t>
      </w:r>
      <w:r w:rsidR="00723990">
        <w:rPr>
          <w:b/>
          <w:iCs/>
          <w:szCs w:val="24"/>
          <w:lang w:val="en-US"/>
        </w:rPr>
        <w:t xml:space="preserve">Kolom </w:t>
      </w:r>
      <w:proofErr w:type="spellStart"/>
      <w:r w:rsidR="00723990">
        <w:rPr>
          <w:b/>
          <w:iCs/>
          <w:szCs w:val="24"/>
          <w:lang w:val="en-US"/>
        </w:rPr>
        <w:t>Distilasi</w:t>
      </w:r>
      <w:proofErr w:type="spellEnd"/>
      <w:r w:rsidR="00723990">
        <w:rPr>
          <w:b/>
          <w:iCs/>
          <w:szCs w:val="24"/>
          <w:lang w:val="en-US"/>
        </w:rPr>
        <w:t xml:space="preserve"> (KD-01)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1796"/>
        <w:gridCol w:w="1748"/>
        <w:gridCol w:w="2142"/>
        <w:gridCol w:w="2111"/>
      </w:tblGrid>
      <w:tr w:rsidR="00723990" w:rsidRPr="00723990" w14:paraId="41CAF50A" w14:textId="77777777" w:rsidTr="00723990">
        <w:trPr>
          <w:trHeight w:val="315"/>
        </w:trPr>
        <w:tc>
          <w:tcPr>
            <w:tcW w:w="17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18DD3A" w14:textId="77777777" w:rsidR="00723990" w:rsidRPr="00723990" w:rsidRDefault="00723990" w:rsidP="00723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72399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BC141" w14:textId="77777777" w:rsidR="00723990" w:rsidRPr="00723990" w:rsidRDefault="00723990" w:rsidP="00723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1A385" w14:textId="77777777" w:rsidR="00723990" w:rsidRPr="00723990" w:rsidRDefault="00723990" w:rsidP="00723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723990" w:rsidRPr="00723990" w14:paraId="40EE44AB" w14:textId="77777777" w:rsidTr="00723990">
        <w:trPr>
          <w:trHeight w:val="315"/>
        </w:trPr>
        <w:tc>
          <w:tcPr>
            <w:tcW w:w="17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2764AA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D940A" w14:textId="039FA485" w:rsidR="00723990" w:rsidRPr="00723990" w:rsidRDefault="00612AFA" w:rsidP="00723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723990" w:rsidRPr="0072399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</w:t>
            </w:r>
            <w:r w:rsidR="0072399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52C02" w14:textId="5C2F973F" w:rsidR="00723990" w:rsidRPr="00723990" w:rsidRDefault="00612AFA" w:rsidP="00723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72399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6238A" w14:textId="719CB9A2" w:rsidR="00723990" w:rsidRPr="00723990" w:rsidRDefault="00612AFA" w:rsidP="00723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72399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7</w:t>
            </w:r>
          </w:p>
        </w:tc>
      </w:tr>
      <w:tr w:rsidR="00723990" w:rsidRPr="00723990" w14:paraId="74C4FA69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1E4E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4311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3,2384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CDE0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D707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3,2383</w:t>
            </w:r>
          </w:p>
        </w:tc>
      </w:tr>
      <w:tr w:rsidR="00723990" w:rsidRPr="00723990" w14:paraId="2D8436A3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8A4D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8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8510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7,811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8F88" w14:textId="05677F9F" w:rsidR="00723990" w:rsidRPr="00723990" w:rsidRDefault="00CE6523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0A48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7,8111</w:t>
            </w:r>
          </w:p>
        </w:tc>
      </w:tr>
      <w:tr w:rsidR="00723990" w:rsidRPr="00723990" w14:paraId="7CA67241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D3D2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F981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712,445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9804" w14:textId="4D567A42" w:rsidR="00723990" w:rsidRPr="00723990" w:rsidRDefault="00CE6523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963C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712,4453</w:t>
            </w:r>
          </w:p>
        </w:tc>
      </w:tr>
      <w:tr w:rsidR="00723990" w:rsidRPr="00723990" w14:paraId="0A9EC72C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2E7D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2317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72,8637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ED3D" w14:textId="4C7D6AE3" w:rsidR="00723990" w:rsidRPr="00723990" w:rsidRDefault="00CE6523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2CBC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72,8637</w:t>
            </w:r>
          </w:p>
        </w:tc>
      </w:tr>
      <w:tr w:rsidR="00723990" w:rsidRPr="00723990" w14:paraId="60A7F43F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902C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A065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634,724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2B06" w14:textId="2DCD0AFD" w:rsidR="00723990" w:rsidRPr="00723990" w:rsidRDefault="00CE6523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3A15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634,7240</w:t>
            </w:r>
          </w:p>
        </w:tc>
      </w:tr>
      <w:tr w:rsidR="00723990" w:rsidRPr="00723990" w14:paraId="518E5396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ECB4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8ABC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63,5386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23DE" w14:textId="5127E838" w:rsidR="00723990" w:rsidRPr="00723990" w:rsidRDefault="00CE6523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BFC2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63,5386</w:t>
            </w:r>
          </w:p>
        </w:tc>
      </w:tr>
      <w:tr w:rsidR="00723990" w:rsidRPr="00723990" w14:paraId="792DC4A8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80BA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343D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50,4369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EBBE" w14:textId="2FDB6346" w:rsidR="00723990" w:rsidRPr="00723990" w:rsidRDefault="00CE6523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9ADD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50,4369</w:t>
            </w:r>
          </w:p>
        </w:tc>
      </w:tr>
      <w:tr w:rsidR="00723990" w:rsidRPr="00723990" w14:paraId="13B191B5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5FF5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0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2ED1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4,5727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E8A9" w14:textId="4FE514FB" w:rsidR="00723990" w:rsidRPr="00723990" w:rsidRDefault="00CE6523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61FA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4,5727</w:t>
            </w:r>
          </w:p>
        </w:tc>
      </w:tr>
      <w:tr w:rsidR="00723990" w:rsidRPr="00723990" w14:paraId="74345368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9716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E1AA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24,783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F2DA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24,7829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6298" w14:textId="4359C812" w:rsidR="00723990" w:rsidRPr="00723990" w:rsidRDefault="00CE6523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723990" w:rsidRPr="00723990" w14:paraId="2D6CA681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B618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6D30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39,2537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CCA9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37,8612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63E9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,3925</w:t>
            </w:r>
          </w:p>
        </w:tc>
      </w:tr>
      <w:tr w:rsidR="00723990" w:rsidRPr="00723990" w14:paraId="7F2368FF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79EE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7BD8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5662,250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0C3F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56,6225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B39E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5605,6276</w:t>
            </w:r>
          </w:p>
        </w:tc>
      </w:tr>
      <w:tr w:rsidR="00723990" w:rsidRPr="00723990" w14:paraId="3E2DB93A" w14:textId="77777777" w:rsidTr="00723990">
        <w:trPr>
          <w:trHeight w:val="312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EC1D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C71D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586,6554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6E50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D78B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586,6552</w:t>
            </w:r>
          </w:p>
        </w:tc>
      </w:tr>
      <w:tr w:rsidR="00723990" w:rsidRPr="00723990" w14:paraId="4AB92485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B5B7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30E8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5106,1235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FED7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0,013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2751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5106,1105</w:t>
            </w:r>
          </w:p>
        </w:tc>
      </w:tr>
      <w:tr w:rsidR="00723990" w:rsidRPr="00723990" w14:paraId="02971AA4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D0D8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AFBC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314,4854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7ACB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0,0004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79C3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314,4850</w:t>
            </w:r>
          </w:p>
        </w:tc>
      </w:tr>
      <w:tr w:rsidR="00723990" w:rsidRPr="00723990" w14:paraId="4CE03E9D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AF29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B0D4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409,2296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AC61" w14:textId="231C22FA" w:rsidR="00723990" w:rsidRPr="00723990" w:rsidRDefault="00CE6523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C65A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409,2296</w:t>
            </w:r>
          </w:p>
        </w:tc>
      </w:tr>
      <w:tr w:rsidR="00723990" w:rsidRPr="00723990" w14:paraId="41DF5E3A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F7A8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D415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18,5719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DA41" w14:textId="2741B54B" w:rsidR="00723990" w:rsidRPr="00723990" w:rsidRDefault="00CE6523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EB65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18,5719</w:t>
            </w:r>
          </w:p>
        </w:tc>
      </w:tr>
      <w:tr w:rsidR="00723990" w:rsidRPr="00723990" w14:paraId="4D2CFA8B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BD6C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B6B7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2001,175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8C8E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2001,175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0A04" w14:textId="65532298" w:rsidR="00723990" w:rsidRPr="00723990" w:rsidRDefault="00CE6523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723990" w:rsidRPr="00723990" w14:paraId="791A71D6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7E16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F8CB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112,7994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65AE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112,7994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8732" w14:textId="11794FC2" w:rsidR="00723990" w:rsidRPr="00723990" w:rsidRDefault="00CE6523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723990" w:rsidRPr="00723990" w14:paraId="66441867" w14:textId="77777777" w:rsidTr="00723990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156F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C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EC03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44,8036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FAC5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44,8036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1C94" w14:textId="641A06BA" w:rsidR="00723990" w:rsidRPr="00723990" w:rsidRDefault="00CE6523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723990" w:rsidRPr="00723990" w14:paraId="65BEB076" w14:textId="77777777" w:rsidTr="00723990">
        <w:trPr>
          <w:trHeight w:val="315"/>
        </w:trPr>
        <w:tc>
          <w:tcPr>
            <w:tcW w:w="17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6921ED" w14:textId="77777777" w:rsidR="00723990" w:rsidRPr="00723990" w:rsidRDefault="00723990" w:rsidP="00723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75A44" w14:textId="77777777" w:rsidR="00723990" w:rsidRPr="00723990" w:rsidRDefault="00723990" w:rsidP="00723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8189,7614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9C06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3378,058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46A4B" w14:textId="77777777" w:rsidR="00723990" w:rsidRPr="00723990" w:rsidRDefault="00723990" w:rsidP="007239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color w:val="000000"/>
                <w:sz w:val="22"/>
                <w:lang w:val="en-ID" w:eastAsia="en-ID"/>
              </w:rPr>
              <w:t>14811,7030</w:t>
            </w:r>
          </w:p>
        </w:tc>
      </w:tr>
      <w:tr w:rsidR="00723990" w:rsidRPr="00723990" w14:paraId="3599EF10" w14:textId="77777777" w:rsidTr="00723990">
        <w:trPr>
          <w:trHeight w:val="315"/>
        </w:trPr>
        <w:tc>
          <w:tcPr>
            <w:tcW w:w="17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848A63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BDEAE7" w14:textId="77777777" w:rsidR="00723990" w:rsidRPr="00723990" w:rsidRDefault="00723990" w:rsidP="00723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9922F" w14:textId="77777777" w:rsidR="00723990" w:rsidRPr="00723990" w:rsidRDefault="00723990" w:rsidP="00723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723990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8189,7614</w:t>
            </w:r>
          </w:p>
        </w:tc>
      </w:tr>
    </w:tbl>
    <w:p w14:paraId="7F47C63A" w14:textId="633C02CF" w:rsidR="004B2784" w:rsidRDefault="004B2784" w:rsidP="004B2784">
      <w:pPr>
        <w:spacing w:after="60" w:line="360" w:lineRule="auto"/>
        <w:rPr>
          <w:b/>
          <w:szCs w:val="24"/>
          <w:lang w:val="en-US"/>
        </w:rPr>
      </w:pPr>
      <w:r w:rsidRPr="00521EBA">
        <w:rPr>
          <w:b/>
          <w:szCs w:val="24"/>
          <w:lang w:val="en-US"/>
        </w:rPr>
        <w:t>4.</w:t>
      </w:r>
      <w:r w:rsidR="00242205">
        <w:rPr>
          <w:b/>
          <w:szCs w:val="24"/>
        </w:rPr>
        <w:t>7</w:t>
      </w:r>
      <w:r w:rsidRPr="00521EBA">
        <w:rPr>
          <w:b/>
          <w:szCs w:val="24"/>
          <w:lang w:val="en-US"/>
        </w:rPr>
        <w:t xml:space="preserve">. </w:t>
      </w:r>
      <w:proofErr w:type="spellStart"/>
      <w:r w:rsidR="00E5707F">
        <w:rPr>
          <w:b/>
          <w:i/>
          <w:szCs w:val="24"/>
          <w:lang w:val="en-US"/>
        </w:rPr>
        <w:t>Condensor</w:t>
      </w:r>
      <w:proofErr w:type="spellEnd"/>
      <w:r w:rsidR="00E5707F">
        <w:rPr>
          <w:b/>
          <w:i/>
          <w:szCs w:val="24"/>
          <w:lang w:val="en-US"/>
        </w:rPr>
        <w:t xml:space="preserve"> </w:t>
      </w:r>
      <w:r w:rsidR="00E5707F" w:rsidRPr="00E5707F">
        <w:rPr>
          <w:b/>
          <w:iCs/>
          <w:szCs w:val="24"/>
          <w:lang w:val="en-US"/>
        </w:rPr>
        <w:t>(C</w:t>
      </w:r>
      <w:r w:rsidR="003476BF">
        <w:rPr>
          <w:b/>
          <w:iCs/>
          <w:szCs w:val="24"/>
          <w:lang w:val="en-US"/>
        </w:rPr>
        <w:t>D</w:t>
      </w:r>
      <w:r w:rsidR="00E5707F" w:rsidRPr="00E5707F">
        <w:rPr>
          <w:b/>
          <w:iCs/>
          <w:szCs w:val="24"/>
          <w:lang w:val="en-US"/>
        </w:rPr>
        <w:t>-01)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2036"/>
        <w:gridCol w:w="2784"/>
        <w:gridCol w:w="2977"/>
      </w:tblGrid>
      <w:tr w:rsidR="00E5707F" w:rsidRPr="00E5707F" w14:paraId="63DF5085" w14:textId="77777777" w:rsidTr="00E5707F">
        <w:trPr>
          <w:trHeight w:val="315"/>
        </w:trPr>
        <w:tc>
          <w:tcPr>
            <w:tcW w:w="20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72E531" w14:textId="77777777" w:rsidR="00E5707F" w:rsidRPr="00E5707F" w:rsidRDefault="00E5707F" w:rsidP="00E57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E5707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F7A9E" w14:textId="77777777" w:rsidR="00E5707F" w:rsidRPr="00E5707F" w:rsidRDefault="00E5707F" w:rsidP="00E57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FD5F0" w14:textId="77777777" w:rsidR="00E5707F" w:rsidRPr="00E5707F" w:rsidRDefault="00E5707F" w:rsidP="00E57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E5707F" w:rsidRPr="00E5707F" w14:paraId="6CC35E97" w14:textId="77777777" w:rsidTr="00E5707F">
        <w:trPr>
          <w:trHeight w:val="315"/>
        </w:trPr>
        <w:tc>
          <w:tcPr>
            <w:tcW w:w="20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20F395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58DF" w14:textId="6B81A7F9" w:rsidR="00E5707F" w:rsidRPr="00E5707F" w:rsidRDefault="00612AFA" w:rsidP="00E57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E5707F" w:rsidRPr="00E5707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73043" w14:textId="2E55F4DD" w:rsidR="00E5707F" w:rsidRPr="00E5707F" w:rsidRDefault="00612AFA" w:rsidP="00E57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E5707F" w:rsidRPr="00E5707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2</w:t>
            </w:r>
          </w:p>
        </w:tc>
      </w:tr>
      <w:tr w:rsidR="00E5707F" w:rsidRPr="00E5707F" w14:paraId="7D9E84D6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C88F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D99D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1056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</w:tr>
      <w:tr w:rsidR="00E5707F" w:rsidRPr="00E5707F" w14:paraId="458C6541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FE87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8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5363" w14:textId="4EFAE4A4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EEB6" w14:textId="6087A848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E5707F" w:rsidRPr="00E5707F" w14:paraId="139E754F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3DBE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654F" w14:textId="4052129E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65E2" w14:textId="67F9F005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E5707F" w:rsidRPr="00E5707F" w14:paraId="552BC256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01E2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1F0E" w14:textId="32A9451C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41C3" w14:textId="31DECDC3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E5707F" w:rsidRPr="00E5707F" w14:paraId="4BDF38A2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37AF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F144" w14:textId="505224A8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9C7D" w14:textId="319804C8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E5707F" w:rsidRPr="00E5707F" w14:paraId="32989484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74CB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76B3" w14:textId="7D3D3B64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7A89" w14:textId="2878E79F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E5707F" w:rsidRPr="00E5707F" w14:paraId="020592EE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4F04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15BC" w14:textId="4B9FFD7D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9980" w14:textId="6664D6CF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E5707F" w:rsidRPr="00E5707F" w14:paraId="71B54BBB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5641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0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D262" w14:textId="015E967C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D11E" w14:textId="6D85E4F6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E5707F" w:rsidRPr="00E5707F" w14:paraId="21516A4D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2AFC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6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EEAC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24,78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1042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24,7829</w:t>
            </w:r>
          </w:p>
        </w:tc>
      </w:tr>
      <w:tr w:rsidR="00E5707F" w:rsidRPr="00E5707F" w14:paraId="18C9686D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D9E6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0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22CB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137,86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C892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137,8612</w:t>
            </w:r>
          </w:p>
        </w:tc>
      </w:tr>
      <w:tr w:rsidR="00E5707F" w:rsidRPr="00E5707F" w14:paraId="32A4E7B1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D9D8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E872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56,62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2101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56,6225</w:t>
            </w:r>
          </w:p>
        </w:tc>
      </w:tr>
      <w:tr w:rsidR="00E5707F" w:rsidRPr="00E5707F" w14:paraId="7CAF3E28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2EB4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8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96D5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26BE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</w:tr>
      <w:tr w:rsidR="00E5707F" w:rsidRPr="00E5707F" w14:paraId="3196694B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7D63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lastRenderedPageBreak/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3EB8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0,01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E712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0,0130</w:t>
            </w:r>
          </w:p>
        </w:tc>
      </w:tr>
      <w:tr w:rsidR="00E5707F" w:rsidRPr="00E5707F" w14:paraId="7CB88263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2E38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2197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0,00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7273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0,0004</w:t>
            </w:r>
          </w:p>
        </w:tc>
      </w:tr>
      <w:tr w:rsidR="00E5707F" w:rsidRPr="00E5707F" w14:paraId="24929B3C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FD49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B3F5" w14:textId="53A95088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A10E" w14:textId="46B38CFF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E5707F" w:rsidRPr="00E5707F" w14:paraId="0D7C9DAC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1E19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5BA1" w14:textId="15D9BC13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1252" w14:textId="6A835052" w:rsidR="00E5707F" w:rsidRPr="00E5707F" w:rsidRDefault="00CE6523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E5707F" w:rsidRPr="00E5707F" w14:paraId="65C6B001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86B6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A292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2001,175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AC8E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2001,1751</w:t>
            </w:r>
          </w:p>
        </w:tc>
      </w:tr>
      <w:tr w:rsidR="00E5707F" w:rsidRPr="00E5707F" w14:paraId="28C25333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1033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3557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1112,79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2905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1112,7994</w:t>
            </w:r>
          </w:p>
        </w:tc>
      </w:tr>
      <w:tr w:rsidR="00E5707F" w:rsidRPr="00E5707F" w14:paraId="0CAB5BD7" w14:textId="77777777" w:rsidTr="00E5707F">
        <w:trPr>
          <w:trHeight w:val="31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8FB6" w14:textId="77777777" w:rsidR="00E5707F" w:rsidRPr="00E5707F" w:rsidRDefault="00E5707F" w:rsidP="00E5707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CH</w:t>
            </w:r>
            <w:r w:rsidRPr="003C5FA5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1E32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44,80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3F46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color w:val="000000"/>
                <w:sz w:val="22"/>
                <w:lang w:val="en-ID" w:eastAsia="en-ID"/>
              </w:rPr>
              <w:t>44,8036</w:t>
            </w:r>
          </w:p>
        </w:tc>
      </w:tr>
      <w:tr w:rsidR="00E5707F" w:rsidRPr="00E5707F" w14:paraId="59298957" w14:textId="77777777" w:rsidTr="00E5707F">
        <w:trPr>
          <w:trHeight w:val="315"/>
        </w:trPr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F00CD" w14:textId="77777777" w:rsidR="00E5707F" w:rsidRPr="00E5707F" w:rsidRDefault="00E5707F" w:rsidP="00E570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8D10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3378,05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A1C9" w14:textId="77777777" w:rsidR="00E5707F" w:rsidRPr="00E5707F" w:rsidRDefault="00E5707F" w:rsidP="00E570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E5707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3378,0584</w:t>
            </w:r>
          </w:p>
        </w:tc>
      </w:tr>
    </w:tbl>
    <w:p w14:paraId="40EE5D68" w14:textId="161775BD" w:rsidR="004B2784" w:rsidRPr="00AD66A7" w:rsidRDefault="004B2784" w:rsidP="004B2784">
      <w:pPr>
        <w:spacing w:after="0" w:line="360" w:lineRule="auto"/>
        <w:rPr>
          <w:b/>
          <w:iCs/>
          <w:szCs w:val="24"/>
          <w:lang w:val="en-US"/>
        </w:rPr>
      </w:pPr>
      <w:r w:rsidRPr="00521EBA">
        <w:rPr>
          <w:b/>
          <w:szCs w:val="24"/>
        </w:rPr>
        <w:t>4.</w:t>
      </w:r>
      <w:r w:rsidR="00242205">
        <w:rPr>
          <w:b/>
          <w:szCs w:val="24"/>
        </w:rPr>
        <w:t>8</w:t>
      </w:r>
      <w:r w:rsidRPr="00521EBA">
        <w:rPr>
          <w:b/>
          <w:szCs w:val="24"/>
          <w:lang w:val="en-US"/>
        </w:rPr>
        <w:t>.</w:t>
      </w:r>
      <w:r w:rsidRPr="00521EBA">
        <w:rPr>
          <w:b/>
          <w:szCs w:val="24"/>
        </w:rPr>
        <w:t xml:space="preserve"> </w:t>
      </w:r>
      <w:proofErr w:type="spellStart"/>
      <w:r w:rsidR="00AD66A7">
        <w:rPr>
          <w:b/>
          <w:iCs/>
          <w:szCs w:val="24"/>
          <w:lang w:val="en-US"/>
        </w:rPr>
        <w:t>Akumulator</w:t>
      </w:r>
      <w:proofErr w:type="spellEnd"/>
      <w:r w:rsidR="00AD66A7">
        <w:rPr>
          <w:b/>
          <w:iCs/>
          <w:szCs w:val="24"/>
          <w:lang w:val="en-US"/>
        </w:rPr>
        <w:t xml:space="preserve"> (ACC</w:t>
      </w:r>
      <w:r w:rsidR="00A56D2E">
        <w:rPr>
          <w:b/>
          <w:iCs/>
          <w:szCs w:val="24"/>
          <w:lang w:val="en-US"/>
        </w:rPr>
        <w:t>-01)</w:t>
      </w:r>
    </w:p>
    <w:tbl>
      <w:tblPr>
        <w:tblW w:w="7778" w:type="dxa"/>
        <w:tblInd w:w="108" w:type="dxa"/>
        <w:tblLook w:val="04A0" w:firstRow="1" w:lastRow="0" w:firstColumn="1" w:lastColumn="0" w:noHBand="0" w:noVBand="1"/>
      </w:tblPr>
      <w:tblGrid>
        <w:gridCol w:w="1776"/>
        <w:gridCol w:w="2052"/>
        <w:gridCol w:w="1842"/>
        <w:gridCol w:w="2100"/>
        <w:gridCol w:w="8"/>
      </w:tblGrid>
      <w:tr w:rsidR="00A56D2E" w:rsidRPr="00A56D2E" w14:paraId="5DA33520" w14:textId="77777777" w:rsidTr="00A56D2E">
        <w:trPr>
          <w:gridAfter w:val="1"/>
          <w:wAfter w:w="8" w:type="dxa"/>
          <w:trHeight w:val="315"/>
        </w:trPr>
        <w:tc>
          <w:tcPr>
            <w:tcW w:w="17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91314B" w14:textId="77777777" w:rsidR="00A56D2E" w:rsidRPr="00A56D2E" w:rsidRDefault="00A56D2E" w:rsidP="00A56D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A56D2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D9D2" w14:textId="77777777" w:rsidR="00A56D2E" w:rsidRPr="00A56D2E" w:rsidRDefault="00A56D2E" w:rsidP="00A56D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D2362" w14:textId="77777777" w:rsidR="00A56D2E" w:rsidRPr="00A56D2E" w:rsidRDefault="00A56D2E" w:rsidP="00A56D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A56D2E" w:rsidRPr="00A56D2E" w14:paraId="3A4E22BF" w14:textId="77777777" w:rsidTr="00A56D2E">
        <w:trPr>
          <w:trHeight w:val="315"/>
        </w:trPr>
        <w:tc>
          <w:tcPr>
            <w:tcW w:w="17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39F440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1D1C" w14:textId="2F9170AB" w:rsidR="00A56D2E" w:rsidRPr="00A56D2E" w:rsidRDefault="00612AFA" w:rsidP="00A56D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A56D2E" w:rsidRPr="00A56D2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7731" w14:textId="77A66CAA" w:rsidR="00A56D2E" w:rsidRPr="00A56D2E" w:rsidRDefault="00612AFA" w:rsidP="00A56D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A56D2E" w:rsidRPr="00A56D2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3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593C" w14:textId="10C4F8E9" w:rsidR="00A56D2E" w:rsidRPr="00A56D2E" w:rsidRDefault="00612AFA" w:rsidP="00A56D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A56D2E" w:rsidRPr="00A56D2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4</w:t>
            </w:r>
          </w:p>
        </w:tc>
      </w:tr>
      <w:tr w:rsidR="00A56D2E" w:rsidRPr="00A56D2E" w14:paraId="25927C42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CBF5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5649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1805" w14:textId="7676818C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4810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</w:tr>
      <w:tr w:rsidR="00A56D2E" w:rsidRPr="00A56D2E" w14:paraId="3431D046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BFEC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8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B9AA" w14:textId="3FC6BD02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B58E" w14:textId="3417C8B7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D9BC" w14:textId="218964EB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A56D2E" w:rsidRPr="00A56D2E" w14:paraId="1F4FA2FA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D223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7835" w14:textId="7B4956DE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6DE2" w14:textId="729728D7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4EC4" w14:textId="19968DD3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A56D2E" w:rsidRPr="00A56D2E" w14:paraId="05CAFB61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0844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026E" w14:textId="02FDB09D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F4C0" w14:textId="4E68F9B8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4BD6" w14:textId="4E6F9BA5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A56D2E" w:rsidRPr="00A56D2E" w14:paraId="085525E4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7946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65BF" w14:textId="2C485D9B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18C5" w14:textId="6330340C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02E0" w14:textId="64385F4B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A56D2E" w:rsidRPr="00A56D2E" w14:paraId="698106F3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5F7D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1912" w14:textId="39C79FD0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BF7F" w14:textId="635B590D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63FF" w14:textId="000F76C2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A56D2E" w:rsidRPr="00A56D2E" w14:paraId="5F6DA49A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85E6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986D" w14:textId="2E4D88C3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F8F" w14:textId="46131186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9BB8" w14:textId="219D073B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A56D2E" w:rsidRPr="00A56D2E" w14:paraId="30B0BAD5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A215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0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B5F5" w14:textId="3313795D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1F91" w14:textId="300CC985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D3EA" w14:textId="75C101B3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A56D2E" w:rsidRPr="00A56D2E" w14:paraId="162EFB77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5CEB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4730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24,78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CF89" w14:textId="11C1A938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7F1B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24,7829</w:t>
            </w:r>
          </w:p>
        </w:tc>
      </w:tr>
      <w:tr w:rsidR="00A56D2E" w:rsidRPr="00A56D2E" w14:paraId="31C6DF27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B0BD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1874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137,86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F328" w14:textId="17E3D581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1748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137,8612</w:t>
            </w:r>
          </w:p>
        </w:tc>
      </w:tr>
      <w:tr w:rsidR="00A56D2E" w:rsidRPr="00A56D2E" w14:paraId="746917C9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A546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3A8E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56,62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4867" w14:textId="18355E99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8A23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56,6225</w:t>
            </w:r>
          </w:p>
        </w:tc>
      </w:tr>
      <w:tr w:rsidR="00A56D2E" w:rsidRPr="00A56D2E" w14:paraId="7FD14F2C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6743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6F41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B21B" w14:textId="4E9A54EF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9711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</w:tr>
      <w:tr w:rsidR="00A56D2E" w:rsidRPr="00A56D2E" w14:paraId="0957CB3B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4FAF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BA6D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0,01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B6E0" w14:textId="0AC6C456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6999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0,0130</w:t>
            </w:r>
          </w:p>
        </w:tc>
      </w:tr>
      <w:tr w:rsidR="00A56D2E" w:rsidRPr="00A56D2E" w14:paraId="2416E4A6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5634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B79C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0,00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AC08" w14:textId="2F70728B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94A9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0,0004</w:t>
            </w:r>
          </w:p>
        </w:tc>
      </w:tr>
      <w:tr w:rsidR="00A56D2E" w:rsidRPr="00A56D2E" w14:paraId="4F6D7158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7233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C35A" w14:textId="477DCE56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2FB4" w14:textId="7B4E730C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0EB0" w14:textId="283BC4A7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A56D2E" w:rsidRPr="00A56D2E" w14:paraId="1F5C0A53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1D07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6A23" w14:textId="07BB484F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9D54" w14:textId="28287D71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667A" w14:textId="0B711B4B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A56D2E" w:rsidRPr="00A56D2E" w14:paraId="6C36AB35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C7E1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BF48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2001,17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FE02" w14:textId="2434B6FD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45D4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2001,1751</w:t>
            </w:r>
          </w:p>
        </w:tc>
      </w:tr>
      <w:tr w:rsidR="00A56D2E" w:rsidRPr="00A56D2E" w14:paraId="4E3D224B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FE41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A999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1112,79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564F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1112,7994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D4C3" w14:textId="2727F61B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A56D2E" w:rsidRPr="00A56D2E" w14:paraId="16C31E8A" w14:textId="77777777" w:rsidTr="00A56D2E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6ED7" w14:textId="77777777" w:rsidR="00A56D2E" w:rsidRPr="00A56D2E" w:rsidRDefault="00A56D2E" w:rsidP="00A56D2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C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EE8A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44,80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2C6D" w14:textId="77777777" w:rsidR="00A56D2E" w:rsidRPr="00A56D2E" w:rsidRDefault="00A56D2E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44,8036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3B06" w14:textId="37BB91B7" w:rsidR="00A56D2E" w:rsidRPr="00A56D2E" w:rsidRDefault="00CE6523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125B5" w:rsidRPr="00A56D2E" w14:paraId="491AA94B" w14:textId="77777777" w:rsidTr="000125B5">
        <w:trPr>
          <w:trHeight w:val="315"/>
        </w:trPr>
        <w:tc>
          <w:tcPr>
            <w:tcW w:w="17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7740F0" w14:textId="77777777" w:rsidR="000125B5" w:rsidRPr="00A56D2E" w:rsidRDefault="000125B5" w:rsidP="00A56D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28DB" w14:textId="5588F08D" w:rsidR="000125B5" w:rsidRPr="00A56D2E" w:rsidRDefault="000125B5" w:rsidP="000125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3378,05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32216" w14:textId="77777777" w:rsidR="000125B5" w:rsidRPr="00A56D2E" w:rsidRDefault="000125B5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1157,6030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F9F99" w14:textId="77777777" w:rsidR="000125B5" w:rsidRPr="00A56D2E" w:rsidRDefault="000125B5" w:rsidP="00A56D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color w:val="000000"/>
                <w:sz w:val="22"/>
                <w:lang w:val="en-ID" w:eastAsia="en-ID"/>
              </w:rPr>
              <w:t>2220,4554</w:t>
            </w:r>
          </w:p>
        </w:tc>
      </w:tr>
      <w:tr w:rsidR="000125B5" w:rsidRPr="00A56D2E" w14:paraId="4B0B60E5" w14:textId="77777777" w:rsidTr="00A43082">
        <w:trPr>
          <w:gridAfter w:val="1"/>
          <w:wAfter w:w="8" w:type="dxa"/>
          <w:trHeight w:val="315"/>
        </w:trPr>
        <w:tc>
          <w:tcPr>
            <w:tcW w:w="17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DD6DA0" w14:textId="77777777" w:rsidR="000125B5" w:rsidRPr="00A56D2E" w:rsidRDefault="000125B5" w:rsidP="00A56D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362A0" w14:textId="4B45E5F2" w:rsidR="000125B5" w:rsidRPr="00A56D2E" w:rsidRDefault="000125B5" w:rsidP="00A56D2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B633F" w14:textId="77777777" w:rsidR="000125B5" w:rsidRPr="00A56D2E" w:rsidRDefault="000125B5" w:rsidP="00A56D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A56D2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3378,0584</w:t>
            </w:r>
          </w:p>
        </w:tc>
      </w:tr>
    </w:tbl>
    <w:p w14:paraId="1E6B7437" w14:textId="7561D1D3" w:rsidR="004B2784" w:rsidRDefault="004B2784" w:rsidP="007D4B01">
      <w:pPr>
        <w:tabs>
          <w:tab w:val="left" w:pos="2830"/>
        </w:tabs>
        <w:spacing w:after="0" w:line="240" w:lineRule="auto"/>
        <w:rPr>
          <w:b/>
          <w:szCs w:val="24"/>
        </w:rPr>
      </w:pPr>
      <w:r w:rsidRPr="00521EBA">
        <w:rPr>
          <w:b/>
          <w:szCs w:val="24"/>
          <w:lang w:val="en-US"/>
        </w:rPr>
        <w:t>4.</w:t>
      </w:r>
      <w:r w:rsidR="00242205">
        <w:rPr>
          <w:b/>
          <w:szCs w:val="24"/>
        </w:rPr>
        <w:t>9</w:t>
      </w:r>
      <w:r w:rsidRPr="00521EBA">
        <w:rPr>
          <w:b/>
          <w:szCs w:val="24"/>
          <w:lang w:val="en-US"/>
        </w:rPr>
        <w:t>.</w:t>
      </w:r>
      <w:r w:rsidRPr="00521EBA">
        <w:rPr>
          <w:b/>
          <w:szCs w:val="24"/>
        </w:rPr>
        <w:t xml:space="preserve"> </w:t>
      </w:r>
      <w:proofErr w:type="spellStart"/>
      <w:r w:rsidR="002E03BD">
        <w:rPr>
          <w:b/>
          <w:szCs w:val="24"/>
          <w:lang w:val="en-US"/>
        </w:rPr>
        <w:t>Dekanter</w:t>
      </w:r>
      <w:proofErr w:type="spellEnd"/>
      <w:r w:rsidR="002E03BD">
        <w:rPr>
          <w:b/>
          <w:szCs w:val="24"/>
          <w:lang w:val="en-US"/>
        </w:rPr>
        <w:t xml:space="preserve"> (DC-01)</w:t>
      </w:r>
      <w:r w:rsidR="007D4B01">
        <w:rPr>
          <w:b/>
          <w:szCs w:val="24"/>
        </w:rPr>
        <w:tab/>
      </w:r>
    </w:p>
    <w:p w14:paraId="1B5624F8" w14:textId="77777777" w:rsidR="007D4B01" w:rsidRDefault="007D4B01" w:rsidP="007D4B01">
      <w:pPr>
        <w:tabs>
          <w:tab w:val="left" w:pos="2830"/>
        </w:tabs>
        <w:spacing w:after="0" w:line="240" w:lineRule="auto"/>
        <w:rPr>
          <w:b/>
          <w:szCs w:val="24"/>
        </w:rPr>
      </w:pPr>
    </w:p>
    <w:tbl>
      <w:tblPr>
        <w:tblW w:w="7855" w:type="dxa"/>
        <w:tblInd w:w="108" w:type="dxa"/>
        <w:tblLook w:val="04A0" w:firstRow="1" w:lastRow="0" w:firstColumn="1" w:lastColumn="0" w:noHBand="0" w:noVBand="1"/>
      </w:tblPr>
      <w:tblGrid>
        <w:gridCol w:w="1843"/>
        <w:gridCol w:w="2236"/>
        <w:gridCol w:w="1770"/>
        <w:gridCol w:w="2006"/>
      </w:tblGrid>
      <w:tr w:rsidR="002E03BD" w:rsidRPr="002E03BD" w14:paraId="0EA5604E" w14:textId="77777777" w:rsidTr="002E03BD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EC59CC" w14:textId="77777777" w:rsidR="002E03BD" w:rsidRPr="002E03BD" w:rsidRDefault="002E03BD" w:rsidP="002E03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2E03B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A1C6" w14:textId="77777777" w:rsidR="002E03BD" w:rsidRPr="002E03BD" w:rsidRDefault="002E03BD" w:rsidP="002E03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31C0" w14:textId="77777777" w:rsidR="002E03BD" w:rsidRPr="002E03BD" w:rsidRDefault="002E03BD" w:rsidP="002E03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2E03BD" w:rsidRPr="002E03BD" w14:paraId="1AA5EE09" w14:textId="77777777" w:rsidTr="002E03BD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6C43BC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F745D" w14:textId="2D4B1582" w:rsidR="002E03BD" w:rsidRPr="002E03BD" w:rsidRDefault="00612AFA" w:rsidP="002E03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2E03BD" w:rsidRPr="002E03B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FF15F" w14:textId="6B3A0359" w:rsidR="002E03BD" w:rsidRPr="002E03BD" w:rsidRDefault="00612AFA" w:rsidP="002E03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2E03BD" w:rsidRPr="002E03B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B9E54" w14:textId="19BC2640" w:rsidR="002E03BD" w:rsidRPr="002E03BD" w:rsidRDefault="00612AFA" w:rsidP="002E03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2E03BD" w:rsidRPr="002E03B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6</w:t>
            </w:r>
          </w:p>
        </w:tc>
      </w:tr>
      <w:tr w:rsidR="002E03BD" w:rsidRPr="002E03BD" w14:paraId="0403A90F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89F0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9EA6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ED57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14CC" w14:textId="5D708DF8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0F664195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5ADA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8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0BBA" w14:textId="146D2A29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B0B2" w14:textId="33992D3F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5323" w14:textId="6CCC52F9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18FE21F1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98C4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746A" w14:textId="66B6BD8D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DED9" w14:textId="1739229F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0A98" w14:textId="2B99EFFD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1CA1893F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E148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72FB" w14:textId="35B42E41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C945" w14:textId="4CF2066B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3DD9" w14:textId="522256B8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2E61300F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0070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lastRenderedPageBreak/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BEA0" w14:textId="783DD9A9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D65E" w14:textId="1D2135A1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B09B" w14:textId="60B5AFC2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44C2B2BA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6BC4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2083" w14:textId="567F7DB7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010E" w14:textId="3FEDE98C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4A27" w14:textId="29309FE9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679A0463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6D5F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D39F" w14:textId="6B366A5C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22DA" w14:textId="5DEA8849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BF7D" w14:textId="566763AC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256C1F1A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2BF9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0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B96A" w14:textId="3B0889A1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D5B2" w14:textId="50520426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04BB" w14:textId="4942211B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6A715E67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DF85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6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CF34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24,782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C837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24,782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ED60" w14:textId="6A9534B2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2AF30492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9027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EFE1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137,861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37B2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137,861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80E7" w14:textId="7CA9BD56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12687CC3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2909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0980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56,622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350F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56,622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7E2D" w14:textId="00A6BBEC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24C10946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F458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8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B3F4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6544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C270" w14:textId="3EEBFF13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313236FA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79F4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4FF7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0,013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BE20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0,013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B428" w14:textId="26B368C9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064C1575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E37E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4E55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0,000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12EE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0,00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1EA2" w14:textId="481F1687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3AA79F70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CC7F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F74F" w14:textId="5B448B9E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5D01" w14:textId="6080EE08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B7E5" w14:textId="0DBD16E3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46C78AA5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5DF5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6AC7" w14:textId="385AE0F7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27EB" w14:textId="55D4093C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0AC2" w14:textId="53F93814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2E03BD" w:rsidRPr="002E03BD" w14:paraId="61196393" w14:textId="77777777" w:rsidTr="002E03B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B16F" w14:textId="77777777" w:rsidR="002E03BD" w:rsidRPr="002E03BD" w:rsidRDefault="002E03BD" w:rsidP="002E03B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D2D4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2001,175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F140" w14:textId="7EBD2E19" w:rsidR="002E03BD" w:rsidRPr="002E03BD" w:rsidRDefault="00CE6523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DCBE" w14:textId="77777777" w:rsidR="002E03BD" w:rsidRPr="002E03BD" w:rsidRDefault="002E03BD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2001,1751</w:t>
            </w:r>
          </w:p>
        </w:tc>
      </w:tr>
      <w:tr w:rsidR="0093017F" w:rsidRPr="002E03BD" w14:paraId="3D786697" w14:textId="77777777" w:rsidTr="0093017F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0DF6AA" w14:textId="77777777" w:rsidR="0093017F" w:rsidRPr="002E03BD" w:rsidRDefault="0093017F" w:rsidP="002E03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9FB1" w14:textId="64E57CC6" w:rsidR="0093017F" w:rsidRPr="002E03BD" w:rsidRDefault="0093017F" w:rsidP="009301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2220,455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70B29" w14:textId="77777777" w:rsidR="0093017F" w:rsidRPr="002E03BD" w:rsidRDefault="0093017F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219,280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41723" w14:textId="77777777" w:rsidR="0093017F" w:rsidRPr="002E03BD" w:rsidRDefault="0093017F" w:rsidP="002E03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color w:val="000000"/>
                <w:sz w:val="22"/>
                <w:lang w:val="en-ID" w:eastAsia="en-ID"/>
              </w:rPr>
              <w:t>2001,1751</w:t>
            </w:r>
          </w:p>
        </w:tc>
      </w:tr>
      <w:tr w:rsidR="0093017F" w:rsidRPr="002E03BD" w14:paraId="54373CDE" w14:textId="77777777" w:rsidTr="008E7F6C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0496A1" w14:textId="77777777" w:rsidR="0093017F" w:rsidRPr="002E03BD" w:rsidRDefault="0093017F" w:rsidP="002E0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38E47" w14:textId="3CA0738E" w:rsidR="0093017F" w:rsidRPr="002E03BD" w:rsidRDefault="0093017F" w:rsidP="002E03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3A4B" w14:textId="77777777" w:rsidR="0093017F" w:rsidRPr="002E03BD" w:rsidRDefault="0093017F" w:rsidP="002E03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2E03B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2220,4554</w:t>
            </w:r>
          </w:p>
        </w:tc>
      </w:tr>
    </w:tbl>
    <w:p w14:paraId="6A9EF126" w14:textId="77777777" w:rsidR="007D4B01" w:rsidRPr="0089449A" w:rsidRDefault="007D4B01" w:rsidP="007D4B01">
      <w:pPr>
        <w:tabs>
          <w:tab w:val="left" w:pos="2830"/>
        </w:tabs>
        <w:spacing w:after="0" w:line="240" w:lineRule="auto"/>
        <w:rPr>
          <w:b/>
          <w:szCs w:val="24"/>
        </w:rPr>
      </w:pPr>
    </w:p>
    <w:p w14:paraId="6E96206F" w14:textId="2AF1A78C" w:rsidR="004B2784" w:rsidRPr="005F3F3F" w:rsidRDefault="004B2784" w:rsidP="004B2784">
      <w:pPr>
        <w:spacing w:after="0" w:line="360" w:lineRule="auto"/>
        <w:rPr>
          <w:b/>
          <w:szCs w:val="24"/>
          <w:lang w:val="en-US"/>
        </w:rPr>
      </w:pPr>
      <w:r w:rsidRPr="00521EBA">
        <w:rPr>
          <w:b/>
          <w:szCs w:val="24"/>
          <w:lang w:val="en-US"/>
        </w:rPr>
        <w:t>4.</w:t>
      </w:r>
      <w:r>
        <w:rPr>
          <w:b/>
          <w:szCs w:val="24"/>
          <w:lang w:val="en-US"/>
        </w:rPr>
        <w:t>1</w:t>
      </w:r>
      <w:r w:rsidR="00242205">
        <w:rPr>
          <w:b/>
          <w:szCs w:val="24"/>
        </w:rPr>
        <w:t>0</w:t>
      </w:r>
      <w:r w:rsidRPr="00521EBA">
        <w:rPr>
          <w:b/>
          <w:szCs w:val="24"/>
          <w:lang w:val="en-US"/>
        </w:rPr>
        <w:t>.</w:t>
      </w:r>
      <w:r w:rsidRPr="00521EBA">
        <w:rPr>
          <w:b/>
          <w:szCs w:val="24"/>
        </w:rPr>
        <w:t xml:space="preserve"> </w:t>
      </w:r>
      <w:r w:rsidR="005F3F3F" w:rsidRPr="005F3F3F">
        <w:rPr>
          <w:b/>
          <w:i/>
          <w:iCs/>
          <w:szCs w:val="24"/>
          <w:lang w:val="en-US"/>
        </w:rPr>
        <w:t>Reboiler</w:t>
      </w:r>
      <w:r w:rsidR="005F3F3F">
        <w:rPr>
          <w:b/>
          <w:szCs w:val="24"/>
          <w:lang w:val="en-US"/>
        </w:rPr>
        <w:t xml:space="preserve"> (RB-01)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1843"/>
        <w:gridCol w:w="2116"/>
        <w:gridCol w:w="1853"/>
        <w:gridCol w:w="1985"/>
      </w:tblGrid>
      <w:tr w:rsidR="000364F7" w:rsidRPr="000364F7" w14:paraId="1C3AB6B5" w14:textId="77777777" w:rsidTr="000364F7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BF23ED" w14:textId="77777777" w:rsidR="000364F7" w:rsidRPr="000364F7" w:rsidRDefault="000364F7" w:rsidP="000364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0364F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FB50" w14:textId="77777777" w:rsidR="000364F7" w:rsidRPr="000364F7" w:rsidRDefault="000364F7" w:rsidP="000364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2F917" w14:textId="77777777" w:rsidR="000364F7" w:rsidRPr="000364F7" w:rsidRDefault="000364F7" w:rsidP="000364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0364F7" w:rsidRPr="000364F7" w14:paraId="0FB0F165" w14:textId="77777777" w:rsidTr="000364F7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7FFEF2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3E71" w14:textId="38D18010" w:rsidR="000364F7" w:rsidRPr="000364F7" w:rsidRDefault="00612AFA" w:rsidP="000364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0364F7" w:rsidRPr="000364F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C3531" w14:textId="775B45A0" w:rsidR="000364F7" w:rsidRPr="000364F7" w:rsidRDefault="00612AFA" w:rsidP="000364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0364F7" w:rsidRPr="000364F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5EDC" w14:textId="08E7FFB6" w:rsidR="000364F7" w:rsidRPr="000364F7" w:rsidRDefault="00612AFA" w:rsidP="000364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0364F7" w:rsidRPr="000364F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9</w:t>
            </w:r>
          </w:p>
        </w:tc>
      </w:tr>
      <w:tr w:rsidR="000364F7" w:rsidRPr="000364F7" w14:paraId="39BA517C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7082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E346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3,238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C92D" w14:textId="6C008386" w:rsidR="000364F7" w:rsidRPr="000364F7" w:rsidRDefault="00CE6523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8789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3,2383</w:t>
            </w:r>
          </w:p>
        </w:tc>
      </w:tr>
      <w:tr w:rsidR="000364F7" w:rsidRPr="000364F7" w14:paraId="44283509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DD29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8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42EF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17,8112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D13F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32A1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17,8111</w:t>
            </w:r>
          </w:p>
        </w:tc>
      </w:tr>
      <w:tr w:rsidR="000364F7" w:rsidRPr="000364F7" w14:paraId="075F8EE9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7F59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5472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712,4487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6E75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0,00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5E90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712,4453</w:t>
            </w:r>
          </w:p>
        </w:tc>
      </w:tr>
      <w:tr w:rsidR="000364F7" w:rsidRPr="000364F7" w14:paraId="1D76DF8D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36E4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B626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72,8645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AA3F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0,00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EF95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72,8637</w:t>
            </w:r>
          </w:p>
        </w:tc>
      </w:tr>
      <w:tr w:rsidR="000364F7" w:rsidRPr="000364F7" w14:paraId="75EBD437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F571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EC5B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634,735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4617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0,01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8A77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634,7240</w:t>
            </w:r>
          </w:p>
        </w:tc>
      </w:tr>
      <w:tr w:rsidR="000364F7" w:rsidRPr="000364F7" w14:paraId="3181FE80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2BC7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5D69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163,5398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898C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0,0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71D6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163,5386</w:t>
            </w:r>
          </w:p>
        </w:tc>
      </w:tr>
      <w:tr w:rsidR="000364F7" w:rsidRPr="000364F7" w14:paraId="4711288E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5395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683A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50,437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3E88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0,00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A97E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50,4369</w:t>
            </w:r>
          </w:p>
        </w:tc>
      </w:tr>
      <w:tr w:rsidR="000364F7" w:rsidRPr="000364F7" w14:paraId="2C7E9054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AAFF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0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E98D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14,573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BC3C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0,0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26DB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14,5727</w:t>
            </w:r>
          </w:p>
        </w:tc>
      </w:tr>
      <w:tr w:rsidR="000364F7" w:rsidRPr="000364F7" w14:paraId="632939CE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A828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6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BE82" w14:textId="45BF5783" w:rsidR="000364F7" w:rsidRPr="000364F7" w:rsidRDefault="00CE6523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28A3" w14:textId="36A27725" w:rsidR="000364F7" w:rsidRPr="000364F7" w:rsidRDefault="00CE6523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E3E3" w14:textId="4996B9B4" w:rsidR="000364F7" w:rsidRPr="000364F7" w:rsidRDefault="00CE6523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364F7" w:rsidRPr="000364F7" w14:paraId="03AF4B8E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7279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0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4F3E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1,3925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DBB5" w14:textId="75A93E2A" w:rsidR="000364F7" w:rsidRPr="000364F7" w:rsidRDefault="00CE6523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94F4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1,3925</w:t>
            </w:r>
          </w:p>
        </w:tc>
      </w:tr>
      <w:tr w:rsidR="000364F7" w:rsidRPr="000364F7" w14:paraId="688A2277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442D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5806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5605,633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CAC0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0,00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0928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5605,6276</w:t>
            </w:r>
          </w:p>
        </w:tc>
      </w:tr>
      <w:tr w:rsidR="000364F7" w:rsidRPr="000364F7" w14:paraId="6386AF97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0E64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8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E007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586,6566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543E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0,0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B75A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586,6552</w:t>
            </w:r>
          </w:p>
        </w:tc>
      </w:tr>
      <w:tr w:rsidR="000364F7" w:rsidRPr="000364F7" w14:paraId="1A362839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2107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D5F8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5106,120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6F6C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0,00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6464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5106,1105</w:t>
            </w:r>
          </w:p>
        </w:tc>
      </w:tr>
      <w:tr w:rsidR="000364F7" w:rsidRPr="000364F7" w14:paraId="224FD2C0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C8A8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A67C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1314,4879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812C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0,00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2937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1314,4850</w:t>
            </w:r>
          </w:p>
        </w:tc>
      </w:tr>
      <w:tr w:rsidR="000364F7" w:rsidRPr="000364F7" w14:paraId="72A6B065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CE93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D627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409,2319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51E3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0,0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4262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409,2296</w:t>
            </w:r>
          </w:p>
        </w:tc>
      </w:tr>
      <w:tr w:rsidR="000364F7" w:rsidRPr="000364F7" w14:paraId="79B90217" w14:textId="77777777" w:rsidTr="000364F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0A33" w14:textId="77777777" w:rsidR="000364F7" w:rsidRPr="000364F7" w:rsidRDefault="000364F7" w:rsidP="000364F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3BF2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118,5724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584D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0,0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744F" w14:textId="77777777" w:rsidR="000364F7" w:rsidRPr="000364F7" w:rsidRDefault="000364F7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118,5719</w:t>
            </w:r>
          </w:p>
        </w:tc>
      </w:tr>
      <w:tr w:rsidR="0093017F" w:rsidRPr="000364F7" w14:paraId="46261F73" w14:textId="77777777" w:rsidTr="0093017F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923540" w14:textId="77777777" w:rsidR="0093017F" w:rsidRPr="000364F7" w:rsidRDefault="0093017F" w:rsidP="000364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ACB3" w14:textId="17EF8087" w:rsidR="0093017F" w:rsidRPr="000364F7" w:rsidRDefault="0093017F" w:rsidP="009301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4811,7429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AF758" w14:textId="77777777" w:rsidR="0093017F" w:rsidRPr="000364F7" w:rsidRDefault="0093017F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0,03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F93CE" w14:textId="77777777" w:rsidR="0093017F" w:rsidRPr="000364F7" w:rsidRDefault="0093017F" w:rsidP="000364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color w:val="000000"/>
                <w:sz w:val="22"/>
                <w:lang w:val="en-ID" w:eastAsia="en-ID"/>
              </w:rPr>
              <w:t>14811,7030</w:t>
            </w:r>
          </w:p>
        </w:tc>
      </w:tr>
      <w:tr w:rsidR="0093017F" w:rsidRPr="000364F7" w14:paraId="2C703FD5" w14:textId="77777777" w:rsidTr="001E7743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9161E8" w14:textId="77777777" w:rsidR="0093017F" w:rsidRPr="000364F7" w:rsidRDefault="0093017F" w:rsidP="000364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1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5E709" w14:textId="125221FB" w:rsidR="0093017F" w:rsidRPr="000364F7" w:rsidRDefault="0093017F" w:rsidP="000364F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D115F" w14:textId="77777777" w:rsidR="0093017F" w:rsidRPr="000364F7" w:rsidRDefault="0093017F" w:rsidP="000364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0364F7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4811,7429</w:t>
            </w:r>
          </w:p>
        </w:tc>
      </w:tr>
    </w:tbl>
    <w:p w14:paraId="4CE15167" w14:textId="77777777" w:rsidR="004B2784" w:rsidRDefault="004B2784" w:rsidP="004B2784">
      <w:pPr>
        <w:spacing w:after="0" w:line="360" w:lineRule="auto"/>
        <w:rPr>
          <w:b/>
          <w:szCs w:val="24"/>
        </w:rPr>
      </w:pPr>
    </w:p>
    <w:p w14:paraId="68E3910A" w14:textId="77777777" w:rsidR="00A1358A" w:rsidRDefault="00A1358A" w:rsidP="004B2784">
      <w:pPr>
        <w:spacing w:after="0" w:line="360" w:lineRule="auto"/>
        <w:rPr>
          <w:b/>
          <w:szCs w:val="24"/>
        </w:rPr>
      </w:pPr>
    </w:p>
    <w:p w14:paraId="7AFCC384" w14:textId="2D27BF53" w:rsidR="004B2784" w:rsidRPr="009A4103" w:rsidRDefault="00FB32C8" w:rsidP="004B2784">
      <w:pPr>
        <w:spacing w:after="0" w:line="360" w:lineRule="auto"/>
        <w:rPr>
          <w:b/>
          <w:szCs w:val="24"/>
          <w:lang w:val="en-US"/>
        </w:rPr>
      </w:pPr>
      <w:r>
        <w:rPr>
          <w:b/>
          <w:szCs w:val="24"/>
        </w:rPr>
        <w:lastRenderedPageBreak/>
        <w:t>4.1</w:t>
      </w:r>
      <w:r w:rsidR="00242205">
        <w:rPr>
          <w:b/>
          <w:szCs w:val="24"/>
        </w:rPr>
        <w:t>1</w:t>
      </w:r>
      <w:r>
        <w:rPr>
          <w:b/>
          <w:szCs w:val="24"/>
        </w:rPr>
        <w:t xml:space="preserve">. </w:t>
      </w:r>
      <w:r w:rsidR="00C75695" w:rsidRPr="00C75695">
        <w:rPr>
          <w:b/>
          <w:i/>
          <w:iCs/>
          <w:szCs w:val="24"/>
          <w:lang w:val="en-US"/>
        </w:rPr>
        <w:t>Mixing Point</w:t>
      </w:r>
      <w:r w:rsidR="00C75695">
        <w:rPr>
          <w:b/>
          <w:szCs w:val="24"/>
          <w:lang w:val="en-US"/>
        </w:rPr>
        <w:t xml:space="preserve"> (MP-02)</w:t>
      </w:r>
      <w:r w:rsidR="009A4103">
        <w:rPr>
          <w:b/>
          <w:szCs w:val="24"/>
          <w:lang w:val="en-US"/>
        </w:rPr>
        <w:t xml:space="preserve"> </w:t>
      </w:r>
    </w:p>
    <w:tbl>
      <w:tblPr>
        <w:tblW w:w="7849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1879"/>
        <w:gridCol w:w="8"/>
        <w:gridCol w:w="2268"/>
        <w:gridCol w:w="8"/>
      </w:tblGrid>
      <w:tr w:rsidR="00C75695" w:rsidRPr="00C75695" w14:paraId="05981B40" w14:textId="77777777" w:rsidTr="00C75695">
        <w:trPr>
          <w:gridAfter w:val="1"/>
          <w:wAfter w:w="8" w:type="dxa"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750ED5" w14:textId="77777777" w:rsidR="00C75695" w:rsidRPr="00C75695" w:rsidRDefault="00C75695" w:rsidP="00C75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C75695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  <w:r w:rsidRPr="00C75695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6E136" w14:textId="77777777" w:rsidR="00C75695" w:rsidRPr="00C75695" w:rsidRDefault="00C75695" w:rsidP="00C75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BAAC" w14:textId="77777777" w:rsidR="00C75695" w:rsidRPr="00C75695" w:rsidRDefault="00C75695" w:rsidP="00C75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C75695" w:rsidRPr="00C75695" w14:paraId="7C9900A8" w14:textId="77777777" w:rsidTr="00C75695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5A13A8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0F0B8" w14:textId="6E1D63FC" w:rsidR="00C75695" w:rsidRPr="00C75695" w:rsidRDefault="00612AFA" w:rsidP="00C75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C75695" w:rsidRPr="00C75695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90C5" w14:textId="05523BFE" w:rsidR="00C75695" w:rsidRPr="00C75695" w:rsidRDefault="00612AFA" w:rsidP="00C75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C75695" w:rsidRPr="00C75695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1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1ABCF" w14:textId="6DA041F0" w:rsidR="00C75695" w:rsidRPr="00C75695" w:rsidRDefault="00612AFA" w:rsidP="00C75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C75695" w:rsidRPr="00C75695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1</w:t>
            </w:r>
          </w:p>
        </w:tc>
      </w:tr>
      <w:tr w:rsidR="00C75695" w:rsidRPr="00C75695" w14:paraId="2FA1F231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32C8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DEF9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3,2384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D8C4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96AA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3,2384</w:t>
            </w:r>
          </w:p>
        </w:tc>
      </w:tr>
      <w:tr w:rsidR="00C75695" w:rsidRPr="00C75695" w14:paraId="0AAA6E58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1425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8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C12E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7,8111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F7BA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5158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7,8111</w:t>
            </w:r>
          </w:p>
        </w:tc>
      </w:tr>
      <w:tr w:rsidR="00C75695" w:rsidRPr="00C75695" w14:paraId="46FA6E37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E37C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EAC2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712,4453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DEBB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8600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712,4453</w:t>
            </w:r>
          </w:p>
        </w:tc>
      </w:tr>
      <w:tr w:rsidR="00C75695" w:rsidRPr="00C75695" w14:paraId="4192390C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0103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7913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72,8637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B575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FE08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72,8637</w:t>
            </w:r>
          </w:p>
        </w:tc>
      </w:tr>
      <w:tr w:rsidR="00C75695" w:rsidRPr="00C75695" w14:paraId="42652EEB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476B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A758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634,724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9BC9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2611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634,7240</w:t>
            </w:r>
          </w:p>
        </w:tc>
      </w:tr>
      <w:tr w:rsidR="00C75695" w:rsidRPr="00C75695" w14:paraId="4ACE4712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D7EB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3773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63,5386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11E3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2CE0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63,5386</w:t>
            </w:r>
          </w:p>
        </w:tc>
      </w:tr>
      <w:tr w:rsidR="00C75695" w:rsidRPr="00C75695" w14:paraId="7D41C80E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5222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BEF7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50,4369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D0B0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CA4D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50,4369</w:t>
            </w:r>
          </w:p>
        </w:tc>
      </w:tr>
      <w:tr w:rsidR="00C75695" w:rsidRPr="00C75695" w14:paraId="5FE0ADC2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CA5A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0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D5E8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4,5727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FEBF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BA95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4,5727</w:t>
            </w:r>
          </w:p>
        </w:tc>
      </w:tr>
      <w:tr w:rsidR="00C75695" w:rsidRPr="00C75695" w14:paraId="66E92B34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DE31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DB29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24,783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9A2D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6193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24,7830</w:t>
            </w:r>
          </w:p>
        </w:tc>
      </w:tr>
      <w:tr w:rsidR="00C75695" w:rsidRPr="00C75695" w14:paraId="0EA1B338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4BD3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A0A4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39,2537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75E5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7C27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39,2537</w:t>
            </w:r>
          </w:p>
        </w:tc>
      </w:tr>
      <w:tr w:rsidR="00C75695" w:rsidRPr="00C75695" w14:paraId="0CBF333A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3705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A631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5662,2501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6484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F711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5662,2501</w:t>
            </w:r>
          </w:p>
        </w:tc>
      </w:tr>
      <w:tr w:rsidR="00C75695" w:rsidRPr="00C75695" w14:paraId="3455F820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E8B4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F072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586,6554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21F3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4DA1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586,6554</w:t>
            </w:r>
          </w:p>
        </w:tc>
      </w:tr>
      <w:tr w:rsidR="00C75695" w:rsidRPr="00C75695" w14:paraId="4048A3C8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A6E9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16D5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5106,1235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A938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99E5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5106,1235</w:t>
            </w:r>
          </w:p>
        </w:tc>
      </w:tr>
      <w:tr w:rsidR="00C75695" w:rsidRPr="00C75695" w14:paraId="3C9314AF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1556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4A61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314,4854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1F50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231E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314,4854</w:t>
            </w:r>
          </w:p>
        </w:tc>
      </w:tr>
      <w:tr w:rsidR="00C75695" w:rsidRPr="00C75695" w14:paraId="3929FCB2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4ECB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BE0D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409,2296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DFC0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993A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409,2296</w:t>
            </w:r>
          </w:p>
        </w:tc>
      </w:tr>
      <w:tr w:rsidR="00C75695" w:rsidRPr="00C75695" w14:paraId="1AEDF3F0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FC1B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4E35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18,5719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1C27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AFEE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18,5719</w:t>
            </w:r>
          </w:p>
        </w:tc>
      </w:tr>
      <w:tr w:rsidR="00C75695" w:rsidRPr="00C75695" w14:paraId="0BAEB774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F3B0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74F0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F867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112,799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3964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112,7994</w:t>
            </w:r>
          </w:p>
        </w:tc>
      </w:tr>
      <w:tr w:rsidR="00C75695" w:rsidRPr="00C75695" w14:paraId="0FB68443" w14:textId="77777777" w:rsidTr="00C75695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9603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CH</w:t>
            </w:r>
            <w:r w:rsidRPr="00400B29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C5C3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 xml:space="preserve"> -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870F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44,8036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0D49" w14:textId="77777777" w:rsidR="00C75695" w:rsidRPr="00C75695" w:rsidRDefault="00C75695" w:rsidP="00C7569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44,8036</w:t>
            </w:r>
          </w:p>
        </w:tc>
      </w:tr>
      <w:tr w:rsidR="00C75695" w:rsidRPr="00C75695" w14:paraId="7B1E4420" w14:textId="77777777" w:rsidTr="00C75695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FCB08A" w14:textId="77777777" w:rsidR="00C75695" w:rsidRPr="00C75695" w:rsidRDefault="00C75695" w:rsidP="00C75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D92CB" w14:textId="77777777" w:rsidR="00C75695" w:rsidRPr="00C75695" w:rsidRDefault="00C75695" w:rsidP="00C75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5030,9833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56ED4" w14:textId="77777777" w:rsidR="00C75695" w:rsidRPr="00C75695" w:rsidRDefault="00C75695" w:rsidP="00C756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color w:val="000000"/>
                <w:sz w:val="22"/>
                <w:lang w:val="en-ID" w:eastAsia="en-ID"/>
              </w:rPr>
              <w:t>1157,603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39A93C" w14:textId="77777777" w:rsidR="00C75695" w:rsidRPr="00C75695" w:rsidRDefault="00C75695" w:rsidP="00C75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6188,5863</w:t>
            </w:r>
          </w:p>
        </w:tc>
      </w:tr>
      <w:tr w:rsidR="00C75695" w:rsidRPr="00C75695" w14:paraId="04B03FC5" w14:textId="77777777" w:rsidTr="00C75695">
        <w:trPr>
          <w:gridAfter w:val="1"/>
          <w:wAfter w:w="8" w:type="dxa"/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287E07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BCDE" w14:textId="77777777" w:rsidR="00C75695" w:rsidRPr="00C75695" w:rsidRDefault="00C75695" w:rsidP="00C756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C75695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6188,586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560D3" w14:textId="77777777" w:rsidR="00C75695" w:rsidRPr="00C75695" w:rsidRDefault="00C75695" w:rsidP="00C756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</w:tr>
    </w:tbl>
    <w:p w14:paraId="09FA6FAF" w14:textId="6CCE40A5" w:rsidR="004B2784" w:rsidRPr="001977CE" w:rsidRDefault="004B2784" w:rsidP="004B2784">
      <w:pPr>
        <w:spacing w:after="0" w:line="360" w:lineRule="auto"/>
        <w:rPr>
          <w:b/>
          <w:szCs w:val="24"/>
          <w:lang w:val="en-US"/>
        </w:rPr>
      </w:pPr>
      <w:r w:rsidRPr="00521EBA">
        <w:rPr>
          <w:b/>
          <w:szCs w:val="24"/>
          <w:lang w:val="en-US"/>
        </w:rPr>
        <w:t>4.1</w:t>
      </w:r>
      <w:r w:rsidR="00242205">
        <w:rPr>
          <w:b/>
          <w:szCs w:val="24"/>
        </w:rPr>
        <w:t>2</w:t>
      </w:r>
      <w:r w:rsidRPr="00521EBA">
        <w:rPr>
          <w:b/>
          <w:szCs w:val="24"/>
          <w:lang w:val="en-US"/>
        </w:rPr>
        <w:t>.</w:t>
      </w:r>
      <w:r w:rsidRPr="00521EBA">
        <w:rPr>
          <w:b/>
          <w:szCs w:val="24"/>
        </w:rPr>
        <w:t xml:space="preserve"> </w:t>
      </w:r>
      <w:proofErr w:type="spellStart"/>
      <w:r>
        <w:rPr>
          <w:b/>
          <w:szCs w:val="24"/>
          <w:lang w:val="en-US"/>
        </w:rPr>
        <w:t>Reaktor</w:t>
      </w:r>
      <w:proofErr w:type="spellEnd"/>
      <w:r w:rsidRPr="00521EBA">
        <w:rPr>
          <w:b/>
          <w:szCs w:val="24"/>
        </w:rPr>
        <w:t xml:space="preserve"> </w:t>
      </w:r>
      <w:r w:rsidR="001977CE" w:rsidRPr="001977CE">
        <w:rPr>
          <w:b/>
          <w:i/>
          <w:iCs/>
          <w:szCs w:val="24"/>
          <w:lang w:val="en-US"/>
        </w:rPr>
        <w:t>Hydrocracking</w:t>
      </w:r>
      <w:r w:rsidR="001977CE">
        <w:rPr>
          <w:b/>
          <w:szCs w:val="24"/>
          <w:lang w:val="en-US"/>
        </w:rPr>
        <w:t xml:space="preserve"> (R-02)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1656"/>
        <w:gridCol w:w="2880"/>
        <w:gridCol w:w="3261"/>
      </w:tblGrid>
      <w:tr w:rsidR="001977CE" w:rsidRPr="001977CE" w14:paraId="4A7F14E8" w14:textId="77777777" w:rsidTr="001977CE">
        <w:trPr>
          <w:trHeight w:val="315"/>
        </w:trPr>
        <w:tc>
          <w:tcPr>
            <w:tcW w:w="16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3D9E43" w14:textId="77777777" w:rsidR="001977CE" w:rsidRPr="001977CE" w:rsidRDefault="001977CE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  <w:r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D211F" w14:textId="77777777" w:rsidR="001977CE" w:rsidRPr="001977CE" w:rsidRDefault="001977CE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5F41" w14:textId="77777777" w:rsidR="001977CE" w:rsidRPr="001977CE" w:rsidRDefault="001977CE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1977CE" w:rsidRPr="001977CE" w14:paraId="13BF5219" w14:textId="77777777" w:rsidTr="001977CE">
        <w:trPr>
          <w:trHeight w:val="315"/>
        </w:trPr>
        <w:tc>
          <w:tcPr>
            <w:tcW w:w="16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51EF63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5A0B" w14:textId="1F06F89E" w:rsidR="001977CE" w:rsidRPr="001977CE" w:rsidRDefault="00612AFA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1977CE"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030DC" w14:textId="68414F04" w:rsidR="001977CE" w:rsidRPr="001977CE" w:rsidRDefault="00612AFA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1977CE"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2</w:t>
            </w:r>
          </w:p>
        </w:tc>
      </w:tr>
      <w:tr w:rsidR="001977CE" w:rsidRPr="001977CE" w14:paraId="39C5DA57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4B52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5225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3,238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289D" w14:textId="63FBD845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1977CE" w:rsidRPr="001977CE" w14:paraId="71B937DB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0422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8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85F5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7,811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00B8" w14:textId="002661F3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1977CE" w:rsidRPr="001977CE" w14:paraId="1625C152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C26B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786F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712,445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13F1" w14:textId="19E32638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1977CE" w:rsidRPr="001977CE" w14:paraId="4472AF2B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262E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7FCF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72,863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24E1" w14:textId="7607DF8A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1977CE" w:rsidRPr="001977CE" w14:paraId="4F7A97A1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DFE1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C415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634,724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3185" w14:textId="543733C3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1977CE" w:rsidRPr="001977CE" w14:paraId="2926EF88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CCF0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D7AD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63,538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BC12" w14:textId="2721C27A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1977CE" w:rsidRPr="001977CE" w14:paraId="2EDDF1E9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0AF3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2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DE40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50,436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0C26" w14:textId="758BE0B2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1977CE" w:rsidRPr="001977CE" w14:paraId="76E510F4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44E6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0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E973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4,572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959B" w14:textId="0B6C5129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1977CE" w:rsidRPr="001977CE" w14:paraId="1E670F64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62F1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8C98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24,783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8348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9438,4913</w:t>
            </w:r>
          </w:p>
        </w:tc>
      </w:tr>
      <w:tr w:rsidR="001977CE" w:rsidRPr="001977CE" w14:paraId="311150FF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2593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65B9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39,253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44A6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5,4726</w:t>
            </w:r>
          </w:p>
        </w:tc>
      </w:tr>
      <w:tr w:rsidR="001977CE" w:rsidRPr="001977CE" w14:paraId="6F98E9BB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256D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7176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5662,250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6B72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629,1389</w:t>
            </w:r>
          </w:p>
        </w:tc>
      </w:tr>
      <w:tr w:rsidR="001977CE" w:rsidRPr="001977CE" w14:paraId="0903317E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9DF3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4639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586,655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D579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65,1839</w:t>
            </w:r>
          </w:p>
        </w:tc>
      </w:tr>
      <w:tr w:rsidR="001977CE" w:rsidRPr="001977CE" w14:paraId="7EC2E1F6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5A88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F03F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5106,123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5663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567,3471</w:t>
            </w:r>
          </w:p>
        </w:tc>
      </w:tr>
      <w:tr w:rsidR="001977CE" w:rsidRPr="001977CE" w14:paraId="64A16993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9DF2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lastRenderedPageBreak/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FEE5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314,485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5096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46,0539</w:t>
            </w:r>
          </w:p>
        </w:tc>
      </w:tr>
      <w:tr w:rsidR="001977CE" w:rsidRPr="001977CE" w14:paraId="34904EEC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1980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08F6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409,229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8773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45,4700</w:t>
            </w:r>
          </w:p>
        </w:tc>
      </w:tr>
      <w:tr w:rsidR="001977CE" w:rsidRPr="001977CE" w14:paraId="3D72BBEF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8F39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4F3B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18,57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55E3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3,1747</w:t>
            </w:r>
          </w:p>
        </w:tc>
      </w:tr>
      <w:tr w:rsidR="001977CE" w:rsidRPr="001977CE" w14:paraId="2C7503C6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8AD3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1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BA0A" w14:textId="1BFBBDC3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CEFF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22,7422</w:t>
            </w:r>
          </w:p>
        </w:tc>
      </w:tr>
      <w:tr w:rsidR="001977CE" w:rsidRPr="001977CE" w14:paraId="17011FFC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9594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0FA7" w14:textId="0D2F40B1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5F0C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47,9363</w:t>
            </w:r>
          </w:p>
        </w:tc>
      </w:tr>
      <w:tr w:rsidR="001977CE" w:rsidRPr="001977CE" w14:paraId="3872FBF3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CB1C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AC5F" w14:textId="450ED1ED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58A7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58,2826</w:t>
            </w:r>
          </w:p>
        </w:tc>
      </w:tr>
      <w:tr w:rsidR="001977CE" w:rsidRPr="001977CE" w14:paraId="27898B98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7345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D750" w14:textId="3FE49D5A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E936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98,6494</w:t>
            </w:r>
          </w:p>
        </w:tc>
      </w:tr>
      <w:tr w:rsidR="001977CE" w:rsidRPr="001977CE" w14:paraId="03373AB8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0AED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1598" w14:textId="73E1654A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267C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702,0412</w:t>
            </w:r>
          </w:p>
        </w:tc>
      </w:tr>
      <w:tr w:rsidR="001977CE" w:rsidRPr="001977CE" w14:paraId="13094B7F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45E2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F348" w14:textId="43623592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C53C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431,1095</w:t>
            </w:r>
          </w:p>
        </w:tc>
      </w:tr>
      <w:tr w:rsidR="001977CE" w:rsidRPr="001977CE" w14:paraId="039117D8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F031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6331" w14:textId="13CCCB18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4796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453,3640</w:t>
            </w:r>
          </w:p>
        </w:tc>
      </w:tr>
      <w:tr w:rsidR="001977CE" w:rsidRPr="001977CE" w14:paraId="63B8D510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5E7B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8A8C" w14:textId="0D8233E2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EC0F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21,1061</w:t>
            </w:r>
          </w:p>
        </w:tc>
      </w:tr>
      <w:tr w:rsidR="001977CE" w:rsidRPr="001977CE" w14:paraId="1268B002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A9F1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684D" w14:textId="2D7A4BAC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456F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222,3528</w:t>
            </w:r>
          </w:p>
        </w:tc>
      </w:tr>
      <w:tr w:rsidR="001977CE" w:rsidRPr="001977CE" w14:paraId="6CE2A6A4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F9CB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BC02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112,799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7BB5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963,5323</w:t>
            </w:r>
          </w:p>
        </w:tc>
      </w:tr>
      <w:tr w:rsidR="001977CE" w:rsidRPr="001977CE" w14:paraId="29DF3B33" w14:textId="77777777" w:rsidTr="001977CE">
        <w:trPr>
          <w:trHeight w:val="31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E441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6310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44,803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214C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47,1377</w:t>
            </w:r>
          </w:p>
        </w:tc>
      </w:tr>
      <w:tr w:rsidR="001977CE" w:rsidRPr="001977CE" w14:paraId="32429525" w14:textId="77777777" w:rsidTr="001977CE">
        <w:trPr>
          <w:trHeight w:val="315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DE27" w14:textId="77777777" w:rsidR="001977CE" w:rsidRPr="001977CE" w:rsidRDefault="001977CE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7B13" w14:textId="77777777" w:rsidR="001977CE" w:rsidRPr="001977CE" w:rsidRDefault="001977CE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6188,58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759F3" w14:textId="77777777" w:rsidR="001977CE" w:rsidRPr="001977CE" w:rsidRDefault="001977CE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6188,5863</w:t>
            </w:r>
          </w:p>
        </w:tc>
      </w:tr>
    </w:tbl>
    <w:p w14:paraId="40F53333" w14:textId="45874216" w:rsidR="003820C9" w:rsidRPr="001977CE" w:rsidRDefault="00242205" w:rsidP="004B2784">
      <w:pPr>
        <w:spacing w:after="0" w:line="360" w:lineRule="auto"/>
        <w:rPr>
          <w:b/>
          <w:iCs/>
          <w:szCs w:val="24"/>
          <w:lang w:val="en-US"/>
        </w:rPr>
      </w:pPr>
      <w:r>
        <w:rPr>
          <w:b/>
          <w:szCs w:val="24"/>
        </w:rPr>
        <w:t>4.13</w:t>
      </w:r>
      <w:r w:rsidR="008137DA">
        <w:rPr>
          <w:b/>
          <w:szCs w:val="24"/>
        </w:rPr>
        <w:t xml:space="preserve">. </w:t>
      </w:r>
      <w:r w:rsidR="001977CE">
        <w:rPr>
          <w:b/>
          <w:iCs/>
          <w:szCs w:val="24"/>
          <w:lang w:val="en-US"/>
        </w:rPr>
        <w:t xml:space="preserve">Kolom </w:t>
      </w:r>
      <w:proofErr w:type="spellStart"/>
      <w:r w:rsidR="001977CE">
        <w:rPr>
          <w:b/>
          <w:iCs/>
          <w:szCs w:val="24"/>
          <w:lang w:val="en-US"/>
        </w:rPr>
        <w:t>Distilasi</w:t>
      </w:r>
      <w:proofErr w:type="spellEnd"/>
      <w:r w:rsidR="001977CE">
        <w:rPr>
          <w:b/>
          <w:iCs/>
          <w:szCs w:val="24"/>
          <w:lang w:val="en-US"/>
        </w:rPr>
        <w:t xml:space="preserve"> (KD-02)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1836"/>
        <w:gridCol w:w="1976"/>
        <w:gridCol w:w="1858"/>
        <w:gridCol w:w="2127"/>
      </w:tblGrid>
      <w:tr w:rsidR="001977CE" w:rsidRPr="001977CE" w14:paraId="13FFC8C1" w14:textId="77777777" w:rsidTr="001977CE">
        <w:trPr>
          <w:trHeight w:val="315"/>
        </w:trPr>
        <w:tc>
          <w:tcPr>
            <w:tcW w:w="18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CADAC5" w14:textId="77777777" w:rsidR="001977CE" w:rsidRPr="001977CE" w:rsidRDefault="001977CE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7AD5C" w14:textId="77777777" w:rsidR="001977CE" w:rsidRPr="001977CE" w:rsidRDefault="001977CE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4438" w14:textId="77777777" w:rsidR="001977CE" w:rsidRPr="001977CE" w:rsidRDefault="001977CE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1977CE" w:rsidRPr="001977CE" w14:paraId="2889A7B2" w14:textId="77777777" w:rsidTr="001977CE">
        <w:trPr>
          <w:trHeight w:val="315"/>
        </w:trPr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C54541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C58F" w14:textId="7763BAD4" w:rsidR="001977CE" w:rsidRPr="001977CE" w:rsidRDefault="00612AFA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1977CE"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F989" w14:textId="43C2AAAE" w:rsidR="001977CE" w:rsidRPr="001977CE" w:rsidRDefault="00612AFA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1977CE"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B68B" w14:textId="7F2509A0" w:rsidR="001977CE" w:rsidRPr="001977CE" w:rsidRDefault="00612AFA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1977CE"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9</w:t>
            </w:r>
          </w:p>
        </w:tc>
      </w:tr>
      <w:tr w:rsidR="001977CE" w:rsidRPr="001977CE" w14:paraId="041B7B87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3028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6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35DC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9438,491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3620" w14:textId="22BED8F2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5778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9438,4913</w:t>
            </w:r>
          </w:p>
        </w:tc>
      </w:tr>
      <w:tr w:rsidR="001977CE" w:rsidRPr="001977CE" w14:paraId="46E53DEB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90DB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FED9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5,472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83C8" w14:textId="177A2E82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44EF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5,4726</w:t>
            </w:r>
          </w:p>
        </w:tc>
      </w:tr>
      <w:tr w:rsidR="001977CE" w:rsidRPr="001977CE" w14:paraId="5C353A45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49F1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A022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629,138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FC50" w14:textId="352B558D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593D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629,1389</w:t>
            </w:r>
          </w:p>
        </w:tc>
      </w:tr>
      <w:tr w:rsidR="001977CE" w:rsidRPr="001977CE" w14:paraId="7B93593D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635B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8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37F4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65,183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77AF" w14:textId="2698E435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7D65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65,1839</w:t>
            </w:r>
          </w:p>
        </w:tc>
      </w:tr>
      <w:tr w:rsidR="001977CE" w:rsidRPr="001977CE" w14:paraId="32EC5767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7949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D6BC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567,347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D5BE" w14:textId="4D53C49D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C626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567,3471</w:t>
            </w:r>
          </w:p>
        </w:tc>
      </w:tr>
      <w:tr w:rsidR="001977CE" w:rsidRPr="001977CE" w14:paraId="00364E85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DBB7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D865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46,053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5729" w14:textId="274C507D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89C7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46,0539</w:t>
            </w:r>
          </w:p>
        </w:tc>
      </w:tr>
      <w:tr w:rsidR="001977CE" w:rsidRPr="001977CE" w14:paraId="57678EA9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F2C6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7815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45,47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8543" w14:textId="06AE452D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27B1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45,4700</w:t>
            </w:r>
          </w:p>
        </w:tc>
      </w:tr>
      <w:tr w:rsidR="001977CE" w:rsidRPr="001977CE" w14:paraId="53A47DEF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CFAC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2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D101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3,174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CCD5" w14:textId="38B33436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ED6F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3,1747</w:t>
            </w:r>
          </w:p>
        </w:tc>
      </w:tr>
      <w:tr w:rsidR="001977CE" w:rsidRPr="001977CE" w14:paraId="0AFBDFF8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2605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1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72BF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22,742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D68F" w14:textId="29673465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2F99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22,7422</w:t>
            </w:r>
          </w:p>
        </w:tc>
      </w:tr>
      <w:tr w:rsidR="001977CE" w:rsidRPr="001977CE" w14:paraId="3A2A3BF5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E955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6394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47,936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0ECA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0,47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360B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47,4569</w:t>
            </w:r>
          </w:p>
        </w:tc>
      </w:tr>
      <w:tr w:rsidR="001977CE" w:rsidRPr="001977CE" w14:paraId="7AA5E006" w14:textId="77777777" w:rsidTr="001977CE">
        <w:trPr>
          <w:trHeight w:val="312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F881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1FD1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58,282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5C30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0,05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5273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58,2282</w:t>
            </w:r>
          </w:p>
        </w:tc>
      </w:tr>
      <w:tr w:rsidR="001977CE" w:rsidRPr="001977CE" w14:paraId="24609A5E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515C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0C5D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98,649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32BC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98,64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462A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0,0004</w:t>
            </w:r>
          </w:p>
        </w:tc>
      </w:tr>
      <w:tr w:rsidR="001977CE" w:rsidRPr="001977CE" w14:paraId="3987D913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CB36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9FE6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702,041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06C2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701,908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0FE6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0,1332</w:t>
            </w:r>
          </w:p>
        </w:tc>
      </w:tr>
      <w:tr w:rsidR="001977CE" w:rsidRPr="001977CE" w14:paraId="0ACDEC0F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84BF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5ADF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431,109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DB6E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431,04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CA34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0,0692</w:t>
            </w:r>
          </w:p>
        </w:tc>
      </w:tr>
      <w:tr w:rsidR="001977CE" w:rsidRPr="001977CE" w14:paraId="0AEE7970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B3A6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A39F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453,364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ED11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453,36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8B00" w14:textId="1AC0B759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1977CE" w:rsidRPr="001977CE" w14:paraId="0427C85A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6984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F71F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21,106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3801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21,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4CBD" w14:textId="25756770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1977CE" w:rsidRPr="001977CE" w14:paraId="23A20DB2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E86F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A598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222,352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85B2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220,12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D076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2,2235</w:t>
            </w:r>
          </w:p>
        </w:tc>
      </w:tr>
      <w:tr w:rsidR="001977CE" w:rsidRPr="001977CE" w14:paraId="11DF5554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1C70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C610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963,532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1155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963,53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A23B" w14:textId="479A6333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1977CE" w:rsidRPr="001977CE" w14:paraId="638F202C" w14:textId="77777777" w:rsidTr="001977CE">
        <w:trPr>
          <w:trHeight w:val="31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2B37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C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C390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47,137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11FA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47,13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732C" w14:textId="0F528902" w:rsidR="001977CE" w:rsidRPr="001977CE" w:rsidRDefault="00CE6523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1977CE" w:rsidRPr="001977CE" w14:paraId="5DAC8820" w14:textId="77777777" w:rsidTr="001977CE">
        <w:trPr>
          <w:trHeight w:val="315"/>
        </w:trPr>
        <w:tc>
          <w:tcPr>
            <w:tcW w:w="18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D212E0" w14:textId="77777777" w:rsidR="001977CE" w:rsidRPr="001977CE" w:rsidRDefault="001977CE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2ADB84" w14:textId="77777777" w:rsidR="001977CE" w:rsidRPr="001977CE" w:rsidRDefault="001977CE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6188,5863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41D03" w14:textId="77777777" w:rsidR="001977CE" w:rsidRPr="001977CE" w:rsidRDefault="001977CE" w:rsidP="001977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5037,40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CF8F" w14:textId="77777777" w:rsidR="001977CE" w:rsidRPr="001977CE" w:rsidRDefault="001977CE" w:rsidP="001977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color w:val="000000"/>
                <w:sz w:val="22"/>
                <w:lang w:val="en-ID" w:eastAsia="en-ID"/>
              </w:rPr>
              <w:t>11151,1859</w:t>
            </w:r>
          </w:p>
        </w:tc>
      </w:tr>
      <w:tr w:rsidR="001977CE" w:rsidRPr="001977CE" w14:paraId="49A19371" w14:textId="77777777" w:rsidTr="001977CE">
        <w:trPr>
          <w:trHeight w:val="315"/>
        </w:trPr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EF1209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3B803" w14:textId="77777777" w:rsidR="001977CE" w:rsidRPr="001977CE" w:rsidRDefault="001977CE" w:rsidP="001977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735A3" w14:textId="77777777" w:rsidR="001977CE" w:rsidRPr="001977CE" w:rsidRDefault="001977CE" w:rsidP="0019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1977C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6188,5863</w:t>
            </w:r>
          </w:p>
        </w:tc>
      </w:tr>
    </w:tbl>
    <w:p w14:paraId="122E5D6C" w14:textId="77777777" w:rsidR="003846AF" w:rsidRDefault="003846AF" w:rsidP="004B2784">
      <w:pPr>
        <w:spacing w:after="0" w:line="360" w:lineRule="auto"/>
        <w:rPr>
          <w:b/>
          <w:szCs w:val="24"/>
        </w:rPr>
      </w:pPr>
    </w:p>
    <w:p w14:paraId="26268A1E" w14:textId="0FC1A046" w:rsidR="00A0493C" w:rsidRPr="00B871FD" w:rsidRDefault="00242205" w:rsidP="004B2784">
      <w:pPr>
        <w:spacing w:after="0" w:line="360" w:lineRule="auto"/>
        <w:rPr>
          <w:b/>
          <w:szCs w:val="24"/>
          <w:lang w:val="en-US"/>
        </w:rPr>
      </w:pPr>
      <w:r>
        <w:rPr>
          <w:b/>
          <w:szCs w:val="24"/>
        </w:rPr>
        <w:lastRenderedPageBreak/>
        <w:t>4.14</w:t>
      </w:r>
      <w:r w:rsidR="00D50342">
        <w:rPr>
          <w:b/>
          <w:szCs w:val="24"/>
        </w:rPr>
        <w:t xml:space="preserve">. </w:t>
      </w:r>
      <w:proofErr w:type="spellStart"/>
      <w:r w:rsidR="00B871FD" w:rsidRPr="00D217BF">
        <w:rPr>
          <w:b/>
          <w:i/>
          <w:iCs/>
          <w:szCs w:val="24"/>
          <w:lang w:val="en-US"/>
        </w:rPr>
        <w:t>Condensor</w:t>
      </w:r>
      <w:proofErr w:type="spellEnd"/>
      <w:r w:rsidR="00B871FD">
        <w:rPr>
          <w:b/>
          <w:szCs w:val="24"/>
          <w:lang w:val="en-US"/>
        </w:rPr>
        <w:t xml:space="preserve"> (C</w:t>
      </w:r>
      <w:r w:rsidR="003476BF">
        <w:rPr>
          <w:b/>
          <w:szCs w:val="24"/>
          <w:lang w:val="en-US"/>
        </w:rPr>
        <w:t>D</w:t>
      </w:r>
      <w:r w:rsidR="00B871FD">
        <w:rPr>
          <w:b/>
          <w:szCs w:val="24"/>
          <w:lang w:val="en-US"/>
        </w:rPr>
        <w:t>-02)</w:t>
      </w:r>
    </w:p>
    <w:tbl>
      <w:tblPr>
        <w:tblW w:w="7938" w:type="dxa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3118"/>
      </w:tblGrid>
      <w:tr w:rsidR="00B871FD" w:rsidRPr="00B871FD" w14:paraId="5523C7AF" w14:textId="77777777" w:rsidTr="00C12016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DF8C4" w14:textId="77777777" w:rsidR="00B871FD" w:rsidRPr="00B871FD" w:rsidRDefault="00B871FD" w:rsidP="00B87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B871F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D53AA" w14:textId="77777777" w:rsidR="00B871FD" w:rsidRPr="00B871FD" w:rsidRDefault="00B871FD" w:rsidP="00B87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F8025" w14:textId="77777777" w:rsidR="00B871FD" w:rsidRPr="00B871FD" w:rsidRDefault="00B871FD" w:rsidP="00B87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B871FD" w:rsidRPr="00B871FD" w14:paraId="66B627BA" w14:textId="77777777" w:rsidTr="00C12016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B05FE9" w14:textId="77777777" w:rsidR="00B871FD" w:rsidRPr="00B871FD" w:rsidRDefault="00B871FD" w:rsidP="00B87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C5799" w14:textId="5823A243" w:rsidR="00B871FD" w:rsidRPr="00B871FD" w:rsidRDefault="00612AFA" w:rsidP="00B87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B871FD" w:rsidRPr="00B871F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35EA" w14:textId="3C20B63B" w:rsidR="00B871FD" w:rsidRPr="00B871FD" w:rsidRDefault="00612AFA" w:rsidP="00B87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B871FD" w:rsidRPr="00B871F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4</w:t>
            </w:r>
          </w:p>
        </w:tc>
      </w:tr>
      <w:tr w:rsidR="00B871FD" w:rsidRPr="00B871FD" w14:paraId="1262F376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E814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3B7B" w14:textId="0DFC0852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AD09" w14:textId="2DD3AFC1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871FD" w:rsidRPr="00B871FD" w14:paraId="29DBAD29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AA64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A4D5" w14:textId="00E69B9C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4570" w14:textId="6D007656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871FD" w:rsidRPr="00B871FD" w14:paraId="5AE5AE8C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BEB5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0429" w14:textId="40D61E18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9400" w14:textId="3C4BBA27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871FD" w:rsidRPr="00B871FD" w14:paraId="535FE7EA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1617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330B" w14:textId="3B27E820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F9CC" w14:textId="0FD67D94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871FD" w:rsidRPr="00B871FD" w14:paraId="0D6AF768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EFED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0A80" w14:textId="31297A93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9B34" w14:textId="62ADE47D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871FD" w:rsidRPr="00B871FD" w14:paraId="3E5EC086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F844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3E57" w14:textId="1DE589C9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702F" w14:textId="7E625056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871FD" w:rsidRPr="00B871FD" w14:paraId="30ABF8B3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9B7C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D6D7" w14:textId="49B7C256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B413" w14:textId="0E8E9717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871FD" w:rsidRPr="00B871FD" w14:paraId="334C2519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B38F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4833" w14:textId="31C11F82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786F" w14:textId="081BB3E9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871FD" w:rsidRPr="00B871FD" w14:paraId="05181CA9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03C8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1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BF02" w14:textId="6CE32EF9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A823" w14:textId="795B247C" w:rsidR="00B871FD" w:rsidRPr="00B871FD" w:rsidRDefault="00CE6523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871FD" w:rsidRPr="00B871FD" w14:paraId="4E344570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3FFD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700D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0,479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83D5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0,4794</w:t>
            </w:r>
          </w:p>
        </w:tc>
      </w:tr>
      <w:tr w:rsidR="00B871FD" w:rsidRPr="00B871FD" w14:paraId="0E2E603F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C955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8E14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0,054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8B0D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0,0544</w:t>
            </w:r>
          </w:p>
        </w:tc>
      </w:tr>
      <w:tr w:rsidR="00B871FD" w:rsidRPr="00B871FD" w14:paraId="373B714F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015E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3AA1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198,649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1744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198,6490</w:t>
            </w:r>
          </w:p>
        </w:tc>
      </w:tr>
      <w:tr w:rsidR="00B871FD" w:rsidRPr="00B871FD" w14:paraId="2D36F6DA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A2DC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D6D9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1701,908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FF4D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1701,9080</w:t>
            </w:r>
          </w:p>
        </w:tc>
      </w:tr>
      <w:tr w:rsidR="00B871FD" w:rsidRPr="00B871FD" w14:paraId="6C2B5CE9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E6C8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5B79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431,04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2279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431,0403</w:t>
            </w:r>
          </w:p>
        </w:tc>
      </w:tr>
      <w:tr w:rsidR="00B871FD" w:rsidRPr="00B871FD" w14:paraId="02B0C432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587F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D1BC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1453,364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EBB8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1453,3640</w:t>
            </w:r>
          </w:p>
        </w:tc>
      </w:tr>
      <w:tr w:rsidR="00B871FD" w:rsidRPr="00B871FD" w14:paraId="169C58F8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572E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4F36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21,106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B0BE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21,1061</w:t>
            </w:r>
          </w:p>
        </w:tc>
      </w:tr>
      <w:tr w:rsidR="00B871FD" w:rsidRPr="00B871FD" w14:paraId="1A45FDFB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E3CF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3B24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220,1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9DBC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220,1293</w:t>
            </w:r>
          </w:p>
        </w:tc>
      </w:tr>
      <w:tr w:rsidR="00B871FD" w:rsidRPr="00B871FD" w14:paraId="139D17C6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4102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8D65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963,53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20DA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963,5323</w:t>
            </w:r>
          </w:p>
        </w:tc>
      </w:tr>
      <w:tr w:rsidR="00B871FD" w:rsidRPr="00B871FD" w14:paraId="45F141BC" w14:textId="77777777" w:rsidTr="00C1201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D2D6" w14:textId="77777777" w:rsidR="00B871FD" w:rsidRPr="00B871FD" w:rsidRDefault="00B871FD" w:rsidP="00B871FD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C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0F4B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47,137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88E3" w14:textId="77777777" w:rsidR="00B871FD" w:rsidRPr="00B871FD" w:rsidRDefault="00B871FD" w:rsidP="00B871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color w:val="000000"/>
                <w:sz w:val="22"/>
                <w:lang w:val="en-ID" w:eastAsia="en-ID"/>
              </w:rPr>
              <w:t>47,1377</w:t>
            </w:r>
          </w:p>
        </w:tc>
      </w:tr>
      <w:tr w:rsidR="00B871FD" w:rsidRPr="00B871FD" w14:paraId="7A04C4DE" w14:textId="77777777" w:rsidTr="00C12016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397E5" w14:textId="77777777" w:rsidR="00B871FD" w:rsidRPr="00B871FD" w:rsidRDefault="00B871FD" w:rsidP="00B87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1ACA" w14:textId="77777777" w:rsidR="00B871FD" w:rsidRPr="00B871FD" w:rsidRDefault="00B871FD" w:rsidP="00B87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5037,40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B6EC2" w14:textId="77777777" w:rsidR="00B871FD" w:rsidRPr="00B871FD" w:rsidRDefault="00B871FD" w:rsidP="00B871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B871FD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5037,4004</w:t>
            </w:r>
          </w:p>
        </w:tc>
      </w:tr>
    </w:tbl>
    <w:p w14:paraId="65C74326" w14:textId="4CA2534D" w:rsidR="004B2784" w:rsidRDefault="004B2784" w:rsidP="004B2784">
      <w:pPr>
        <w:spacing w:after="0" w:line="360" w:lineRule="auto"/>
        <w:rPr>
          <w:b/>
          <w:iCs/>
          <w:szCs w:val="24"/>
          <w:lang w:val="en-US"/>
        </w:rPr>
      </w:pPr>
      <w:r w:rsidRPr="00521EBA">
        <w:rPr>
          <w:b/>
          <w:szCs w:val="24"/>
          <w:lang w:val="en-US"/>
        </w:rPr>
        <w:t>4.1</w:t>
      </w:r>
      <w:r w:rsidR="00242205">
        <w:rPr>
          <w:b/>
          <w:szCs w:val="24"/>
        </w:rPr>
        <w:t>5</w:t>
      </w:r>
      <w:r w:rsidRPr="00521EBA">
        <w:rPr>
          <w:b/>
          <w:szCs w:val="24"/>
          <w:lang w:val="en-US"/>
        </w:rPr>
        <w:t>.</w:t>
      </w:r>
      <w:r w:rsidR="00CC57F3">
        <w:rPr>
          <w:b/>
          <w:szCs w:val="24"/>
        </w:rPr>
        <w:t xml:space="preserve"> </w:t>
      </w:r>
      <w:r w:rsidRPr="00521EBA">
        <w:rPr>
          <w:b/>
          <w:szCs w:val="24"/>
        </w:rPr>
        <w:t xml:space="preserve"> </w:t>
      </w:r>
      <w:proofErr w:type="spellStart"/>
      <w:r w:rsidR="00770C20">
        <w:rPr>
          <w:b/>
          <w:iCs/>
          <w:szCs w:val="24"/>
          <w:lang w:val="en-US"/>
        </w:rPr>
        <w:t>Akumulator</w:t>
      </w:r>
      <w:proofErr w:type="spellEnd"/>
      <w:r w:rsidR="00770C20">
        <w:rPr>
          <w:b/>
          <w:iCs/>
          <w:szCs w:val="24"/>
          <w:lang w:val="en-US"/>
        </w:rPr>
        <w:t xml:space="preserve"> (ACC-02)</w:t>
      </w:r>
    </w:p>
    <w:tbl>
      <w:tblPr>
        <w:tblW w:w="8064" w:type="dxa"/>
        <w:tblInd w:w="108" w:type="dxa"/>
        <w:tblLook w:val="04A0" w:firstRow="1" w:lastRow="0" w:firstColumn="1" w:lastColumn="0" w:noHBand="0" w:noVBand="1"/>
      </w:tblPr>
      <w:tblGrid>
        <w:gridCol w:w="1916"/>
        <w:gridCol w:w="1912"/>
        <w:gridCol w:w="2118"/>
        <w:gridCol w:w="2118"/>
      </w:tblGrid>
      <w:tr w:rsidR="00BA350F" w:rsidRPr="00BA350F" w14:paraId="61A30EA2" w14:textId="77777777" w:rsidTr="00C12016">
        <w:trPr>
          <w:trHeight w:val="315"/>
        </w:trPr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4A9D27" w14:textId="77777777" w:rsidR="00BA350F" w:rsidRPr="00BA350F" w:rsidRDefault="00BA350F" w:rsidP="00BA35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BA350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BBE4D" w14:textId="77777777" w:rsidR="00BA350F" w:rsidRPr="00BA350F" w:rsidRDefault="00BA350F" w:rsidP="00BA35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87B5" w14:textId="77777777" w:rsidR="00BA350F" w:rsidRPr="00BA350F" w:rsidRDefault="00BA350F" w:rsidP="00BA35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BA350F" w:rsidRPr="00BA350F" w14:paraId="15839AEE" w14:textId="77777777" w:rsidTr="00C12016">
        <w:trPr>
          <w:trHeight w:val="315"/>
        </w:trPr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753B90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ACD90" w14:textId="52034E50" w:rsidR="00BA350F" w:rsidRPr="00BA350F" w:rsidRDefault="00612AFA" w:rsidP="00BA35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BA350F" w:rsidRPr="00BA350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D0DBD" w14:textId="2D54E6FE" w:rsidR="00BA350F" w:rsidRPr="00BA350F" w:rsidRDefault="00612AFA" w:rsidP="00BA35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BA350F" w:rsidRPr="00BA350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4F264" w14:textId="68643D7E" w:rsidR="00BA350F" w:rsidRPr="00BA350F" w:rsidRDefault="00612AFA" w:rsidP="00BA35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BA350F" w:rsidRPr="00BA350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6</w:t>
            </w:r>
          </w:p>
        </w:tc>
      </w:tr>
      <w:tr w:rsidR="00BA350F" w:rsidRPr="00BA350F" w14:paraId="03268C51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6391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6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99FA" w14:textId="156BDB95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DFAB" w14:textId="01372AA2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6069" w14:textId="763BB39D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A350F" w:rsidRPr="00BA350F" w14:paraId="2E465F1E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AFC0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5F07" w14:textId="54EAB441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46EA" w14:textId="0FDC354B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61C3" w14:textId="13840C3E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A350F" w:rsidRPr="00BA350F" w14:paraId="6F8557D1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BD3D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C7F8" w14:textId="7B1EEE76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43C5" w14:textId="12905EEF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ABC5" w14:textId="78B16D6B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A350F" w:rsidRPr="00BA350F" w14:paraId="550FD269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D00E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8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8EE9" w14:textId="58437E71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7B14" w14:textId="03C8B199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809D" w14:textId="74825778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A350F" w:rsidRPr="00BA350F" w14:paraId="695B336F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FC01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A7D9" w14:textId="2C318294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28D7" w14:textId="671CD05A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A75C" w14:textId="4849D713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A350F" w:rsidRPr="00BA350F" w14:paraId="3AF8EE6E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204F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789F" w14:textId="70DB9C44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6AC4" w14:textId="02E029DD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B68D" w14:textId="2092B793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A350F" w:rsidRPr="00BA350F" w14:paraId="11F812ED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B611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6A5FD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AEA5" w14:textId="0EABA845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F58A" w14:textId="7968C686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83E0" w14:textId="432711AE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A350F" w:rsidRPr="00BA350F" w14:paraId="14DB3095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CCF6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E26A" w14:textId="0112C575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EFD3" w14:textId="1FA1F06B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3A08" w14:textId="31FDA7FF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A350F" w:rsidRPr="00BA350F" w14:paraId="5150BAEE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785B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1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05B0" w14:textId="2F53BF6C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077B" w14:textId="41EF63FD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CBA8" w14:textId="62AC7406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A350F" w:rsidRPr="00BA350F" w14:paraId="48B2C01D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2091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1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27ED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0,4794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935A" w14:textId="552C30B9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BEE2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0,4794</w:t>
            </w:r>
          </w:p>
        </w:tc>
      </w:tr>
      <w:tr w:rsidR="00BA350F" w:rsidRPr="00BA350F" w14:paraId="6CB65D67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F47A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9AED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0,0544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4F31" w14:textId="4EAB6A6D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BD26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0,0544</w:t>
            </w:r>
          </w:p>
        </w:tc>
      </w:tr>
      <w:tr w:rsidR="00BA350F" w:rsidRPr="00BA350F" w14:paraId="6115326F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2956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97E5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198,649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E2E3" w14:textId="32925B76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0F3C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198,6490</w:t>
            </w:r>
          </w:p>
        </w:tc>
      </w:tr>
      <w:tr w:rsidR="00BA350F" w:rsidRPr="00BA350F" w14:paraId="25A55721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AAAA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E32D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1701,908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D74A" w14:textId="25230572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1697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1701,9080</w:t>
            </w:r>
          </w:p>
        </w:tc>
      </w:tr>
      <w:tr w:rsidR="00BA350F" w:rsidRPr="00BA350F" w14:paraId="443653B5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5046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lastRenderedPageBreak/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6B9E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431,0403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4C3C" w14:textId="1FF48516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90B5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431,0403</w:t>
            </w:r>
          </w:p>
        </w:tc>
      </w:tr>
      <w:tr w:rsidR="00BA350F" w:rsidRPr="00BA350F" w14:paraId="16B59000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2C94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2434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1453,364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8ADF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1453,364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7EC0" w14:textId="2BD87085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A350F" w:rsidRPr="00BA350F" w14:paraId="1640AA37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1A67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C96C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21,1061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EC36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21,1061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7B07" w14:textId="1A430B1B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A350F" w:rsidRPr="00BA350F" w14:paraId="7523B83D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BE65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0E4C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220,1293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38C5" w14:textId="42EFFE29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E27E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220,1293</w:t>
            </w:r>
          </w:p>
        </w:tc>
      </w:tr>
      <w:tr w:rsidR="00BA350F" w:rsidRPr="00BA350F" w14:paraId="46669A79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EC66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0927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963,5323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FFFF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963,5323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C9E2" w14:textId="0227CCEE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A350F" w:rsidRPr="00BA350F" w14:paraId="0247A329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F6B6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C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8D63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47,137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170A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47,137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88B7" w14:textId="6F43AB2E" w:rsidR="00BA350F" w:rsidRPr="00BA350F" w:rsidRDefault="00CE6523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BA350F" w:rsidRPr="00BA350F" w14:paraId="06649A5F" w14:textId="77777777" w:rsidTr="00C12016">
        <w:trPr>
          <w:trHeight w:val="315"/>
        </w:trPr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B04BC" w14:textId="77777777" w:rsidR="00BA350F" w:rsidRPr="00BA350F" w:rsidRDefault="00BA350F" w:rsidP="00BA35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01538E" w14:textId="77777777" w:rsidR="00BA350F" w:rsidRPr="00BA350F" w:rsidRDefault="00BA350F" w:rsidP="00BA35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5037,400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F1BFD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2485,140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1BBF6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color w:val="000000"/>
                <w:sz w:val="22"/>
                <w:lang w:val="en-ID" w:eastAsia="en-ID"/>
              </w:rPr>
              <w:t>2552,2603</w:t>
            </w:r>
          </w:p>
        </w:tc>
      </w:tr>
      <w:tr w:rsidR="00BA350F" w:rsidRPr="00BA350F" w14:paraId="708174DA" w14:textId="77777777" w:rsidTr="00C12016">
        <w:trPr>
          <w:trHeight w:val="315"/>
        </w:trPr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82E55C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A5D2C4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3629A" w14:textId="77777777" w:rsidR="00BA350F" w:rsidRPr="00BA350F" w:rsidRDefault="00BA350F" w:rsidP="00BA35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66AB" w14:textId="77777777" w:rsidR="00BA350F" w:rsidRPr="00BA350F" w:rsidRDefault="00BA350F" w:rsidP="00BA350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BA350F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5037,4004</w:t>
            </w:r>
          </w:p>
        </w:tc>
      </w:tr>
    </w:tbl>
    <w:p w14:paraId="63BA46CA" w14:textId="7D402E2E" w:rsidR="004B2784" w:rsidRDefault="004B2784" w:rsidP="004B2784">
      <w:pPr>
        <w:spacing w:after="0" w:line="360" w:lineRule="auto"/>
        <w:rPr>
          <w:b/>
          <w:szCs w:val="24"/>
          <w:lang w:val="en-US"/>
        </w:rPr>
      </w:pPr>
      <w:r w:rsidRPr="00521EBA">
        <w:rPr>
          <w:b/>
          <w:szCs w:val="24"/>
          <w:lang w:val="en-US"/>
        </w:rPr>
        <w:t>4.1</w:t>
      </w:r>
      <w:r w:rsidR="00242205">
        <w:rPr>
          <w:b/>
          <w:szCs w:val="24"/>
        </w:rPr>
        <w:t>6</w:t>
      </w:r>
      <w:r w:rsidRPr="00521EBA">
        <w:rPr>
          <w:b/>
          <w:szCs w:val="24"/>
          <w:lang w:val="en-US"/>
        </w:rPr>
        <w:t>.</w:t>
      </w:r>
      <w:r w:rsidRPr="00521EBA">
        <w:rPr>
          <w:b/>
          <w:szCs w:val="24"/>
        </w:rPr>
        <w:t xml:space="preserve"> </w:t>
      </w:r>
      <w:proofErr w:type="spellStart"/>
      <w:r w:rsidR="009C1D9B">
        <w:rPr>
          <w:b/>
          <w:szCs w:val="24"/>
          <w:lang w:val="en-US"/>
        </w:rPr>
        <w:t>Dekanter</w:t>
      </w:r>
      <w:proofErr w:type="spellEnd"/>
      <w:r w:rsidR="009C1D9B">
        <w:rPr>
          <w:b/>
          <w:szCs w:val="24"/>
          <w:lang w:val="en-US"/>
        </w:rPr>
        <w:t xml:space="preserve"> (DC-02)</w:t>
      </w:r>
    </w:p>
    <w:tbl>
      <w:tblPr>
        <w:tblW w:w="8064" w:type="dxa"/>
        <w:tblInd w:w="108" w:type="dxa"/>
        <w:tblLook w:val="04A0" w:firstRow="1" w:lastRow="0" w:firstColumn="1" w:lastColumn="0" w:noHBand="0" w:noVBand="1"/>
      </w:tblPr>
      <w:tblGrid>
        <w:gridCol w:w="1916"/>
        <w:gridCol w:w="1912"/>
        <w:gridCol w:w="2250"/>
        <w:gridCol w:w="1986"/>
      </w:tblGrid>
      <w:tr w:rsidR="004A1544" w:rsidRPr="004A1544" w14:paraId="5386D597" w14:textId="77777777" w:rsidTr="00C12016">
        <w:trPr>
          <w:trHeight w:val="315"/>
        </w:trPr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75670C" w14:textId="77777777" w:rsidR="004A1544" w:rsidRPr="004A1544" w:rsidRDefault="004A1544" w:rsidP="004A15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4A1544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F553" w14:textId="77777777" w:rsidR="004A1544" w:rsidRPr="004A1544" w:rsidRDefault="004A1544" w:rsidP="004A15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534F" w14:textId="77777777" w:rsidR="004A1544" w:rsidRPr="004A1544" w:rsidRDefault="004A1544" w:rsidP="004A15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4A1544" w:rsidRPr="004A1544" w14:paraId="552A7616" w14:textId="77777777" w:rsidTr="00C12016">
        <w:trPr>
          <w:trHeight w:val="315"/>
        </w:trPr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BCDE2A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3E911" w14:textId="29ED2162" w:rsidR="004A1544" w:rsidRPr="004A1544" w:rsidRDefault="00612AFA" w:rsidP="004A15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4A1544" w:rsidRPr="004A1544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11C1A" w14:textId="26034E98" w:rsidR="004A1544" w:rsidRPr="004A1544" w:rsidRDefault="00612AFA" w:rsidP="004A15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4A1544" w:rsidRPr="004A1544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CCA4" w14:textId="3B657403" w:rsidR="004A1544" w:rsidRPr="004A1544" w:rsidRDefault="00612AFA" w:rsidP="004A15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4A1544" w:rsidRPr="004A1544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8</w:t>
            </w:r>
          </w:p>
        </w:tc>
      </w:tr>
      <w:tr w:rsidR="004A1544" w:rsidRPr="004A1544" w14:paraId="0D525334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00E8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6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B919" w14:textId="49A250C6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AE61" w14:textId="2087C4F9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7EDB" w14:textId="6B039E87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7031F699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BBD9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4905" w14:textId="778789B8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FD34" w14:textId="1C9593E8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6E72" w14:textId="17A6F500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2EE0DAC8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3262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BB88" w14:textId="7056E8B9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39C1" w14:textId="7957F119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89C9" w14:textId="6AA0AAF5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6AA57B3A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00C1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8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9446" w14:textId="05947EDB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2910" w14:textId="42CCB49A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F6F3" w14:textId="2D876C3C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42D36E56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4DB0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4F2C" w14:textId="7B1A27E5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3CF4" w14:textId="1207909C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1AAF" w14:textId="0031EE4C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0E2BD0F5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AD03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28C6" w14:textId="1E381EBE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2838" w14:textId="22A351C4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C297" w14:textId="6CB2C16A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60346B4A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0006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C8C8" w14:textId="0BD55437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A25B" w14:textId="044D6C4F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6715" w14:textId="32E5F634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5E078611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EDD8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49E5" w14:textId="499CAC90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822D" w14:textId="5CBF9929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C3B9" w14:textId="3075017A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41A7B120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2FA9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1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5F68" w14:textId="418A73BF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D9AB" w14:textId="1B9AD887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5A7F" w14:textId="025C6CA0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477E15ED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DD2F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35A1" w14:textId="77777777" w:rsidR="004A1544" w:rsidRPr="004A1544" w:rsidRDefault="004A1544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0,479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4E5C" w14:textId="77777777" w:rsidR="004A1544" w:rsidRPr="004A1544" w:rsidRDefault="004A1544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0,479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F66A" w14:textId="1503F884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7A6049EA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01A2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8A35" w14:textId="77777777" w:rsidR="004A1544" w:rsidRPr="004A1544" w:rsidRDefault="004A1544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0,05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CB60" w14:textId="77777777" w:rsidR="004A1544" w:rsidRPr="004A1544" w:rsidRDefault="004A1544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0,054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FD97" w14:textId="4189704B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23F9B163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A1D3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F365" w14:textId="77777777" w:rsidR="004A1544" w:rsidRPr="004A1544" w:rsidRDefault="004A1544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198,649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3812" w14:textId="77777777" w:rsidR="004A1544" w:rsidRPr="004A1544" w:rsidRDefault="004A1544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198,649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BDDD" w14:textId="01B115BB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00385655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DE3C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7146" w14:textId="77777777" w:rsidR="004A1544" w:rsidRPr="004A1544" w:rsidRDefault="004A1544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1701,908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5D3A" w14:textId="77777777" w:rsidR="004A1544" w:rsidRPr="004A1544" w:rsidRDefault="004A1544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1701,908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48E5" w14:textId="3EF9AA8E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7E852D02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A5E4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D959" w14:textId="77777777" w:rsidR="004A1544" w:rsidRPr="004A1544" w:rsidRDefault="004A1544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431,040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F20E" w14:textId="77777777" w:rsidR="004A1544" w:rsidRPr="004A1544" w:rsidRDefault="004A1544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431,04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DFA9" w14:textId="1F1745A7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2CFCBFC7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A507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EEC3" w14:textId="2356FF17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73EC" w14:textId="12BCE6AA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10B5" w14:textId="67482F69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14F6CDC4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0ED4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DD8B" w14:textId="266E9915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E128" w14:textId="47FE6F03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9631" w14:textId="1644D34F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24C61039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8442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D0AF" w14:textId="77777777" w:rsidR="004A1544" w:rsidRPr="004A1544" w:rsidRDefault="004A1544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220,129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BB51" w14:textId="54946B9E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E1EE" w14:textId="77777777" w:rsidR="004A1544" w:rsidRPr="004A1544" w:rsidRDefault="004A1544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220,1293</w:t>
            </w:r>
          </w:p>
        </w:tc>
      </w:tr>
      <w:tr w:rsidR="004A1544" w:rsidRPr="004A1544" w14:paraId="328BC592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2D5A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BCF3" w14:textId="33A706F0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754A" w14:textId="0FE35DEE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8EDE" w14:textId="60CC21B9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2CEB26B6" w14:textId="77777777" w:rsidTr="00C12016">
        <w:trPr>
          <w:trHeight w:val="31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53AC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C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BAF5" w14:textId="52522D41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4229" w14:textId="2F754D0D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1429" w14:textId="7235B18D" w:rsidR="004A1544" w:rsidRPr="004A1544" w:rsidRDefault="00CE6523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4A1544" w:rsidRPr="004A1544" w14:paraId="0A8D0E0C" w14:textId="77777777" w:rsidTr="00C12016">
        <w:trPr>
          <w:trHeight w:val="315"/>
        </w:trPr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38E856" w14:textId="77777777" w:rsidR="004A1544" w:rsidRPr="004A1544" w:rsidRDefault="004A1544" w:rsidP="004A15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360B61" w14:textId="77777777" w:rsidR="004A1544" w:rsidRPr="004A1544" w:rsidRDefault="004A1544" w:rsidP="004A15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2552,260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3D71" w14:textId="77777777" w:rsidR="004A1544" w:rsidRPr="004A1544" w:rsidRDefault="004A1544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2332,13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4CA2E" w14:textId="77777777" w:rsidR="004A1544" w:rsidRPr="004A1544" w:rsidRDefault="004A1544" w:rsidP="004A15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color w:val="000000"/>
                <w:sz w:val="22"/>
                <w:lang w:val="en-ID" w:eastAsia="en-ID"/>
              </w:rPr>
              <w:t>220,1293</w:t>
            </w:r>
          </w:p>
        </w:tc>
      </w:tr>
      <w:tr w:rsidR="004A1544" w:rsidRPr="004A1544" w14:paraId="2518FEEC" w14:textId="77777777" w:rsidTr="00C12016">
        <w:trPr>
          <w:trHeight w:val="315"/>
        </w:trPr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60A9D7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6081E2" w14:textId="77777777" w:rsidR="004A1544" w:rsidRPr="004A1544" w:rsidRDefault="004A1544" w:rsidP="004A15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3A0B4" w14:textId="77777777" w:rsidR="004A1544" w:rsidRPr="004A1544" w:rsidRDefault="004A1544" w:rsidP="004A15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4A1544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2552,2603</w:t>
            </w:r>
          </w:p>
        </w:tc>
      </w:tr>
    </w:tbl>
    <w:p w14:paraId="6A60C3ED" w14:textId="70EF30ED" w:rsidR="004B2784" w:rsidRPr="00567D2A" w:rsidRDefault="004B2784" w:rsidP="004B2784">
      <w:pPr>
        <w:spacing w:after="0" w:line="360" w:lineRule="auto"/>
        <w:rPr>
          <w:b/>
          <w:iCs/>
          <w:szCs w:val="24"/>
        </w:rPr>
      </w:pPr>
      <w:r w:rsidRPr="00521EBA">
        <w:rPr>
          <w:b/>
          <w:szCs w:val="24"/>
          <w:lang w:val="en-US"/>
        </w:rPr>
        <w:t>4.1</w:t>
      </w:r>
      <w:r w:rsidR="00242205">
        <w:rPr>
          <w:b/>
          <w:szCs w:val="24"/>
        </w:rPr>
        <w:t>7</w:t>
      </w:r>
      <w:r w:rsidRPr="00521EBA">
        <w:rPr>
          <w:b/>
          <w:szCs w:val="24"/>
          <w:lang w:val="en-US"/>
        </w:rPr>
        <w:t>.</w:t>
      </w:r>
      <w:r w:rsidRPr="00521EBA">
        <w:rPr>
          <w:b/>
          <w:szCs w:val="24"/>
        </w:rPr>
        <w:t xml:space="preserve"> </w:t>
      </w:r>
      <w:r w:rsidR="00567D2A">
        <w:rPr>
          <w:b/>
          <w:i/>
          <w:szCs w:val="24"/>
          <w:lang w:val="en-US"/>
        </w:rPr>
        <w:t>Reboiler</w:t>
      </w:r>
      <w:r w:rsidR="00567D2A">
        <w:rPr>
          <w:b/>
          <w:iCs/>
          <w:szCs w:val="24"/>
          <w:lang w:val="en-US"/>
        </w:rPr>
        <w:t xml:space="preserve"> (RB-02)</w:t>
      </w:r>
    </w:p>
    <w:tbl>
      <w:tblPr>
        <w:tblW w:w="8012" w:type="dxa"/>
        <w:tblInd w:w="108" w:type="dxa"/>
        <w:tblBorders>
          <w:top w:val="single" w:sz="4" w:space="0" w:color="000000"/>
          <w:bottom w:val="single" w:sz="4" w:space="0" w:color="000000"/>
        </w:tblBorders>
        <w:tblLook w:val="06A0" w:firstRow="1" w:lastRow="0" w:firstColumn="1" w:lastColumn="0" w:noHBand="1" w:noVBand="1"/>
      </w:tblPr>
      <w:tblGrid>
        <w:gridCol w:w="1980"/>
        <w:gridCol w:w="2236"/>
        <w:gridCol w:w="14"/>
        <w:gridCol w:w="1559"/>
        <w:gridCol w:w="2131"/>
        <w:gridCol w:w="92"/>
      </w:tblGrid>
      <w:tr w:rsidR="00567D2A" w:rsidRPr="00C0180E" w14:paraId="44CF6CC3" w14:textId="77777777" w:rsidTr="00467785">
        <w:trPr>
          <w:gridAfter w:val="1"/>
          <w:wAfter w:w="92" w:type="dxa"/>
          <w:trHeight w:val="341"/>
        </w:trPr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24F55" w14:textId="77777777" w:rsidR="00567D2A" w:rsidRPr="00567D2A" w:rsidRDefault="00567D2A" w:rsidP="00567D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67D2A">
              <w:rPr>
                <w:rFonts w:eastAsia="Times New Roman"/>
                <w:b/>
                <w:bCs/>
                <w:color w:val="000000"/>
                <w:sz w:val="22"/>
              </w:rPr>
              <w:t>Komponen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A43F4" w14:textId="77777777" w:rsidR="00567D2A" w:rsidRPr="00567D2A" w:rsidRDefault="00567D2A" w:rsidP="00567D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67D2A">
              <w:rPr>
                <w:rFonts w:eastAsia="Times New Roman"/>
                <w:b/>
                <w:bCs/>
                <w:color w:val="000000"/>
                <w:sz w:val="22"/>
              </w:rPr>
              <w:t>Input (Kg/Jam)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BD937A" w14:textId="77777777" w:rsidR="00567D2A" w:rsidRPr="00567D2A" w:rsidRDefault="00567D2A" w:rsidP="00567D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67D2A">
              <w:rPr>
                <w:rFonts w:eastAsia="Times New Roman"/>
                <w:b/>
                <w:bCs/>
                <w:color w:val="000000"/>
                <w:sz w:val="22"/>
              </w:rPr>
              <w:t>Output (Kg/Jam)</w:t>
            </w:r>
          </w:p>
        </w:tc>
      </w:tr>
      <w:tr w:rsidR="00567D2A" w:rsidRPr="00567D2A" w14:paraId="6DB3DE4A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8C4C94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BE80" w14:textId="7AF5AA85" w:rsidR="00567D2A" w:rsidRPr="00567D2A" w:rsidRDefault="00612AFA" w:rsidP="00567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567D2A" w:rsidRPr="00567D2A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29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348D" w14:textId="1A25C0C0" w:rsidR="00567D2A" w:rsidRPr="00567D2A" w:rsidRDefault="00612AFA" w:rsidP="00567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567D2A" w:rsidRPr="00567D2A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3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3EF66" w14:textId="4AC4B21C" w:rsidR="00567D2A" w:rsidRPr="00567D2A" w:rsidRDefault="00612AFA" w:rsidP="00567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567D2A" w:rsidRPr="00567D2A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31</w:t>
            </w:r>
          </w:p>
        </w:tc>
      </w:tr>
      <w:tr w:rsidR="00567D2A" w:rsidRPr="00567D2A" w14:paraId="49A8C2C2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AC9A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6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6332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9438,5064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2112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0,0151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9A51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9438,4913</w:t>
            </w:r>
          </w:p>
        </w:tc>
      </w:tr>
      <w:tr w:rsidR="00567D2A" w:rsidRPr="00567D2A" w14:paraId="0568289C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6231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EA36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15,4727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EF7B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0,0001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4808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15,4726</w:t>
            </w:r>
          </w:p>
        </w:tc>
      </w:tr>
      <w:tr w:rsidR="00567D2A" w:rsidRPr="00567D2A" w14:paraId="6DACB6FC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AA03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F78D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629,1459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BA7C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0,007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EDDB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629,1389</w:t>
            </w:r>
          </w:p>
        </w:tc>
      </w:tr>
      <w:tr w:rsidR="00567D2A" w:rsidRPr="00567D2A" w14:paraId="0DA83763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C5E1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8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049B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65,1859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8D2B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0,002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82D0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65,1839</w:t>
            </w:r>
          </w:p>
        </w:tc>
      </w:tr>
      <w:tr w:rsidR="00567D2A" w:rsidRPr="00567D2A" w14:paraId="0CF5343F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91EE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lastRenderedPageBreak/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1D71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567,3635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6AEB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0,0165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7E60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567,3471</w:t>
            </w:r>
          </w:p>
        </w:tc>
      </w:tr>
      <w:tr w:rsidR="00567D2A" w:rsidRPr="00567D2A" w14:paraId="099A9D95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02AB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3349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146,0586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5734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0,0047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3E02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146,0539</w:t>
            </w:r>
          </w:p>
        </w:tc>
      </w:tr>
      <w:tr w:rsidR="00567D2A" w:rsidRPr="00567D2A" w14:paraId="63F1EDF4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2237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5D96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45,4748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39E1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0,0049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4646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45,4700</w:t>
            </w:r>
          </w:p>
        </w:tc>
      </w:tr>
      <w:tr w:rsidR="00567D2A" w:rsidRPr="00567D2A" w14:paraId="291DDAD2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93AA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BB6C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13,1755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EFD4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0,0009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90CD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13,1747</w:t>
            </w:r>
          </w:p>
        </w:tc>
      </w:tr>
      <w:tr w:rsidR="00567D2A" w:rsidRPr="00567D2A" w14:paraId="28ED8051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75AA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1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F0A0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22,7422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D2F5" w14:textId="633BC000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00FC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22,7422</w:t>
            </w:r>
          </w:p>
        </w:tc>
      </w:tr>
      <w:tr w:rsidR="00567D2A" w:rsidRPr="00567D2A" w14:paraId="2237F5F6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62D1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B908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47,4569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17DD" w14:textId="233AFF48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365A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47,4569</w:t>
            </w:r>
          </w:p>
        </w:tc>
      </w:tr>
      <w:tr w:rsidR="00567D2A" w:rsidRPr="00567D2A" w14:paraId="0072EB37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9AFC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8D5D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158,2283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FE20" w14:textId="6938085B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0D8F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158,2282</w:t>
            </w:r>
          </w:p>
        </w:tc>
      </w:tr>
      <w:tr w:rsidR="00567D2A" w:rsidRPr="00567D2A" w14:paraId="04BE0C3C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3C4D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2CF8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0,0004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E09E" w14:textId="5855981C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BB8E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0,0004</w:t>
            </w:r>
          </w:p>
        </w:tc>
      </w:tr>
      <w:tr w:rsidR="00567D2A" w:rsidRPr="00567D2A" w14:paraId="56189327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FE84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C195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0,1332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2A5F" w14:textId="6D5BCE49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7607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0,1332</w:t>
            </w:r>
          </w:p>
        </w:tc>
      </w:tr>
      <w:tr w:rsidR="00567D2A" w:rsidRPr="00567D2A" w14:paraId="4947F539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2A3F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611F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0,0692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9882" w14:textId="528C483B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A08C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0,0692</w:t>
            </w:r>
          </w:p>
        </w:tc>
      </w:tr>
      <w:tr w:rsidR="00567D2A" w:rsidRPr="00567D2A" w14:paraId="4C22C710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67CB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B9A8" w14:textId="46C6FEDB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0C84" w14:textId="4023645D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FD6B" w14:textId="0772C7DE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567D2A" w:rsidRPr="00567D2A" w14:paraId="78626A2F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9ECE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378E" w14:textId="5E082400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F9A9" w14:textId="0CA104C7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8F48" w14:textId="10224796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567D2A" w:rsidRPr="00567D2A" w14:paraId="673D22EA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93A5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0379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2,2235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0D66" w14:textId="22AE4BC0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F717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2,2235</w:t>
            </w:r>
          </w:p>
        </w:tc>
      </w:tr>
      <w:tr w:rsidR="00567D2A" w:rsidRPr="00567D2A" w14:paraId="7BED09AC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6AFD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28AE" w14:textId="00374505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5A9A" w14:textId="620CC6CC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930C" w14:textId="136CEA28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567D2A" w:rsidRPr="00567D2A" w14:paraId="51B2A8D2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1547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C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2022" w14:textId="752AD22C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7BF0" w14:textId="23F516FB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79E1" w14:textId="0B0D9A2A" w:rsidR="00567D2A" w:rsidRPr="00567D2A" w:rsidRDefault="00CE6523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567D2A" w:rsidRPr="00567D2A" w14:paraId="659F8C22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35256" w14:textId="77777777" w:rsidR="00567D2A" w:rsidRPr="00567D2A" w:rsidRDefault="00567D2A" w:rsidP="00567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7A831B" w14:textId="77777777" w:rsidR="00567D2A" w:rsidRPr="00567D2A" w:rsidRDefault="00567D2A" w:rsidP="00567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1151,237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A928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0,0512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A313B" w14:textId="77777777" w:rsidR="00567D2A" w:rsidRPr="00567D2A" w:rsidRDefault="00567D2A" w:rsidP="00567D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color w:val="000000"/>
                <w:sz w:val="22"/>
                <w:lang w:val="en-ID" w:eastAsia="en-ID"/>
              </w:rPr>
              <w:t>11151,1859</w:t>
            </w:r>
          </w:p>
        </w:tc>
      </w:tr>
      <w:tr w:rsidR="00567D2A" w:rsidRPr="00567D2A" w14:paraId="0954331D" w14:textId="77777777" w:rsidTr="00467785">
        <w:tblPrEx>
          <w:tblBorders>
            <w:top w:val="none" w:sz="0" w:space="0" w:color="auto"/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CFDD2D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64E59C" w14:textId="77777777" w:rsidR="00567D2A" w:rsidRPr="00567D2A" w:rsidRDefault="00567D2A" w:rsidP="00567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9587B" w14:textId="77777777" w:rsidR="00567D2A" w:rsidRPr="00567D2A" w:rsidRDefault="00567D2A" w:rsidP="00567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567D2A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1151,2371</w:t>
            </w:r>
          </w:p>
        </w:tc>
      </w:tr>
    </w:tbl>
    <w:p w14:paraId="00867710" w14:textId="40D22833" w:rsidR="004B2784" w:rsidRPr="00467785" w:rsidRDefault="004B2784" w:rsidP="004B2784">
      <w:pPr>
        <w:spacing w:after="0"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4.1</w:t>
      </w:r>
      <w:r w:rsidR="00242205">
        <w:rPr>
          <w:b/>
          <w:szCs w:val="24"/>
        </w:rPr>
        <w:t>8</w:t>
      </w:r>
      <w:r w:rsidRPr="00521EBA">
        <w:rPr>
          <w:b/>
          <w:szCs w:val="24"/>
          <w:lang w:val="en-US"/>
        </w:rPr>
        <w:t xml:space="preserve">. </w:t>
      </w:r>
      <w:r w:rsidR="00467785">
        <w:rPr>
          <w:b/>
          <w:szCs w:val="24"/>
          <w:lang w:val="en-US"/>
        </w:rPr>
        <w:t xml:space="preserve">Kolom </w:t>
      </w:r>
      <w:proofErr w:type="spellStart"/>
      <w:r w:rsidR="00467785">
        <w:rPr>
          <w:b/>
          <w:szCs w:val="24"/>
          <w:lang w:val="en-US"/>
        </w:rPr>
        <w:t>Distilasi</w:t>
      </w:r>
      <w:proofErr w:type="spellEnd"/>
      <w:r w:rsidR="00467785">
        <w:rPr>
          <w:b/>
          <w:szCs w:val="24"/>
          <w:lang w:val="en-US"/>
        </w:rPr>
        <w:t xml:space="preserve"> (KD-03)</w:t>
      </w:r>
    </w:p>
    <w:tbl>
      <w:tblPr>
        <w:tblW w:w="7958" w:type="dxa"/>
        <w:tblInd w:w="108" w:type="dxa"/>
        <w:tblLook w:val="04A0" w:firstRow="1" w:lastRow="0" w:firstColumn="1" w:lastColumn="0" w:noHBand="0" w:noVBand="1"/>
      </w:tblPr>
      <w:tblGrid>
        <w:gridCol w:w="1896"/>
        <w:gridCol w:w="2156"/>
        <w:gridCol w:w="2044"/>
        <w:gridCol w:w="1855"/>
        <w:gridCol w:w="7"/>
      </w:tblGrid>
      <w:tr w:rsidR="00C0180E" w:rsidRPr="00C0180E" w14:paraId="4437D6C4" w14:textId="77777777" w:rsidTr="00C0180E">
        <w:trPr>
          <w:trHeight w:val="315"/>
        </w:trPr>
        <w:tc>
          <w:tcPr>
            <w:tcW w:w="18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FE70B0" w14:textId="77777777" w:rsidR="00C0180E" w:rsidRPr="00C0180E" w:rsidRDefault="00C0180E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C0180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DDC9" w14:textId="77777777" w:rsidR="00C0180E" w:rsidRPr="00C0180E" w:rsidRDefault="00C0180E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A5DA8" w14:textId="77777777" w:rsidR="00C0180E" w:rsidRPr="00C0180E" w:rsidRDefault="00C0180E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C0180E" w:rsidRPr="00C0180E" w14:paraId="6F0135D8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36E3C9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73E8" w14:textId="3050D4BD" w:rsidR="00C0180E" w:rsidRPr="00C0180E" w:rsidRDefault="00612AFA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C0180E" w:rsidRPr="00C0180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3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4559C" w14:textId="5D247558" w:rsidR="00C0180E" w:rsidRPr="00C0180E" w:rsidRDefault="00612AFA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C0180E" w:rsidRPr="00C0180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522B3" w14:textId="299BA5FE" w:rsidR="00C0180E" w:rsidRPr="00C0180E" w:rsidRDefault="00612AFA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C0180E" w:rsidRPr="00C0180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3</w:t>
            </w:r>
            <w:r w:rsidR="00D1143B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7</w:t>
            </w:r>
          </w:p>
        </w:tc>
      </w:tr>
      <w:tr w:rsidR="00C0180E" w:rsidRPr="00C0180E" w14:paraId="4E4235CE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9363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F071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9438,491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F0B9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9438,412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C298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0,0789</w:t>
            </w:r>
          </w:p>
        </w:tc>
      </w:tr>
      <w:tr w:rsidR="00C0180E" w:rsidRPr="00C0180E" w14:paraId="063B537F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11F3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899E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15,472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5348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15,317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C5AD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0,1547</w:t>
            </w:r>
          </w:p>
        </w:tc>
      </w:tr>
      <w:tr w:rsidR="00C0180E" w:rsidRPr="00C0180E" w14:paraId="29F2C02F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D3DA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2C2F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629,138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E6AF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39,809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98B8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589,3292</w:t>
            </w:r>
          </w:p>
        </w:tc>
      </w:tr>
      <w:tr w:rsidR="00C0180E" w:rsidRPr="00C0180E" w14:paraId="19BC886C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8FEF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9AE4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65,183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F937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0,001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8B65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65,1828</w:t>
            </w:r>
          </w:p>
        </w:tc>
      </w:tr>
      <w:tr w:rsidR="00C0180E" w:rsidRPr="00C0180E" w14:paraId="2CFD8FB6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4BD5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17DA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567,347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C834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0,048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7411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567,2987</w:t>
            </w:r>
          </w:p>
        </w:tc>
      </w:tr>
      <w:tr w:rsidR="00C0180E" w:rsidRPr="00C0180E" w14:paraId="0683879A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034D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4DB5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146,053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DD17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0,0027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8801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146,0512</w:t>
            </w:r>
          </w:p>
        </w:tc>
      </w:tr>
      <w:tr w:rsidR="00C0180E" w:rsidRPr="00C0180E" w14:paraId="560FA176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CE85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D1A2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45,470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FD82" w14:textId="627EFE52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2CE9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45,4700</w:t>
            </w:r>
          </w:p>
        </w:tc>
      </w:tr>
      <w:tr w:rsidR="00C0180E" w:rsidRPr="00C0180E" w14:paraId="5634049C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1C43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FB80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13,1747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2A13" w14:textId="47A5B7CE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0D2A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13,1747</w:t>
            </w:r>
          </w:p>
        </w:tc>
      </w:tr>
      <w:tr w:rsidR="00C0180E" w:rsidRPr="00C0180E" w14:paraId="746C1B6D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B45B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1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DF2C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22,742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8C33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22,742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6BF9" w14:textId="1C9582BC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C0180E" w:rsidRPr="00C0180E" w14:paraId="78CE099C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1AFB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0F16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47,456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9B3A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47,456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F0E9" w14:textId="5B01AC86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C0180E" w:rsidRPr="00C0180E" w14:paraId="5C800F6B" w14:textId="77777777" w:rsidTr="00C0180E">
        <w:trPr>
          <w:gridAfter w:val="1"/>
          <w:wAfter w:w="7" w:type="dxa"/>
          <w:trHeight w:val="312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A640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B367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158,228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3B35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158,228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09FD" w14:textId="5D5E25FF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C0180E" w:rsidRPr="00C0180E" w14:paraId="645E516D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53EA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FBE5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0,0004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4966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0,000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9349" w14:textId="7E1C81E9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C0180E" w:rsidRPr="00C0180E" w14:paraId="6EEFEA80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B0D2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232F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0,133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9312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0,133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00F2" w14:textId="63F303FA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C0180E" w:rsidRPr="00C0180E" w14:paraId="370D1915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1F3F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7959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0,069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0D6B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0,069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A3A8" w14:textId="1898BECC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C0180E" w:rsidRPr="00C0180E" w14:paraId="5E7DAD64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0530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ABA6" w14:textId="3CA88707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D565" w14:textId="41B3EC05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7894" w14:textId="718C73E0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C0180E" w:rsidRPr="00C0180E" w14:paraId="78B8A249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B730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6875" w14:textId="084B4854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16F1" w14:textId="04424607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C522" w14:textId="76D3838D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C0180E" w:rsidRPr="00C0180E" w14:paraId="0D81E191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C1CE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DC44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2,223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1423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2,223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713C" w14:textId="342CEDA5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C0180E" w:rsidRPr="00C0180E" w14:paraId="73F07C9C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3830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7256" w14:textId="7EBD3F07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3279" w14:textId="3D4E04EE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0EB9" w14:textId="63D0B2CF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C0180E" w:rsidRPr="00C0180E" w14:paraId="5E7F2AFE" w14:textId="77777777" w:rsidTr="00C0180E">
        <w:trPr>
          <w:gridAfter w:val="1"/>
          <w:wAfter w:w="7" w:type="dxa"/>
          <w:trHeight w:val="315"/>
        </w:trPr>
        <w:tc>
          <w:tcPr>
            <w:tcW w:w="18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BC049" w14:textId="77777777" w:rsidR="00C0180E" w:rsidRPr="00C0180E" w:rsidRDefault="00C0180E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DC9A79" w14:textId="77777777" w:rsidR="00C0180E" w:rsidRPr="00C0180E" w:rsidRDefault="00C0180E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1151,1859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EC149" w14:textId="77777777" w:rsidR="00C0180E" w:rsidRPr="00C0180E" w:rsidRDefault="00C0180E" w:rsidP="00C018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9724,4457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0999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 w:val="22"/>
                <w:lang w:val="en-ID" w:eastAsia="en-ID"/>
              </w:rPr>
              <w:t>1426,7402</w:t>
            </w:r>
          </w:p>
        </w:tc>
      </w:tr>
      <w:tr w:rsidR="00C0180E" w:rsidRPr="00C0180E" w14:paraId="57E4256B" w14:textId="77777777" w:rsidTr="00C0180E">
        <w:trPr>
          <w:trHeight w:val="315"/>
        </w:trPr>
        <w:tc>
          <w:tcPr>
            <w:tcW w:w="18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A12824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8DCD0F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AC6F" w14:textId="77777777" w:rsidR="00C0180E" w:rsidRPr="00C0180E" w:rsidRDefault="00C0180E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C0180E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11151,1859</w:t>
            </w:r>
          </w:p>
        </w:tc>
      </w:tr>
    </w:tbl>
    <w:p w14:paraId="14E1AEDA" w14:textId="2EB2255A" w:rsidR="00C0180E" w:rsidRDefault="00C0180E" w:rsidP="00C0180E">
      <w:pPr>
        <w:spacing w:after="0"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4.19</w:t>
      </w:r>
      <w:r w:rsidRPr="00521EBA">
        <w:rPr>
          <w:b/>
          <w:szCs w:val="24"/>
          <w:lang w:val="en-US"/>
        </w:rPr>
        <w:t xml:space="preserve">. </w:t>
      </w:r>
      <w:proofErr w:type="spellStart"/>
      <w:r w:rsidRPr="00C0180E">
        <w:rPr>
          <w:b/>
          <w:i/>
          <w:iCs/>
          <w:szCs w:val="24"/>
          <w:lang w:val="en-US"/>
        </w:rPr>
        <w:t>Condensor</w:t>
      </w:r>
      <w:proofErr w:type="spellEnd"/>
      <w:r>
        <w:rPr>
          <w:b/>
          <w:szCs w:val="24"/>
          <w:lang w:val="en-US"/>
        </w:rPr>
        <w:t xml:space="preserve"> (</w:t>
      </w:r>
      <w:r w:rsidR="003476BF">
        <w:rPr>
          <w:b/>
          <w:szCs w:val="24"/>
          <w:lang w:val="en-US"/>
        </w:rPr>
        <w:t>CD</w:t>
      </w:r>
      <w:r>
        <w:rPr>
          <w:b/>
          <w:szCs w:val="24"/>
          <w:lang w:val="en-US"/>
        </w:rPr>
        <w:t>-0</w:t>
      </w:r>
      <w:r w:rsidR="003476BF">
        <w:rPr>
          <w:b/>
          <w:szCs w:val="24"/>
          <w:lang w:val="en-US"/>
        </w:rPr>
        <w:t>3</w:t>
      </w:r>
      <w:r>
        <w:rPr>
          <w:b/>
          <w:szCs w:val="24"/>
          <w:lang w:val="en-US"/>
        </w:rPr>
        <w:t>)</w:t>
      </w:r>
    </w:p>
    <w:tbl>
      <w:tblPr>
        <w:tblW w:w="7938" w:type="dxa"/>
        <w:tblInd w:w="108" w:type="dxa"/>
        <w:tblLook w:val="04A0" w:firstRow="1" w:lastRow="0" w:firstColumn="1" w:lastColumn="0" w:noHBand="0" w:noVBand="1"/>
      </w:tblPr>
      <w:tblGrid>
        <w:gridCol w:w="1985"/>
        <w:gridCol w:w="2835"/>
        <w:gridCol w:w="3118"/>
      </w:tblGrid>
      <w:tr w:rsidR="00C0180E" w:rsidRPr="00C0180E" w14:paraId="4066A84D" w14:textId="77777777" w:rsidTr="00C0180E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AA13F3" w14:textId="77777777" w:rsidR="00C0180E" w:rsidRPr="00C0180E" w:rsidRDefault="00C0180E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C0180E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Kompone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C09A1" w14:textId="77777777" w:rsidR="00C0180E" w:rsidRPr="00C0180E" w:rsidRDefault="00C0180E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Input (Kg/Jam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A0961" w14:textId="77777777" w:rsidR="00C0180E" w:rsidRPr="00C0180E" w:rsidRDefault="00C0180E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Output (Kg/Jam)</w:t>
            </w:r>
          </w:p>
        </w:tc>
      </w:tr>
      <w:tr w:rsidR="00C0180E" w:rsidRPr="00C0180E" w14:paraId="02261923" w14:textId="77777777" w:rsidTr="00C0180E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53788D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48640" w14:textId="3652673F" w:rsidR="00C0180E" w:rsidRPr="00C0180E" w:rsidRDefault="00612AFA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="00C0180E" w:rsidRPr="00C0180E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 xml:space="preserve"> 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F1499" w14:textId="184EA2FC" w:rsidR="00C0180E" w:rsidRPr="00C0180E" w:rsidRDefault="00612AFA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="00C0180E" w:rsidRPr="00C0180E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 xml:space="preserve"> 33</w:t>
            </w:r>
          </w:p>
        </w:tc>
      </w:tr>
      <w:tr w:rsidR="00C0180E" w:rsidRPr="00C0180E" w14:paraId="33E826B8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083E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2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F2AB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9438,412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40CF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9438,4124</w:t>
            </w:r>
          </w:p>
        </w:tc>
      </w:tr>
      <w:tr w:rsidR="00C0180E" w:rsidRPr="00C0180E" w14:paraId="24A4CF1B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3715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4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2373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15,317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F8AE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15,3179</w:t>
            </w:r>
          </w:p>
        </w:tc>
      </w:tr>
      <w:tr w:rsidR="00C0180E" w:rsidRPr="00C0180E" w14:paraId="2BD7EFA3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F282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6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4BCE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39,809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EADC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39,8097</w:t>
            </w:r>
          </w:p>
        </w:tc>
      </w:tr>
      <w:tr w:rsidR="00C0180E" w:rsidRPr="00C0180E" w14:paraId="08A0EB5F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017B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8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872E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0,001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ABBB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0,0011</w:t>
            </w:r>
          </w:p>
        </w:tc>
      </w:tr>
      <w:tr w:rsidR="00C0180E" w:rsidRPr="00C0180E" w14:paraId="094C13C8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4519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8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A2A7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0,048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C0F4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0,0484</w:t>
            </w:r>
          </w:p>
        </w:tc>
      </w:tr>
      <w:tr w:rsidR="00C0180E" w:rsidRPr="00C0180E" w14:paraId="191B9163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898B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8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6193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0,002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3A90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0,0027</w:t>
            </w:r>
          </w:p>
        </w:tc>
      </w:tr>
      <w:tr w:rsidR="00C0180E" w:rsidRPr="00C0180E" w14:paraId="65391E68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4C18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0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1959" w14:textId="5BA1E283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4300" w14:textId="5E7373DC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C0180E" w:rsidRPr="00C0180E" w14:paraId="167CBA75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5997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0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DF95" w14:textId="7DB6D097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15EC" w14:textId="1A427DC1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C0180E" w:rsidRPr="00C0180E" w14:paraId="72B21185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C510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1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D73E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22,74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5CF7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22,7422</w:t>
            </w:r>
          </w:p>
        </w:tc>
      </w:tr>
      <w:tr w:rsidR="00C0180E" w:rsidRPr="00C0180E" w14:paraId="2953A8AB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1873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8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B472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47,456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2386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47,4569</w:t>
            </w:r>
          </w:p>
        </w:tc>
      </w:tr>
      <w:tr w:rsidR="00C0180E" w:rsidRPr="00C0180E" w14:paraId="06BA48C8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6B8F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8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12B5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158,228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87B7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158,2282</w:t>
            </w:r>
          </w:p>
        </w:tc>
      </w:tr>
      <w:tr w:rsidR="00C0180E" w:rsidRPr="00C0180E" w14:paraId="24C8C894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D735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6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C8B8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0,000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2B15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0,0004</w:t>
            </w:r>
          </w:p>
        </w:tc>
      </w:tr>
      <w:tr w:rsidR="00C0180E" w:rsidRPr="00C0180E" w14:paraId="3B451452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AAA9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6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E783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0,133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8FCA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0,1332</w:t>
            </w:r>
          </w:p>
        </w:tc>
      </w:tr>
      <w:tr w:rsidR="00C0180E" w:rsidRPr="00C0180E" w14:paraId="4344AC91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62C2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6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8592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0,06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E465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0,0692</w:t>
            </w:r>
          </w:p>
        </w:tc>
      </w:tr>
      <w:tr w:rsidR="00C0180E" w:rsidRPr="00C0180E" w14:paraId="2146711F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0128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4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3B23" w14:textId="2089E150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A539" w14:textId="53D47617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C0180E" w:rsidRPr="00C0180E" w14:paraId="392D6210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7E04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2B6D" w14:textId="10ACC38F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FBD8" w14:textId="265332CD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C0180E" w:rsidRPr="00C0180E" w14:paraId="3C5B8B5D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DC6D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</w:t>
            </w: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088E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2,223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09F3" w14:textId="77777777" w:rsidR="00C0180E" w:rsidRPr="00C0180E" w:rsidRDefault="00C0180E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2,2235</w:t>
            </w:r>
          </w:p>
        </w:tc>
      </w:tr>
      <w:tr w:rsidR="00C0180E" w:rsidRPr="00C0180E" w14:paraId="04D38F44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51B1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C427" w14:textId="3E48EF1D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BF45" w14:textId="0B94870C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C0180E" w:rsidRPr="00C0180E" w14:paraId="479E3E3A" w14:textId="77777777" w:rsidTr="00C0180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C4F9" w14:textId="77777777" w:rsidR="00C0180E" w:rsidRPr="00C0180E" w:rsidRDefault="00C0180E" w:rsidP="00C0180E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color w:val="000000"/>
                <w:szCs w:val="24"/>
                <w:lang w:val="en-ID" w:eastAsia="en-ID"/>
              </w:rPr>
              <w:t>C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50D0" w14:textId="0D7D31F6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F290" w14:textId="6D5FBE1C" w:rsidR="00C0180E" w:rsidRPr="00C0180E" w:rsidRDefault="00CE6523" w:rsidP="00C018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C0180E" w:rsidRPr="00C0180E" w14:paraId="11AAD0F7" w14:textId="77777777" w:rsidTr="00C0180E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1A0E" w14:textId="77777777" w:rsidR="00C0180E" w:rsidRPr="00C0180E" w:rsidRDefault="00C0180E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23C89" w14:textId="77777777" w:rsidR="00C0180E" w:rsidRPr="00C0180E" w:rsidRDefault="00C0180E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9724,445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4F79" w14:textId="77777777" w:rsidR="00C0180E" w:rsidRPr="00C0180E" w:rsidRDefault="00C0180E" w:rsidP="00C018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C0180E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9724,4457</w:t>
            </w:r>
          </w:p>
        </w:tc>
      </w:tr>
    </w:tbl>
    <w:p w14:paraId="30FD987E" w14:textId="7AE31CBB" w:rsidR="00C0180E" w:rsidRDefault="00C0180E" w:rsidP="00C0180E">
      <w:pPr>
        <w:spacing w:after="0"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4.20</w:t>
      </w:r>
      <w:r w:rsidRPr="00521EBA">
        <w:rPr>
          <w:b/>
          <w:szCs w:val="24"/>
          <w:lang w:val="en-US"/>
        </w:rPr>
        <w:t xml:space="preserve">. </w:t>
      </w:r>
      <w:proofErr w:type="spellStart"/>
      <w:r>
        <w:rPr>
          <w:b/>
          <w:szCs w:val="24"/>
          <w:lang w:val="en-US"/>
        </w:rPr>
        <w:t>Akumulator</w:t>
      </w:r>
      <w:proofErr w:type="spellEnd"/>
      <w:r>
        <w:rPr>
          <w:b/>
          <w:szCs w:val="24"/>
          <w:lang w:val="en-US"/>
        </w:rPr>
        <w:t xml:space="preserve"> (ACC-03)</w:t>
      </w:r>
    </w:p>
    <w:tbl>
      <w:tblPr>
        <w:tblW w:w="7938" w:type="dxa"/>
        <w:tblInd w:w="108" w:type="dxa"/>
        <w:tblLook w:val="04A0" w:firstRow="1" w:lastRow="0" w:firstColumn="1" w:lastColumn="0" w:noHBand="0" w:noVBand="1"/>
      </w:tblPr>
      <w:tblGrid>
        <w:gridCol w:w="1996"/>
        <w:gridCol w:w="2876"/>
        <w:gridCol w:w="3066"/>
      </w:tblGrid>
      <w:tr w:rsidR="00F43333" w:rsidRPr="00F43333" w14:paraId="7694DC4B" w14:textId="77777777" w:rsidTr="00F43333">
        <w:trPr>
          <w:trHeight w:val="315"/>
        </w:trPr>
        <w:tc>
          <w:tcPr>
            <w:tcW w:w="19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E3D541" w14:textId="77777777" w:rsidR="00F43333" w:rsidRPr="00F43333" w:rsidRDefault="00F43333" w:rsidP="00F433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F43333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Komponen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91500" w14:textId="77777777" w:rsidR="00F43333" w:rsidRPr="00F43333" w:rsidRDefault="00F43333" w:rsidP="00F433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Input (Kg/Jam)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7A8B" w14:textId="77777777" w:rsidR="00F43333" w:rsidRPr="00F43333" w:rsidRDefault="00F43333" w:rsidP="00F433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Output (Kg/Jam)</w:t>
            </w:r>
          </w:p>
        </w:tc>
      </w:tr>
      <w:tr w:rsidR="00F43333" w:rsidRPr="00F43333" w14:paraId="22EDF051" w14:textId="77777777" w:rsidTr="00F43333">
        <w:trPr>
          <w:trHeight w:val="315"/>
        </w:trPr>
        <w:tc>
          <w:tcPr>
            <w:tcW w:w="19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D4131F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E5911" w14:textId="7D301028" w:rsidR="00F43333" w:rsidRPr="00F43333" w:rsidRDefault="00612AFA" w:rsidP="00F433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="00F43333" w:rsidRPr="00F43333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 xml:space="preserve"> 33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B9B9F" w14:textId="782AA13B" w:rsidR="00F43333" w:rsidRPr="00F43333" w:rsidRDefault="00612AFA" w:rsidP="00F433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="00F43333" w:rsidRPr="00F43333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 xml:space="preserve"> 34</w:t>
            </w:r>
          </w:p>
        </w:tc>
      </w:tr>
      <w:tr w:rsidR="00F43333" w:rsidRPr="00F43333" w14:paraId="767785E8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06D4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2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6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BDB8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9438,4124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195B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9438,4124</w:t>
            </w:r>
          </w:p>
        </w:tc>
      </w:tr>
      <w:tr w:rsidR="00F43333" w:rsidRPr="00F43333" w14:paraId="6B6C2E36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0AEB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4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0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BA1B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15,317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6465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15,3179</w:t>
            </w:r>
          </w:p>
        </w:tc>
      </w:tr>
      <w:tr w:rsidR="00F43333" w:rsidRPr="00F43333" w14:paraId="216776BB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BE50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6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4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BDBC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39,809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9163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39,8097</w:t>
            </w:r>
          </w:p>
        </w:tc>
      </w:tr>
      <w:tr w:rsidR="00F43333" w:rsidRPr="00F43333" w14:paraId="42310A8D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AFC4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8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8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9EC9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0,0011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61C8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0,0011</w:t>
            </w:r>
          </w:p>
        </w:tc>
      </w:tr>
      <w:tr w:rsidR="00F43333" w:rsidRPr="00F43333" w14:paraId="498967E6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9557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8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6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2DCF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0,0484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13C6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0,0484</w:t>
            </w:r>
          </w:p>
        </w:tc>
      </w:tr>
      <w:tr w:rsidR="00F43333" w:rsidRPr="00F43333" w14:paraId="3892AF8C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BBA5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8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4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81A9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0,002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E645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0,0027</w:t>
            </w:r>
          </w:p>
        </w:tc>
      </w:tr>
      <w:tr w:rsidR="00F43333" w:rsidRPr="00F43333" w14:paraId="1D250B76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5676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0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4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ED72" w14:textId="4C8F4B59" w:rsidR="00F43333" w:rsidRPr="00F43333" w:rsidRDefault="00CE652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FC91" w14:textId="3180E934" w:rsidR="00F43333" w:rsidRPr="00F43333" w:rsidRDefault="00CE652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F43333" w:rsidRPr="00F43333" w14:paraId="47AC8FDA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7DF7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0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4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4D3C" w14:textId="5FD563CA" w:rsidR="00F43333" w:rsidRPr="00F43333" w:rsidRDefault="00CE652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F533" w14:textId="0911D6D1" w:rsidR="00F43333" w:rsidRPr="00F43333" w:rsidRDefault="00CE652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F43333" w:rsidRPr="00F43333" w14:paraId="2860319F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6E5E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1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4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F3A1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22,742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150C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22,7422</w:t>
            </w:r>
          </w:p>
        </w:tc>
      </w:tr>
      <w:tr w:rsidR="00F43333" w:rsidRPr="00F43333" w14:paraId="2681AA11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6673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8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8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FA68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47,456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3D33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47,4569</w:t>
            </w:r>
          </w:p>
        </w:tc>
      </w:tr>
      <w:tr w:rsidR="00F43333" w:rsidRPr="00F43333" w14:paraId="13E30DBA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0E2A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8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0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3FBF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158,228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37BD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158,2282</w:t>
            </w:r>
          </w:p>
        </w:tc>
      </w:tr>
      <w:tr w:rsidR="00F43333" w:rsidRPr="00F43333" w14:paraId="43CCBE6D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632A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6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4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0222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0,0004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B990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0,0004</w:t>
            </w:r>
          </w:p>
        </w:tc>
      </w:tr>
      <w:tr w:rsidR="00F43333" w:rsidRPr="00F43333" w14:paraId="6068BD21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31D8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6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E190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0,133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570E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0,1332</w:t>
            </w:r>
          </w:p>
        </w:tc>
      </w:tr>
      <w:tr w:rsidR="00F43333" w:rsidRPr="00F43333" w14:paraId="2608DADC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7D5F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lastRenderedPageBreak/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6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0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6BF2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0,069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F2DE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0,0692</w:t>
            </w:r>
          </w:p>
        </w:tc>
      </w:tr>
      <w:tr w:rsidR="00F43333" w:rsidRPr="00F43333" w14:paraId="119E3009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E3D8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4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0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989B" w14:textId="79695A79" w:rsidR="00F43333" w:rsidRPr="00F43333" w:rsidRDefault="00CE652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428F" w14:textId="52144332" w:rsidR="00F43333" w:rsidRPr="00F43333" w:rsidRDefault="00CE652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F43333" w:rsidRPr="00F43333" w14:paraId="1A58E83D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72B4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4E63" w14:textId="5ABB2CB7" w:rsidR="00F43333" w:rsidRPr="00F43333" w:rsidRDefault="00CE652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147D" w14:textId="35C93BDB" w:rsidR="00F43333" w:rsidRPr="00F43333" w:rsidRDefault="00CE652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F43333" w:rsidRPr="00F43333" w14:paraId="5B3AFDF3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2421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</w:t>
            </w: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O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FA21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2,223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8C4B" w14:textId="77777777" w:rsidR="00F43333" w:rsidRPr="00F43333" w:rsidRDefault="00F4333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2,2235</w:t>
            </w:r>
          </w:p>
        </w:tc>
      </w:tr>
      <w:tr w:rsidR="00F43333" w:rsidRPr="00F43333" w14:paraId="121CA5A1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31EA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A14B" w14:textId="11059F5A" w:rsidR="00F43333" w:rsidRPr="00F43333" w:rsidRDefault="00CE652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86E" w14:textId="7E245264" w:rsidR="00F43333" w:rsidRPr="00F43333" w:rsidRDefault="00CE652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F43333" w:rsidRPr="00F43333" w14:paraId="7DE965AD" w14:textId="77777777" w:rsidTr="00F43333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DA17" w14:textId="77777777" w:rsidR="00F43333" w:rsidRPr="00F43333" w:rsidRDefault="00F43333" w:rsidP="00F43333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color w:val="000000"/>
                <w:szCs w:val="24"/>
                <w:lang w:val="en-ID" w:eastAsia="en-ID"/>
              </w:rPr>
              <w:t>CH</w:t>
            </w:r>
            <w:r w:rsidRPr="00E64BA7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A4EE" w14:textId="23E7AAFC" w:rsidR="00F43333" w:rsidRPr="00F43333" w:rsidRDefault="00CE652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32FA" w14:textId="0B5EF6BE" w:rsidR="00F43333" w:rsidRPr="00F43333" w:rsidRDefault="00CE6523" w:rsidP="00F4333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F43333" w:rsidRPr="00F43333" w14:paraId="4ABA288C" w14:textId="77777777" w:rsidTr="00F43333">
        <w:trPr>
          <w:trHeight w:val="315"/>
        </w:trPr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E9B47" w14:textId="77777777" w:rsidR="00F43333" w:rsidRPr="00F43333" w:rsidRDefault="00F43333" w:rsidP="00F433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Total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7E642" w14:textId="77777777" w:rsidR="00F43333" w:rsidRPr="00F43333" w:rsidRDefault="00F43333" w:rsidP="00F433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9724,4457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9485F" w14:textId="77777777" w:rsidR="00F43333" w:rsidRPr="00F43333" w:rsidRDefault="00F43333" w:rsidP="00F433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F43333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9724,4457</w:t>
            </w:r>
          </w:p>
        </w:tc>
      </w:tr>
    </w:tbl>
    <w:p w14:paraId="0BCFF590" w14:textId="7386C21A" w:rsidR="00C0180E" w:rsidRDefault="00C0180E" w:rsidP="00C0180E">
      <w:pPr>
        <w:spacing w:after="0"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4.21</w:t>
      </w:r>
      <w:r w:rsidRPr="00521EBA">
        <w:rPr>
          <w:b/>
          <w:szCs w:val="24"/>
          <w:lang w:val="en-US"/>
        </w:rPr>
        <w:t xml:space="preserve">. </w:t>
      </w:r>
      <w:proofErr w:type="spellStart"/>
      <w:r>
        <w:rPr>
          <w:b/>
          <w:szCs w:val="24"/>
          <w:lang w:val="en-US"/>
        </w:rPr>
        <w:t>Dekanter</w:t>
      </w:r>
      <w:proofErr w:type="spellEnd"/>
      <w:r>
        <w:rPr>
          <w:b/>
          <w:szCs w:val="24"/>
          <w:lang w:val="en-US"/>
        </w:rPr>
        <w:t xml:space="preserve"> (DC-03)</w:t>
      </w:r>
    </w:p>
    <w:tbl>
      <w:tblPr>
        <w:tblW w:w="7938" w:type="dxa"/>
        <w:tblInd w:w="108" w:type="dxa"/>
        <w:tblLook w:val="04A0" w:firstRow="1" w:lastRow="0" w:firstColumn="1" w:lastColumn="0" w:noHBand="0" w:noVBand="1"/>
      </w:tblPr>
      <w:tblGrid>
        <w:gridCol w:w="2276"/>
        <w:gridCol w:w="2256"/>
        <w:gridCol w:w="1847"/>
        <w:gridCol w:w="1559"/>
      </w:tblGrid>
      <w:tr w:rsidR="00046FE8" w:rsidRPr="00046FE8" w14:paraId="6DD94B90" w14:textId="77777777" w:rsidTr="00046FE8">
        <w:trPr>
          <w:trHeight w:val="315"/>
        </w:trPr>
        <w:tc>
          <w:tcPr>
            <w:tcW w:w="2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998507" w14:textId="77777777" w:rsidR="00046FE8" w:rsidRPr="00046FE8" w:rsidRDefault="00046FE8" w:rsidP="00046F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046FE8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Komponen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3163" w14:textId="77777777" w:rsidR="00046FE8" w:rsidRPr="00046FE8" w:rsidRDefault="00046FE8" w:rsidP="00046F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Input (Kg/Jam)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0869F" w14:textId="77777777" w:rsidR="00046FE8" w:rsidRPr="00046FE8" w:rsidRDefault="00046FE8" w:rsidP="00046F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Output (Kg/Jam)</w:t>
            </w:r>
          </w:p>
        </w:tc>
      </w:tr>
      <w:tr w:rsidR="00046FE8" w:rsidRPr="00046FE8" w14:paraId="060AEC9A" w14:textId="77777777" w:rsidTr="00046FE8">
        <w:trPr>
          <w:trHeight w:val="315"/>
        </w:trPr>
        <w:tc>
          <w:tcPr>
            <w:tcW w:w="2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34D04B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7A630" w14:textId="220E9A7C" w:rsidR="00046FE8" w:rsidRPr="00046FE8" w:rsidRDefault="00612AFA" w:rsidP="00046F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046FE8" w:rsidRPr="00046FE8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3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4A37" w14:textId="055F97F8" w:rsidR="00046FE8" w:rsidRPr="00046FE8" w:rsidRDefault="00612AFA" w:rsidP="00046F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046FE8" w:rsidRPr="00046FE8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F0475" w14:textId="54AB00D3" w:rsidR="00046FE8" w:rsidRPr="00046FE8" w:rsidRDefault="00612AFA" w:rsidP="00046F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Aliran</w:t>
            </w:r>
            <w:proofErr w:type="spellEnd"/>
            <w:r w:rsidR="00046FE8" w:rsidRPr="00046FE8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 xml:space="preserve"> 36</w:t>
            </w:r>
          </w:p>
        </w:tc>
      </w:tr>
      <w:tr w:rsidR="00046FE8" w:rsidRPr="00046FE8" w14:paraId="4DCD7778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793A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6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A97F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9438,4124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37B2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9438,41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50E0" w14:textId="26999B64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5D7C5999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051E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E64BA7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0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3787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15,3179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F189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15,31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F727" w14:textId="709ED88F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2380A717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38E6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6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7BC3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39,8097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C81F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39,80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36C3" w14:textId="6A6C16B1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4E61DA11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E570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8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C97C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0,001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850C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0,0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DF85" w14:textId="19F70BFF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43C46B6B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9578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6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E786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0,0484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CBBC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0,0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ACC8" w14:textId="09344EC0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0740C678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BDE3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8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9B62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0,0027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EA5A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0,0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39D0" w14:textId="2AE91410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7E7E3E4B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9E44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3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8B24" w14:textId="6175AA5E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C843" w14:textId="2FE0CB7C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6032" w14:textId="2143BB09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432B1E7A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C52C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0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2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01A0" w14:textId="2E4AA661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2C65" w14:textId="545218C3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ED4A" w14:textId="7441E490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12BC365D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0C0E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1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57D8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22,7422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BC62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22,7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B6F1" w14:textId="204E31FF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32EC316B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3618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1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2C48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47,4569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9FC6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47,45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2BB2" w14:textId="35EB5685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23B6F78E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A2F9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8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00C7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158,2282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8F5C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158,22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97AF" w14:textId="1326703D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3B9A278A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DA67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76C2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0,0004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EC68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0,0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3C67" w14:textId="2C157048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6F92B7A5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B72B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2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C4E3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0,1332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1142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0,1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CDD2" w14:textId="73E241EE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6599024A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2448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DB5E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0,0692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4644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0,06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837B" w14:textId="3792FA75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63176804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AD6C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C839" w14:textId="22D8C372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1131" w14:textId="42C754C4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6083" w14:textId="01CD5BC2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57004A1F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46E9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6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09E0" w14:textId="177D6C86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96D1" w14:textId="762872ED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8B7F" w14:textId="5F94EDC9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52039DFC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6FF0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O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1A83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2,2235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E2A5" w14:textId="2CA0952C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7941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2,2235</w:t>
            </w:r>
          </w:p>
        </w:tc>
      </w:tr>
      <w:tr w:rsidR="00046FE8" w:rsidRPr="00046FE8" w14:paraId="04BC2BE0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B19F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223D" w14:textId="15FEC700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5334" w14:textId="2B3A3DDA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D1F3" w14:textId="2CF63984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28152A67" w14:textId="77777777" w:rsidTr="00046FE8">
        <w:trPr>
          <w:trHeight w:val="31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E6A0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CH</w:t>
            </w:r>
            <w:r w:rsidRPr="00A72561">
              <w:rPr>
                <w:rFonts w:eastAsia="Times New Roman"/>
                <w:color w:val="000000"/>
                <w:sz w:val="22"/>
                <w:vertAlign w:val="subscript"/>
                <w:lang w:val="en-ID" w:eastAsia="en-ID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4F16" w14:textId="66DE2340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B2FD" w14:textId="28B0C6DB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965C" w14:textId="6F4E43E6" w:rsidR="00046FE8" w:rsidRPr="00046FE8" w:rsidRDefault="00CE6523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>
              <w:rPr>
                <w:rFonts w:eastAsia="Times New Roman"/>
                <w:color w:val="000000"/>
                <w:sz w:val="22"/>
                <w:lang w:val="en-ID" w:eastAsia="en-ID"/>
              </w:rPr>
              <w:t>-</w:t>
            </w:r>
          </w:p>
        </w:tc>
      </w:tr>
      <w:tr w:rsidR="00046FE8" w:rsidRPr="00046FE8" w14:paraId="1C9ED69F" w14:textId="77777777" w:rsidTr="00046FE8">
        <w:trPr>
          <w:trHeight w:val="315"/>
        </w:trPr>
        <w:tc>
          <w:tcPr>
            <w:tcW w:w="2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08893C" w14:textId="77777777" w:rsidR="00046FE8" w:rsidRPr="00046FE8" w:rsidRDefault="00046FE8" w:rsidP="00046F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Total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859825" w14:textId="77777777" w:rsidR="00046FE8" w:rsidRPr="00046FE8" w:rsidRDefault="00046FE8" w:rsidP="00046F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9724,445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A72A6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9722,2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0E6B" w14:textId="77777777" w:rsidR="00046FE8" w:rsidRPr="00046FE8" w:rsidRDefault="00046FE8" w:rsidP="00046F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color w:val="000000"/>
                <w:sz w:val="22"/>
                <w:lang w:val="en-ID" w:eastAsia="en-ID"/>
              </w:rPr>
              <w:t>2,2235</w:t>
            </w:r>
          </w:p>
        </w:tc>
      </w:tr>
      <w:tr w:rsidR="00046FE8" w:rsidRPr="00046FE8" w14:paraId="2E0FCC64" w14:textId="77777777" w:rsidTr="00046FE8">
        <w:trPr>
          <w:trHeight w:val="315"/>
        </w:trPr>
        <w:tc>
          <w:tcPr>
            <w:tcW w:w="2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9C4AA3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E7FD85" w14:textId="77777777" w:rsidR="00046FE8" w:rsidRPr="00046FE8" w:rsidRDefault="00046FE8" w:rsidP="00046F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5BAE5" w14:textId="77777777" w:rsidR="00046FE8" w:rsidRPr="00046FE8" w:rsidRDefault="00046FE8" w:rsidP="00046F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</w:pPr>
            <w:r w:rsidRPr="00046FE8">
              <w:rPr>
                <w:rFonts w:eastAsia="Times New Roman"/>
                <w:b/>
                <w:bCs/>
                <w:color w:val="000000"/>
                <w:sz w:val="22"/>
                <w:lang w:val="en-ID" w:eastAsia="en-ID"/>
              </w:rPr>
              <w:t>9724,4457</w:t>
            </w:r>
          </w:p>
        </w:tc>
      </w:tr>
    </w:tbl>
    <w:p w14:paraId="146198E0" w14:textId="47F0B8E8" w:rsidR="00C0180E" w:rsidRPr="00467785" w:rsidRDefault="00C0180E" w:rsidP="00C0180E">
      <w:pPr>
        <w:spacing w:after="0"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4.22</w:t>
      </w:r>
      <w:r w:rsidRPr="00521EBA">
        <w:rPr>
          <w:b/>
          <w:szCs w:val="24"/>
          <w:lang w:val="en-US"/>
        </w:rPr>
        <w:t xml:space="preserve">. </w:t>
      </w:r>
      <w:r>
        <w:rPr>
          <w:b/>
          <w:szCs w:val="24"/>
          <w:lang w:val="en-US"/>
        </w:rPr>
        <w:t>Reboiler (RB-03)</w:t>
      </w:r>
    </w:p>
    <w:tbl>
      <w:tblPr>
        <w:tblW w:w="7948" w:type="dxa"/>
        <w:tblInd w:w="108" w:type="dxa"/>
        <w:tblLook w:val="04A0" w:firstRow="1" w:lastRow="0" w:firstColumn="1" w:lastColumn="0" w:noHBand="0" w:noVBand="1"/>
      </w:tblPr>
      <w:tblGrid>
        <w:gridCol w:w="2156"/>
        <w:gridCol w:w="2236"/>
        <w:gridCol w:w="1571"/>
        <w:gridCol w:w="1985"/>
      </w:tblGrid>
      <w:tr w:rsidR="00580AF4" w:rsidRPr="00580AF4" w14:paraId="258CB182" w14:textId="77777777" w:rsidTr="00580AF4">
        <w:trPr>
          <w:trHeight w:val="315"/>
        </w:trPr>
        <w:tc>
          <w:tcPr>
            <w:tcW w:w="21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3D7316" w14:textId="77777777" w:rsidR="00580AF4" w:rsidRPr="00580AF4" w:rsidRDefault="00580AF4" w:rsidP="0058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580AF4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Komponen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4D8B6" w14:textId="77777777" w:rsidR="00580AF4" w:rsidRPr="00580AF4" w:rsidRDefault="00580AF4" w:rsidP="0058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Input (Kg/Jam)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ABC6" w14:textId="77777777" w:rsidR="00580AF4" w:rsidRPr="00580AF4" w:rsidRDefault="00580AF4" w:rsidP="0058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Output (Kg/Jam)</w:t>
            </w:r>
          </w:p>
        </w:tc>
      </w:tr>
      <w:tr w:rsidR="00580AF4" w:rsidRPr="00580AF4" w14:paraId="005F997C" w14:textId="77777777" w:rsidTr="00580AF4">
        <w:trPr>
          <w:trHeight w:val="315"/>
        </w:trPr>
        <w:tc>
          <w:tcPr>
            <w:tcW w:w="21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829541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4ADF7" w14:textId="4F6853C7" w:rsidR="00580AF4" w:rsidRPr="00580AF4" w:rsidRDefault="00612AFA" w:rsidP="0058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="00580AF4" w:rsidRPr="00580AF4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 xml:space="preserve"> 3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29DEB" w14:textId="1C305B2B" w:rsidR="00580AF4" w:rsidRPr="00580AF4" w:rsidRDefault="00612AFA" w:rsidP="0058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="00580AF4" w:rsidRPr="00580AF4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 xml:space="preserve"> 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11B43" w14:textId="0777BD68" w:rsidR="00580AF4" w:rsidRPr="00580AF4" w:rsidRDefault="00612AFA" w:rsidP="0058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="00580AF4" w:rsidRPr="00580AF4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 xml:space="preserve"> 39</w:t>
            </w:r>
          </w:p>
        </w:tc>
      </w:tr>
      <w:tr w:rsidR="00580AF4" w:rsidRPr="00580AF4" w14:paraId="289A64B1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C9BD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2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6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517F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0,078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4457" w14:textId="2E860B09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70DB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0,0789</w:t>
            </w:r>
          </w:p>
        </w:tc>
      </w:tr>
      <w:tr w:rsidR="00580AF4" w:rsidRPr="00580AF4" w14:paraId="663DE2E8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99B1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4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E867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0,154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8DBC" w14:textId="3DEF84EC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48BA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0,1547</w:t>
            </w:r>
          </w:p>
        </w:tc>
      </w:tr>
      <w:tr w:rsidR="00580AF4" w:rsidRPr="00580AF4" w14:paraId="6AD0633B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C83A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6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5321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589,355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EEC8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0,02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47AC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589,3292</w:t>
            </w:r>
          </w:p>
        </w:tc>
      </w:tr>
      <w:tr w:rsidR="00580AF4" w:rsidRPr="00580AF4" w14:paraId="4FFEAB5B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AECA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8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8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6C00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65,188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1611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0,00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4A64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65,1828</w:t>
            </w:r>
          </w:p>
        </w:tc>
      </w:tr>
      <w:tr w:rsidR="00580AF4" w:rsidRPr="00580AF4" w14:paraId="13E42B99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9168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8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6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2A55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567,338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D9EC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0,03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DA73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567,2987</w:t>
            </w:r>
          </w:p>
        </w:tc>
      </w:tr>
      <w:tr w:rsidR="00580AF4" w:rsidRPr="00580AF4" w14:paraId="6BB83E79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45F1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lastRenderedPageBreak/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8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F6F8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146,063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6411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0,01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CBC6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146,0512</w:t>
            </w:r>
          </w:p>
        </w:tc>
      </w:tr>
      <w:tr w:rsidR="00580AF4" w:rsidRPr="00580AF4" w14:paraId="716AB763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961B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0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3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3DE2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45,478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EA28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0,00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DF77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45,4700</w:t>
            </w:r>
          </w:p>
        </w:tc>
      </w:tr>
      <w:tr w:rsidR="00580AF4" w:rsidRPr="00580AF4" w14:paraId="69CCE64D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4508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0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4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0551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13,176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E437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0,0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127B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13,1747</w:t>
            </w:r>
          </w:p>
        </w:tc>
      </w:tr>
      <w:tr w:rsidR="00580AF4" w:rsidRPr="00580AF4" w14:paraId="6F64AC3F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0E35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1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F939" w14:textId="12E3B424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BDD3" w14:textId="5EA8F178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1161" w14:textId="67AE8965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580AF4" w:rsidRPr="00580AF4" w14:paraId="35A6ECC0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F051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8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8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F79D" w14:textId="19438927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37FA" w14:textId="1E72904B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218E" w14:textId="6CC0AABF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580AF4" w:rsidRPr="00580AF4" w14:paraId="1DA9E4F2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4303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8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ABF3" w14:textId="1CF45792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454C" w14:textId="212ED2F7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3B0B" w14:textId="2B8DEF3F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580AF4" w:rsidRPr="00580AF4" w14:paraId="75CCB978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EA7D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6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7755" w14:textId="092213CC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BB03" w14:textId="65B095DF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58B4" w14:textId="3BE2150A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580AF4" w:rsidRPr="00580AF4" w14:paraId="6AEDCE00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26C1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6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A530" w14:textId="25E5AFCB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EB91" w14:textId="44EE85DD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FE4F" w14:textId="3D883F44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580AF4" w:rsidRPr="00580AF4" w14:paraId="3BB37695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C3C5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6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3A74" w14:textId="45C37BCE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3E79" w14:textId="55C29C96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62A1" w14:textId="1DCF7E00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580AF4" w:rsidRPr="00580AF4" w14:paraId="620C34E9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FF87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4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1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D03D" w14:textId="6C9CBF36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60BE" w14:textId="13A823CC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35C8" w14:textId="177D4F6E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580AF4" w:rsidRPr="00580AF4" w14:paraId="28F6AD39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C735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6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F9B2" w14:textId="30450A67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F967" w14:textId="7A294766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D928" w14:textId="0185F67E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580AF4" w:rsidRPr="00580AF4" w14:paraId="55D773E2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2772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</w:t>
            </w: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FBAE" w14:textId="482653AC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360D" w14:textId="14912215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63AC" w14:textId="783280A5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580AF4" w:rsidRPr="00580AF4" w14:paraId="518C623F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79FF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FDC2" w14:textId="39D87BAB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D84F" w14:textId="32AC82BC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50EE" w14:textId="33FE683D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580AF4" w:rsidRPr="00580AF4" w14:paraId="07E936DE" w14:textId="77777777" w:rsidTr="00580AF4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F60A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CH</w:t>
            </w:r>
            <w:r w:rsidRPr="00A72561">
              <w:rPr>
                <w:rFonts w:eastAsia="Times New Roman"/>
                <w:color w:val="000000"/>
                <w:szCs w:val="24"/>
                <w:vertAlign w:val="subscript"/>
                <w:lang w:val="en-ID" w:eastAsia="en-ID"/>
              </w:rPr>
              <w:t>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875F" w14:textId="748A910E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01A7" w14:textId="294580AA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6212" w14:textId="5D48B637" w:rsidR="00580AF4" w:rsidRPr="00580AF4" w:rsidRDefault="00CE6523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/>
                <w:color w:val="000000"/>
                <w:szCs w:val="24"/>
                <w:lang w:val="en-ID" w:eastAsia="en-ID"/>
              </w:rPr>
              <w:t>-</w:t>
            </w:r>
          </w:p>
        </w:tc>
      </w:tr>
      <w:tr w:rsidR="00580AF4" w:rsidRPr="00580AF4" w14:paraId="57333839" w14:textId="77777777" w:rsidTr="00580AF4">
        <w:trPr>
          <w:trHeight w:val="315"/>
        </w:trPr>
        <w:tc>
          <w:tcPr>
            <w:tcW w:w="21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EA8C76" w14:textId="77777777" w:rsidR="00580AF4" w:rsidRPr="00580AF4" w:rsidRDefault="00580AF4" w:rsidP="0058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Total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1B4BFA" w14:textId="77777777" w:rsidR="00580AF4" w:rsidRPr="00580AF4" w:rsidRDefault="00580AF4" w:rsidP="0058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1426,835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EB01B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0,09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6C012" w14:textId="77777777" w:rsidR="00580AF4" w:rsidRPr="00580AF4" w:rsidRDefault="00580AF4" w:rsidP="00580AF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color w:val="000000"/>
                <w:szCs w:val="24"/>
                <w:lang w:val="en-ID" w:eastAsia="en-ID"/>
              </w:rPr>
              <w:t>1426,7402</w:t>
            </w:r>
          </w:p>
        </w:tc>
      </w:tr>
      <w:tr w:rsidR="00580AF4" w:rsidRPr="00580AF4" w14:paraId="528E62A1" w14:textId="77777777" w:rsidTr="00580AF4">
        <w:trPr>
          <w:trHeight w:val="315"/>
        </w:trPr>
        <w:tc>
          <w:tcPr>
            <w:tcW w:w="21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00B9B2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E0DD72" w14:textId="77777777" w:rsidR="00580AF4" w:rsidRPr="00580AF4" w:rsidRDefault="00580AF4" w:rsidP="00580A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3AF4" w14:textId="77777777" w:rsidR="00580AF4" w:rsidRPr="00580AF4" w:rsidRDefault="00580AF4" w:rsidP="0058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580AF4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1426,8355</w:t>
            </w:r>
          </w:p>
        </w:tc>
      </w:tr>
    </w:tbl>
    <w:p w14:paraId="0B1A8B60" w14:textId="77777777" w:rsidR="00C0180E" w:rsidRPr="00467785" w:rsidRDefault="00C0180E" w:rsidP="00C0180E">
      <w:pPr>
        <w:spacing w:after="0" w:line="360" w:lineRule="auto"/>
        <w:rPr>
          <w:b/>
          <w:szCs w:val="24"/>
          <w:lang w:val="en-US"/>
        </w:rPr>
      </w:pPr>
    </w:p>
    <w:p w14:paraId="2B8B2A47" w14:textId="77777777" w:rsidR="00C0180E" w:rsidRDefault="00C0180E" w:rsidP="00883644"/>
    <w:sectPr w:rsidR="00C0180E" w:rsidSect="00C12016">
      <w:headerReference w:type="default" r:id="rId8"/>
      <w:footerReference w:type="first" r:id="rId9"/>
      <w:pgSz w:w="11906" w:h="16838"/>
      <w:pgMar w:top="1701" w:right="1701" w:bottom="2268" w:left="2268" w:header="709" w:footer="709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1EA8" w14:textId="77777777" w:rsidR="00A35AF5" w:rsidRDefault="00A35AF5">
      <w:pPr>
        <w:spacing w:after="0" w:line="240" w:lineRule="auto"/>
      </w:pPr>
      <w:r>
        <w:separator/>
      </w:r>
    </w:p>
  </w:endnote>
  <w:endnote w:type="continuationSeparator" w:id="0">
    <w:p w14:paraId="6499613C" w14:textId="77777777" w:rsidR="00A35AF5" w:rsidRDefault="00A3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00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019A6" w14:textId="538A35EF" w:rsidR="00C12016" w:rsidRDefault="00C120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7C42E" w14:textId="77777777" w:rsidR="00B650F1" w:rsidRPr="005747BB" w:rsidRDefault="00B650F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A180" w14:textId="77777777" w:rsidR="00A35AF5" w:rsidRDefault="00A35AF5">
      <w:pPr>
        <w:spacing w:after="0" w:line="240" w:lineRule="auto"/>
      </w:pPr>
      <w:r>
        <w:separator/>
      </w:r>
    </w:p>
  </w:footnote>
  <w:footnote w:type="continuationSeparator" w:id="0">
    <w:p w14:paraId="7BFC0C25" w14:textId="77777777" w:rsidR="00A35AF5" w:rsidRDefault="00A3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90CC" w14:textId="77777777" w:rsidR="00B650F1" w:rsidRDefault="00B650F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5F72">
      <w:rPr>
        <w:noProof/>
      </w:rPr>
      <w:t>36</w:t>
    </w:r>
    <w:r>
      <w:rPr>
        <w:noProof/>
      </w:rPr>
      <w:fldChar w:fldCharType="end"/>
    </w:r>
  </w:p>
  <w:p w14:paraId="4AB2B1E8" w14:textId="77777777" w:rsidR="00B650F1" w:rsidRDefault="00B65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E17E6"/>
    <w:multiLevelType w:val="multilevel"/>
    <w:tmpl w:val="2AF2E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D403B32"/>
    <w:multiLevelType w:val="hybridMultilevel"/>
    <w:tmpl w:val="3DB22BAE"/>
    <w:lvl w:ilvl="0" w:tplc="3A8C7B7A">
      <w:start w:val="1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B7DC3"/>
    <w:multiLevelType w:val="hybridMultilevel"/>
    <w:tmpl w:val="E3C6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93662"/>
    <w:multiLevelType w:val="hybridMultilevel"/>
    <w:tmpl w:val="E87C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B59AF"/>
    <w:multiLevelType w:val="multilevel"/>
    <w:tmpl w:val="D116BB5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F47584"/>
    <w:multiLevelType w:val="hybridMultilevel"/>
    <w:tmpl w:val="7C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784"/>
    <w:rsid w:val="00004CED"/>
    <w:rsid w:val="000100B8"/>
    <w:rsid w:val="000125B5"/>
    <w:rsid w:val="000153AE"/>
    <w:rsid w:val="00021B8E"/>
    <w:rsid w:val="000364F7"/>
    <w:rsid w:val="00046FE8"/>
    <w:rsid w:val="00085AD3"/>
    <w:rsid w:val="000926A1"/>
    <w:rsid w:val="000B20B7"/>
    <w:rsid w:val="000C100F"/>
    <w:rsid w:val="000C4554"/>
    <w:rsid w:val="000D2D4F"/>
    <w:rsid w:val="000E6C9C"/>
    <w:rsid w:val="00172D60"/>
    <w:rsid w:val="00175D16"/>
    <w:rsid w:val="00192643"/>
    <w:rsid w:val="001977CE"/>
    <w:rsid w:val="001B77A5"/>
    <w:rsid w:val="001C64F1"/>
    <w:rsid w:val="001D1EBB"/>
    <w:rsid w:val="001D2A04"/>
    <w:rsid w:val="001E019F"/>
    <w:rsid w:val="002135B3"/>
    <w:rsid w:val="00221359"/>
    <w:rsid w:val="00240BA2"/>
    <w:rsid w:val="00242205"/>
    <w:rsid w:val="00244BBF"/>
    <w:rsid w:val="00257832"/>
    <w:rsid w:val="002D5449"/>
    <w:rsid w:val="002E03BD"/>
    <w:rsid w:val="002E79A4"/>
    <w:rsid w:val="002F6D66"/>
    <w:rsid w:val="003476BF"/>
    <w:rsid w:val="003575BA"/>
    <w:rsid w:val="003820C9"/>
    <w:rsid w:val="00382F4E"/>
    <w:rsid w:val="003846AF"/>
    <w:rsid w:val="00384E18"/>
    <w:rsid w:val="003921EF"/>
    <w:rsid w:val="003C5FA5"/>
    <w:rsid w:val="003D47CD"/>
    <w:rsid w:val="00400B29"/>
    <w:rsid w:val="004222B4"/>
    <w:rsid w:val="00467785"/>
    <w:rsid w:val="004A1544"/>
    <w:rsid w:val="004B0CB9"/>
    <w:rsid w:val="004B2784"/>
    <w:rsid w:val="004D3F4A"/>
    <w:rsid w:val="00535F72"/>
    <w:rsid w:val="00560913"/>
    <w:rsid w:val="00567D2A"/>
    <w:rsid w:val="00580AF4"/>
    <w:rsid w:val="005939C5"/>
    <w:rsid w:val="005C570D"/>
    <w:rsid w:val="005D3CE3"/>
    <w:rsid w:val="005F3F3F"/>
    <w:rsid w:val="00612AFA"/>
    <w:rsid w:val="00627751"/>
    <w:rsid w:val="00654C05"/>
    <w:rsid w:val="0069693F"/>
    <w:rsid w:val="006A0DF1"/>
    <w:rsid w:val="006A5FD7"/>
    <w:rsid w:val="006B05AB"/>
    <w:rsid w:val="006C227C"/>
    <w:rsid w:val="006E5AF8"/>
    <w:rsid w:val="00703BBD"/>
    <w:rsid w:val="00705607"/>
    <w:rsid w:val="00716EAB"/>
    <w:rsid w:val="00723990"/>
    <w:rsid w:val="007316F1"/>
    <w:rsid w:val="00733703"/>
    <w:rsid w:val="00755025"/>
    <w:rsid w:val="00770C20"/>
    <w:rsid w:val="007857F2"/>
    <w:rsid w:val="00792CBC"/>
    <w:rsid w:val="007B1DAD"/>
    <w:rsid w:val="007C1FBC"/>
    <w:rsid w:val="007D4B01"/>
    <w:rsid w:val="007E1010"/>
    <w:rsid w:val="00805527"/>
    <w:rsid w:val="008137DA"/>
    <w:rsid w:val="008232AE"/>
    <w:rsid w:val="00851166"/>
    <w:rsid w:val="00866CA2"/>
    <w:rsid w:val="00883644"/>
    <w:rsid w:val="0089449A"/>
    <w:rsid w:val="00895667"/>
    <w:rsid w:val="008A032D"/>
    <w:rsid w:val="00905212"/>
    <w:rsid w:val="0092090C"/>
    <w:rsid w:val="0093017F"/>
    <w:rsid w:val="00945C65"/>
    <w:rsid w:val="00955305"/>
    <w:rsid w:val="009801EA"/>
    <w:rsid w:val="009A1F13"/>
    <w:rsid w:val="009A4103"/>
    <w:rsid w:val="009B034A"/>
    <w:rsid w:val="009C1D9B"/>
    <w:rsid w:val="009C2710"/>
    <w:rsid w:val="009D32FA"/>
    <w:rsid w:val="00A0493C"/>
    <w:rsid w:val="00A1358A"/>
    <w:rsid w:val="00A35AF5"/>
    <w:rsid w:val="00A43A98"/>
    <w:rsid w:val="00A56D2E"/>
    <w:rsid w:val="00A72561"/>
    <w:rsid w:val="00AA3EDC"/>
    <w:rsid w:val="00AD0611"/>
    <w:rsid w:val="00AD66A7"/>
    <w:rsid w:val="00AD7298"/>
    <w:rsid w:val="00AF1CE3"/>
    <w:rsid w:val="00B60120"/>
    <w:rsid w:val="00B639B4"/>
    <w:rsid w:val="00B6484B"/>
    <w:rsid w:val="00B650F1"/>
    <w:rsid w:val="00B77DF6"/>
    <w:rsid w:val="00B871FD"/>
    <w:rsid w:val="00BA350F"/>
    <w:rsid w:val="00BA4B83"/>
    <w:rsid w:val="00BC3ED9"/>
    <w:rsid w:val="00BE0B70"/>
    <w:rsid w:val="00BE27A6"/>
    <w:rsid w:val="00C0180E"/>
    <w:rsid w:val="00C12016"/>
    <w:rsid w:val="00C27A20"/>
    <w:rsid w:val="00C3526F"/>
    <w:rsid w:val="00C75695"/>
    <w:rsid w:val="00CC57F3"/>
    <w:rsid w:val="00CD6BDD"/>
    <w:rsid w:val="00CE2BF3"/>
    <w:rsid w:val="00CE6523"/>
    <w:rsid w:val="00D1143B"/>
    <w:rsid w:val="00D217BF"/>
    <w:rsid w:val="00D35B34"/>
    <w:rsid w:val="00D412B6"/>
    <w:rsid w:val="00D4195F"/>
    <w:rsid w:val="00D50342"/>
    <w:rsid w:val="00D619D6"/>
    <w:rsid w:val="00D66FA0"/>
    <w:rsid w:val="00DA792A"/>
    <w:rsid w:val="00DE23EC"/>
    <w:rsid w:val="00DF6EC8"/>
    <w:rsid w:val="00E05632"/>
    <w:rsid w:val="00E47889"/>
    <w:rsid w:val="00E5707F"/>
    <w:rsid w:val="00E62EB7"/>
    <w:rsid w:val="00E64BA7"/>
    <w:rsid w:val="00E900C7"/>
    <w:rsid w:val="00ED0EB1"/>
    <w:rsid w:val="00ED4E8D"/>
    <w:rsid w:val="00F43333"/>
    <w:rsid w:val="00F47C8A"/>
    <w:rsid w:val="00F60D19"/>
    <w:rsid w:val="00F83469"/>
    <w:rsid w:val="00F9349D"/>
    <w:rsid w:val="00FB32C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89F1"/>
  <w15:docId w15:val="{2C115600-1B13-42B8-8053-BDA3A4C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342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2784"/>
    <w:pPr>
      <w:keepNext/>
      <w:keepLines/>
      <w:spacing w:before="480" w:after="0" w:line="360" w:lineRule="auto"/>
      <w:ind w:left="720" w:hanging="36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784"/>
    <w:pPr>
      <w:keepNext/>
      <w:spacing w:after="0"/>
      <w:outlineLvl w:val="1"/>
    </w:pPr>
    <w:rPr>
      <w:b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784"/>
    <w:pPr>
      <w:keepNext/>
      <w:spacing w:after="0"/>
      <w:jc w:val="right"/>
      <w:outlineLvl w:val="2"/>
    </w:pPr>
    <w:rPr>
      <w:rFonts w:eastAsia="Times New Roman"/>
      <w:b/>
      <w:color w:val="000000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2784"/>
    <w:pPr>
      <w:keepNext/>
      <w:spacing w:after="0"/>
      <w:jc w:val="center"/>
      <w:outlineLvl w:val="3"/>
    </w:pPr>
    <w:rPr>
      <w:rFonts w:eastAsia="Times New Roman"/>
      <w:b/>
      <w:color w:val="000000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7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784"/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2784"/>
    <w:rPr>
      <w:rFonts w:ascii="Times New Roman" w:eastAsia="Times New Roman" w:hAnsi="Times New Roman" w:cs="Times New Roman"/>
      <w:b/>
      <w:color w:val="000000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2784"/>
    <w:rPr>
      <w:rFonts w:ascii="Times New Roman" w:eastAsia="Times New Roman" w:hAnsi="Times New Roman" w:cs="Times New Roman"/>
      <w:b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4B2784"/>
    <w:pPr>
      <w:spacing w:after="0" w:line="240" w:lineRule="auto"/>
    </w:pPr>
    <w:rPr>
      <w:rFonts w:ascii="Calibri" w:eastAsia="Times New Roman" w:hAnsi="Calibri" w:cs="Times New Roman"/>
      <w:szCs w:val="20"/>
      <w:lang w:val="en-US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B27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784"/>
    <w:pPr>
      <w:ind w:left="720"/>
      <w:contextualSpacing/>
    </w:pPr>
  </w:style>
  <w:style w:type="paragraph" w:styleId="Title">
    <w:name w:val="Title"/>
    <w:basedOn w:val="Normal"/>
    <w:link w:val="TitleChar"/>
    <w:qFormat/>
    <w:rsid w:val="004B2784"/>
    <w:pPr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B27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2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78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2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784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84"/>
    <w:rPr>
      <w:rFonts w:ascii="Tahoma" w:eastAsia="Calibri" w:hAnsi="Tahoma" w:cs="Tahoma"/>
      <w:sz w:val="16"/>
      <w:szCs w:val="16"/>
    </w:rPr>
  </w:style>
  <w:style w:type="table" w:customStyle="1" w:styleId="PlainTable21">
    <w:name w:val="Plain Table 21"/>
    <w:basedOn w:val="TableNormal"/>
    <w:uiPriority w:val="42"/>
    <w:rsid w:val="004B27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41">
    <w:name w:val="Plain Table 41"/>
    <w:basedOn w:val="TableNormal"/>
    <w:uiPriority w:val="44"/>
    <w:rsid w:val="004B27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d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TableNormal"/>
    <w:uiPriority w:val="43"/>
    <w:rsid w:val="004B27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d-ID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4B27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d-ID"/>
    </w:rPr>
    <w:tblPr>
      <w:tblStyleRowBandSize w:val="1"/>
      <w:tblStyleColBandSize w:val="1"/>
    </w:tblPr>
    <w:tblStylePr w:type="firstRow">
      <w:rPr>
        <w:rFonts w:ascii="+mn-cs" w:eastAsia="Times New Roman" w:hAnsi="+mn-cs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+mn-cs" w:eastAsia="Times New Roman" w:hAnsi="+mn-cs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+mn-cs" w:eastAsia="Times New Roman" w:hAnsi="+mn-cs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+mn-cs" w:eastAsia="Times New Roman" w:hAnsi="+mn-cs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4B27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d-ID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4B27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6Colorful1">
    <w:name w:val="List Table 6 Colorful1"/>
    <w:basedOn w:val="TableNormal"/>
    <w:uiPriority w:val="51"/>
    <w:rsid w:val="004B2784"/>
    <w:pPr>
      <w:spacing w:after="0" w:line="240" w:lineRule="auto"/>
    </w:pPr>
    <w:rPr>
      <w:rFonts w:ascii="Calibri" w:eastAsia="Calibri" w:hAnsi="Calibri" w:cs="Times New Roman"/>
      <w:color w:val="000000"/>
      <w:lang w:eastAsia="id-ID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3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2F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2FA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EB7D-DE66-4E05-9CF3-A8183466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4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hitya sasongko</cp:lastModifiedBy>
  <cp:revision>64</cp:revision>
  <cp:lastPrinted>2021-12-15T22:15:00Z</cp:lastPrinted>
  <dcterms:created xsi:type="dcterms:W3CDTF">2021-01-02T03:11:00Z</dcterms:created>
  <dcterms:modified xsi:type="dcterms:W3CDTF">2021-12-15T22:42:00Z</dcterms:modified>
</cp:coreProperties>
</file>